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CD" w:rsidRDefault="00ED5BCD" w:rsidP="00ED5BCD">
      <w:pPr>
        <w:pStyle w:val="a5"/>
        <w:rPr>
          <w:b w:val="0"/>
          <w:sz w:val="18"/>
          <w:szCs w:val="18"/>
        </w:rPr>
      </w:pPr>
    </w:p>
    <w:p w:rsidR="00ED5BCD" w:rsidRDefault="00ED5BCD" w:rsidP="00ED5BCD">
      <w:pPr>
        <w:pStyle w:val="a5"/>
        <w:shd w:val="clear" w:color="auto" w:fill="A6A6A6"/>
        <w:rPr>
          <w:rFonts w:ascii="Constantia" w:hAnsi="Constantia"/>
          <w:szCs w:val="28"/>
        </w:rPr>
      </w:pPr>
      <w:r w:rsidRPr="00494756">
        <w:rPr>
          <w:rFonts w:ascii="Constantia" w:hAnsi="Constantia"/>
          <w:szCs w:val="28"/>
          <w:highlight w:val="lightGra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4pt;height:15.05pt" fillcolor="#272727" stroked="f">
            <v:fill color2="#f93"/>
            <v:shadow on="t" color="silver" opacity="52429f"/>
            <v:textpath style="font-family:&quot;Impact&quot;;v-text-kern:t" trim="t" fitpath="t" string="Прайс-лист на продукцию компании &quot;Геософт Дент&quot; "/>
          </v:shape>
        </w:pict>
      </w:r>
    </w:p>
    <w:p w:rsidR="00ED5BCD" w:rsidRPr="00166EBD" w:rsidRDefault="00ED5BCD" w:rsidP="00ED5BCD">
      <w:pPr>
        <w:pStyle w:val="a5"/>
        <w:rPr>
          <w:b w:val="0"/>
          <w:i/>
          <w:sz w:val="24"/>
        </w:rPr>
      </w:pPr>
      <w:r>
        <w:rPr>
          <w:i/>
          <w:sz w:val="24"/>
        </w:rPr>
        <w:t xml:space="preserve">с </w:t>
      </w:r>
      <w:r w:rsidR="006563DF">
        <w:rPr>
          <w:i/>
          <w:sz w:val="24"/>
        </w:rPr>
        <w:t xml:space="preserve">1 </w:t>
      </w:r>
      <w:r w:rsidR="00C230F8">
        <w:rPr>
          <w:i/>
          <w:sz w:val="24"/>
        </w:rPr>
        <w:t>сентября</w:t>
      </w:r>
      <w:r w:rsidR="005D3229">
        <w:rPr>
          <w:i/>
          <w:sz w:val="24"/>
        </w:rPr>
        <w:t xml:space="preserve"> </w:t>
      </w:r>
      <w:r w:rsidRPr="00166EBD">
        <w:rPr>
          <w:i/>
          <w:sz w:val="24"/>
        </w:rPr>
        <w:t>20</w:t>
      </w:r>
      <w:r>
        <w:rPr>
          <w:i/>
          <w:sz w:val="24"/>
        </w:rPr>
        <w:t>1</w:t>
      </w:r>
      <w:r w:rsidR="006563DF">
        <w:rPr>
          <w:i/>
          <w:sz w:val="24"/>
        </w:rPr>
        <w:t>2</w:t>
      </w:r>
      <w:r w:rsidRPr="00166EBD">
        <w:rPr>
          <w:i/>
          <w:sz w:val="24"/>
        </w:rPr>
        <w:t xml:space="preserve"> г</w:t>
      </w:r>
      <w:r>
        <w:rPr>
          <w:i/>
          <w:sz w:val="24"/>
        </w:rPr>
        <w:t>.</w:t>
      </w:r>
    </w:p>
    <w:tbl>
      <w:tblPr>
        <w:tblW w:w="10575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4"/>
        <w:gridCol w:w="6520"/>
        <w:gridCol w:w="851"/>
      </w:tblGrid>
      <w:tr w:rsidR="00ED5BCD" w:rsidRPr="0059040E" w:rsidTr="00432E30">
        <w:trPr>
          <w:cantSplit/>
          <w:trHeight w:val="190"/>
          <w:jc w:val="center"/>
        </w:trPr>
        <w:tc>
          <w:tcPr>
            <w:tcW w:w="3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D5BCD" w:rsidRPr="00FA4012" w:rsidRDefault="00ED5BCD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Cs w:val="16"/>
              </w:rPr>
            </w:pPr>
            <w:r w:rsidRPr="00FA4012">
              <w:rPr>
                <w:rFonts w:ascii="Arial Narrow" w:hAnsi="Arial Narrow"/>
                <w:b/>
                <w:bCs/>
                <w:color w:val="000000"/>
                <w:szCs w:val="16"/>
              </w:rPr>
              <w:t>Наименование</w:t>
            </w:r>
          </w:p>
        </w:tc>
        <w:tc>
          <w:tcPr>
            <w:tcW w:w="6520" w:type="dxa"/>
            <w:tcBorders>
              <w:top w:val="single" w:sz="24" w:space="0" w:color="auto"/>
              <w:bottom w:val="single" w:sz="24" w:space="0" w:color="auto"/>
            </w:tcBorders>
          </w:tcPr>
          <w:p w:rsidR="00ED5BCD" w:rsidRPr="00FA4012" w:rsidRDefault="00ED5BCD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Cs w:val="16"/>
              </w:rPr>
            </w:pPr>
            <w:r w:rsidRPr="00FA4012">
              <w:rPr>
                <w:rFonts w:ascii="Arial Narrow" w:hAnsi="Arial Narrow"/>
                <w:b/>
                <w:bCs/>
                <w:color w:val="000000"/>
                <w:szCs w:val="16"/>
              </w:rPr>
              <w:t>Описание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5BCD" w:rsidRPr="0059040E" w:rsidRDefault="00ED5BCD" w:rsidP="00ED5BCD">
            <w:pPr>
              <w:pStyle w:val="a7"/>
              <w:tabs>
                <w:tab w:val="left" w:pos="1959"/>
                <w:tab w:val="center" w:pos="5202"/>
              </w:tabs>
              <w:ind w:left="-108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FA4012">
              <w:rPr>
                <w:rFonts w:ascii="Arial Narrow" w:hAnsi="Arial Narrow"/>
                <w:bCs w:val="0"/>
                <w:sz w:val="16"/>
                <w:szCs w:val="16"/>
              </w:rPr>
              <w:t>Цена,</w:t>
            </w:r>
            <w:r w:rsidRPr="0059040E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FA4012">
              <w:rPr>
                <w:rFonts w:ascii="Arial Narrow" w:hAnsi="Arial Narrow"/>
                <w:b w:val="0"/>
                <w:bCs w:val="0"/>
                <w:sz w:val="12"/>
                <w:szCs w:val="12"/>
              </w:rPr>
              <w:t>руб</w:t>
            </w:r>
            <w:proofErr w:type="spellEnd"/>
          </w:p>
        </w:tc>
      </w:tr>
      <w:tr w:rsidR="00ED5BCD" w:rsidRPr="0059040E" w:rsidTr="00432E30">
        <w:trPr>
          <w:jc w:val="center"/>
        </w:trPr>
        <w:tc>
          <w:tcPr>
            <w:tcW w:w="105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BCD" w:rsidRPr="0059040E" w:rsidRDefault="00ED5BCD" w:rsidP="005B4FDA">
            <w:pPr>
              <w:jc w:val="center"/>
              <w:rPr>
                <w:rFonts w:ascii="Arial Narrow" w:hAnsi="Arial Narrow"/>
                <w:b/>
                <w:bCs/>
                <w:color w:val="FF0000"/>
                <w:szCs w:val="16"/>
              </w:rPr>
            </w:pPr>
            <w:r w:rsidRPr="00263808">
              <w:rPr>
                <w:rFonts w:ascii="Arial Narrow" w:hAnsi="Arial Narrow"/>
                <w:b/>
                <w:bCs/>
                <w:color w:val="000000"/>
                <w:szCs w:val="16"/>
                <w:highlight w:val="lightGray"/>
              </w:rPr>
              <w:t xml:space="preserve">ФОТОПОЛИМЕРИЗАТОРЫ </w:t>
            </w:r>
          </w:p>
        </w:tc>
      </w:tr>
      <w:tr w:rsidR="00ED5BCD" w:rsidRPr="00263808" w:rsidTr="00432E30">
        <w:trPr>
          <w:jc w:val="center"/>
        </w:trPr>
        <w:tc>
          <w:tcPr>
            <w:tcW w:w="3204" w:type="dxa"/>
            <w:tcBorders>
              <w:left w:val="single" w:sz="24" w:space="0" w:color="auto"/>
            </w:tcBorders>
            <w:vAlign w:val="center"/>
          </w:tcPr>
          <w:p w:rsidR="00ED5BCD" w:rsidRPr="00432E30" w:rsidRDefault="00ED5BCD" w:rsidP="0050527A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i/>
                <w:sz w:val="18"/>
                <w:szCs w:val="18"/>
                <w:lang w:val="en-US"/>
              </w:rPr>
              <w:t>C</w:t>
            </w:r>
            <w:proofErr w:type="spellStart"/>
            <w:r w:rsidR="0050527A" w:rsidRPr="00432E30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ветодиодный</w:t>
            </w:r>
            <w:proofErr w:type="spellEnd"/>
            <w:r w:rsidR="0050527A" w:rsidRPr="00432E30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50527A" w:rsidRPr="00432E30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фотополимеризатор</w:t>
            </w:r>
            <w:proofErr w:type="spellEnd"/>
            <w:r w:rsidR="0050527A" w:rsidRPr="00432E30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r w:rsidRPr="00432E30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"</w:t>
            </w:r>
            <w:r w:rsidRPr="00432E30">
              <w:rPr>
                <w:rFonts w:ascii="Arial Narrow" w:hAnsi="Arial Narrow"/>
                <w:b/>
                <w:bCs/>
                <w:i/>
                <w:sz w:val="18"/>
                <w:szCs w:val="18"/>
                <w:lang w:val="en-US"/>
              </w:rPr>
              <w:t>ESTUS</w:t>
            </w:r>
            <w:r w:rsidRPr="00432E30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r w:rsidR="0050527A" w:rsidRPr="00432E30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–</w:t>
            </w:r>
            <w:r w:rsidRPr="00432E30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r w:rsidRPr="00432E30">
              <w:rPr>
                <w:rFonts w:ascii="Arial Narrow" w:hAnsi="Arial Narrow"/>
                <w:b/>
                <w:bCs/>
                <w:i/>
                <w:sz w:val="18"/>
                <w:szCs w:val="18"/>
                <w:lang w:val="en-US"/>
              </w:rPr>
              <w:t>LED</w:t>
            </w:r>
            <w:r w:rsidR="0050527A" w:rsidRPr="00432E30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(проводной)</w:t>
            </w:r>
          </w:p>
        </w:tc>
        <w:tc>
          <w:tcPr>
            <w:tcW w:w="6520" w:type="dxa"/>
          </w:tcPr>
          <w:p w:rsidR="00ED5BCD" w:rsidRPr="00263808" w:rsidRDefault="00ED5BCD" w:rsidP="00ED5BCD">
            <w:pPr>
              <w:ind w:right="-108"/>
              <w:rPr>
                <w:rFonts w:ascii="Arial Narrow" w:hAnsi="Arial Narrow"/>
                <w:i/>
                <w:sz w:val="16"/>
                <w:szCs w:val="16"/>
              </w:rPr>
            </w:pPr>
            <w:r w:rsidRPr="00263808">
              <w:rPr>
                <w:rFonts w:ascii="Arial Narrow" w:hAnsi="Arial Narrow"/>
                <w:i/>
                <w:sz w:val="16"/>
                <w:szCs w:val="16"/>
              </w:rPr>
              <w:t>Мощность светового потока 600 мВт/см</w:t>
            </w:r>
            <w:r w:rsidRPr="00263808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 xml:space="preserve">2 . </w:t>
            </w:r>
            <w:r w:rsidRPr="00263808">
              <w:rPr>
                <w:rFonts w:ascii="Arial Narrow" w:hAnsi="Arial Narrow"/>
                <w:i/>
                <w:sz w:val="16"/>
                <w:szCs w:val="16"/>
              </w:rPr>
              <w:t>Таймер 10, 20, 60 сек, звуковой сигнал – каждые 10 сек.</w:t>
            </w:r>
          </w:p>
          <w:p w:rsidR="00ED5BCD" w:rsidRPr="00263808" w:rsidRDefault="00ED5BCD" w:rsidP="00ED5BCD">
            <w:pPr>
              <w:ind w:right="-108"/>
              <w:rPr>
                <w:rFonts w:ascii="Arial Narrow" w:hAnsi="Arial Narrow"/>
                <w:i/>
                <w:sz w:val="16"/>
                <w:szCs w:val="16"/>
              </w:rPr>
            </w:pPr>
            <w:r w:rsidRPr="00263808">
              <w:rPr>
                <w:rFonts w:ascii="Arial Narrow" w:hAnsi="Arial Narrow"/>
                <w:i/>
                <w:sz w:val="16"/>
                <w:szCs w:val="16"/>
              </w:rPr>
              <w:t>Режим «</w:t>
            </w:r>
            <w:r w:rsidRPr="00263808">
              <w:rPr>
                <w:rFonts w:ascii="Arial Narrow" w:hAnsi="Arial Narrow"/>
                <w:i/>
                <w:sz w:val="16"/>
                <w:szCs w:val="16"/>
                <w:lang w:val="en-US"/>
              </w:rPr>
              <w:t>Soft</w:t>
            </w:r>
            <w:r w:rsidRPr="00263808">
              <w:rPr>
                <w:rFonts w:ascii="Arial Narrow" w:hAnsi="Arial Narrow"/>
                <w:i/>
                <w:sz w:val="16"/>
                <w:szCs w:val="16"/>
              </w:rPr>
              <w:t>» - мягкая полимеризация.</w:t>
            </w:r>
            <w:r w:rsidRPr="00EB5B15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263808">
              <w:rPr>
                <w:rFonts w:ascii="Arial Narrow" w:hAnsi="Arial Narrow"/>
                <w:i/>
                <w:sz w:val="16"/>
                <w:szCs w:val="16"/>
              </w:rPr>
              <w:t>Питание от сети 220В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ED5BCD" w:rsidRPr="00C640C0" w:rsidRDefault="00A435D4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="00C640C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990</w:t>
            </w:r>
          </w:p>
        </w:tc>
      </w:tr>
      <w:tr w:rsidR="00ED5BCD" w:rsidRPr="0059040E" w:rsidTr="00432E30">
        <w:trPr>
          <w:jc w:val="center"/>
        </w:trPr>
        <w:tc>
          <w:tcPr>
            <w:tcW w:w="3204" w:type="dxa"/>
            <w:tcBorders>
              <w:left w:val="single" w:sz="24" w:space="0" w:color="auto"/>
            </w:tcBorders>
            <w:vAlign w:val="center"/>
          </w:tcPr>
          <w:p w:rsidR="00ED5BCD" w:rsidRPr="00BC2B63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C</w:t>
            </w:r>
            <w:proofErr w:type="spellStart"/>
            <w:r w:rsidR="00BC2B63">
              <w:rPr>
                <w:rFonts w:ascii="Arial Narrow" w:hAnsi="Arial Narrow"/>
                <w:b/>
                <w:bCs/>
                <w:sz w:val="18"/>
                <w:szCs w:val="18"/>
              </w:rPr>
              <w:t>ветодиодн</w:t>
            </w:r>
            <w:proofErr w:type="spellEnd"/>
            <w:r w:rsidR="00BC2B6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фотополимеризатор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"</w:t>
            </w:r>
            <w:r w:rsidRPr="00432E30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ESTUS</w:t>
            </w: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- </w:t>
            </w:r>
            <w:r w:rsidRPr="00432E30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LED</w:t>
            </w: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Alladin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" </w:t>
            </w:r>
            <w:r w:rsidR="00BC2B63">
              <w:rPr>
                <w:rFonts w:ascii="Arial Narrow" w:hAnsi="Arial Narrow"/>
                <w:bCs/>
                <w:sz w:val="18"/>
                <w:szCs w:val="18"/>
              </w:rPr>
              <w:t>(</w:t>
            </w:r>
            <w:proofErr w:type="spellStart"/>
            <w:r w:rsidR="00BC2B63">
              <w:rPr>
                <w:rFonts w:ascii="Arial Narrow" w:hAnsi="Arial Narrow"/>
                <w:bCs/>
                <w:sz w:val="18"/>
                <w:szCs w:val="18"/>
              </w:rPr>
              <w:t>беспроводн</w:t>
            </w:r>
            <w:proofErr w:type="spellEnd"/>
            <w:r w:rsidRPr="00432E30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="00BC2B63" w:rsidRPr="00BC2B6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BC2B63" w:rsidRPr="004F4FEA"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val="en-US"/>
              </w:rPr>
              <w:t>NEW</w:t>
            </w:r>
            <w:r w:rsidR="00BC2B63" w:rsidRPr="004F4FEA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!</w:t>
            </w:r>
          </w:p>
        </w:tc>
        <w:tc>
          <w:tcPr>
            <w:tcW w:w="6520" w:type="dxa"/>
          </w:tcPr>
          <w:p w:rsidR="00ED5BCD" w:rsidRPr="0059040E" w:rsidRDefault="00ED5BCD" w:rsidP="00BC2B63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59040E">
              <w:rPr>
                <w:rFonts w:ascii="Arial Narrow" w:hAnsi="Arial Narrow"/>
                <w:sz w:val="16"/>
                <w:szCs w:val="16"/>
              </w:rPr>
              <w:t xml:space="preserve">Мощность светового потока </w:t>
            </w:r>
            <w:r w:rsidR="00BC2B63">
              <w:rPr>
                <w:rFonts w:ascii="Arial Narrow" w:hAnsi="Arial Narrow"/>
                <w:sz w:val="16"/>
                <w:szCs w:val="16"/>
              </w:rPr>
              <w:t>200-100 0</w:t>
            </w:r>
            <w:r w:rsidRPr="0059040E">
              <w:rPr>
                <w:rFonts w:ascii="Arial Narrow" w:hAnsi="Arial Narrow"/>
                <w:sz w:val="16"/>
                <w:szCs w:val="16"/>
              </w:rPr>
              <w:t xml:space="preserve"> мВт/см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2 </w:t>
            </w:r>
            <w:r w:rsidR="00BC2B6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.</w:t>
            </w:r>
            <w:r w:rsidR="00BC2B63" w:rsidRPr="00BC2B63">
              <w:rPr>
                <w:rFonts w:ascii="Arial Narrow" w:hAnsi="Arial Narrow"/>
                <w:sz w:val="16"/>
                <w:szCs w:val="16"/>
              </w:rPr>
              <w:t xml:space="preserve">ЖК </w:t>
            </w:r>
            <w:r w:rsidR="00BC2B63">
              <w:rPr>
                <w:rFonts w:ascii="Arial Narrow" w:hAnsi="Arial Narrow"/>
                <w:sz w:val="16"/>
                <w:szCs w:val="16"/>
              </w:rPr>
              <w:t xml:space="preserve">– экран , мягкий старт, </w:t>
            </w:r>
            <w:proofErr w:type="spellStart"/>
            <w:r w:rsidR="00BC2B63">
              <w:rPr>
                <w:rFonts w:ascii="Arial Narrow" w:hAnsi="Arial Narrow"/>
                <w:sz w:val="16"/>
                <w:szCs w:val="16"/>
              </w:rPr>
              <w:t>форсаж</w:t>
            </w:r>
            <w:proofErr w:type="spellEnd"/>
            <w:r w:rsidR="00BC2B63">
              <w:rPr>
                <w:rFonts w:ascii="Arial Narrow" w:hAnsi="Arial Narrow"/>
                <w:sz w:val="16"/>
                <w:szCs w:val="16"/>
              </w:rPr>
              <w:t xml:space="preserve">, пульсовой режим. </w:t>
            </w:r>
            <w:proofErr w:type="spellStart"/>
            <w:r w:rsidR="00BC2B63">
              <w:rPr>
                <w:rFonts w:ascii="Arial Narrow" w:hAnsi="Arial Narrow"/>
                <w:sz w:val="16"/>
                <w:szCs w:val="16"/>
              </w:rPr>
              <w:t>Автоклавируемый</w:t>
            </w:r>
            <w:proofErr w:type="spellEnd"/>
            <w:r w:rsidR="00BC2B63">
              <w:rPr>
                <w:rFonts w:ascii="Arial Narrow" w:hAnsi="Arial Narrow"/>
                <w:sz w:val="16"/>
                <w:szCs w:val="16"/>
              </w:rPr>
              <w:t xml:space="preserve"> наконечник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9040E">
              <w:rPr>
                <w:rFonts w:ascii="Arial Narrow" w:hAnsi="Arial Narrow"/>
                <w:sz w:val="16"/>
                <w:szCs w:val="16"/>
              </w:rPr>
              <w:t xml:space="preserve">Время </w:t>
            </w:r>
            <w:r w:rsidRPr="0059040E">
              <w:rPr>
                <w:rFonts w:ascii="Arial Narrow" w:hAnsi="Arial Narrow"/>
                <w:b/>
                <w:bCs/>
                <w:sz w:val="16"/>
                <w:szCs w:val="16"/>
              </w:rPr>
              <w:t>непрерывной</w:t>
            </w:r>
            <w:r w:rsidRPr="0059040E">
              <w:rPr>
                <w:rFonts w:ascii="Arial Narrow" w:hAnsi="Arial Narrow"/>
                <w:sz w:val="16"/>
                <w:szCs w:val="16"/>
              </w:rPr>
              <w:t xml:space="preserve"> работы до подзарядки 180 мин.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ED5BCD" w:rsidRPr="00A435D4" w:rsidRDefault="00BC2B63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49</w:t>
            </w:r>
            <w:r w:rsidR="00A435D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D5BCD" w:rsidRPr="0059040E" w:rsidTr="00432E30">
        <w:trPr>
          <w:trHeight w:val="165"/>
          <w:jc w:val="center"/>
        </w:trPr>
        <w:tc>
          <w:tcPr>
            <w:tcW w:w="3204" w:type="dxa"/>
            <w:tcBorders>
              <w:left w:val="single" w:sz="24" w:space="0" w:color="auto"/>
            </w:tcBorders>
            <w:vAlign w:val="center"/>
          </w:tcPr>
          <w:p w:rsidR="005B4FDA" w:rsidRDefault="005B4FDA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Зуботехнический светодиодный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фотополимеризатор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ED5BCD" w:rsidRPr="005B4FDA" w:rsidRDefault="00ED5BCD" w:rsidP="00C230F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4FDA">
              <w:rPr>
                <w:rFonts w:ascii="Arial Narrow" w:hAnsi="Arial Narrow"/>
                <w:b/>
                <w:bCs/>
              </w:rPr>
              <w:t xml:space="preserve">ФОТЭСТ </w:t>
            </w: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</w:tcPr>
          <w:p w:rsidR="00C230F8" w:rsidRDefault="00ED5BCD" w:rsidP="00ED5BC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230F8">
              <w:rPr>
                <w:rFonts w:ascii="Arial Narrow" w:hAnsi="Arial Narrow"/>
                <w:color w:val="000000"/>
                <w:sz w:val="16"/>
                <w:szCs w:val="16"/>
              </w:rPr>
              <w:t xml:space="preserve">Полимеризация всех видов </w:t>
            </w:r>
            <w:proofErr w:type="spellStart"/>
            <w:r w:rsidRPr="00C230F8">
              <w:rPr>
                <w:rFonts w:ascii="Arial Narrow" w:hAnsi="Arial Narrow"/>
                <w:color w:val="000000"/>
                <w:sz w:val="16"/>
                <w:szCs w:val="16"/>
              </w:rPr>
              <w:t>фотокомпозитных</w:t>
            </w:r>
            <w:proofErr w:type="spellEnd"/>
            <w:r w:rsidRPr="00C230F8">
              <w:rPr>
                <w:rFonts w:ascii="Arial Narrow" w:hAnsi="Arial Narrow"/>
                <w:color w:val="000000"/>
                <w:sz w:val="16"/>
                <w:szCs w:val="16"/>
              </w:rPr>
              <w:t xml:space="preserve">   стоматологических  материалов за счет широкого диапазона   светового излучения;</w:t>
            </w:r>
          </w:p>
          <w:p w:rsidR="00ED5BCD" w:rsidRPr="00C230F8" w:rsidRDefault="00C230F8" w:rsidP="00ED5BC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  <w:r w:rsidRPr="00C230F8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р</w:t>
            </w:r>
            <w:r w:rsidR="00ED5BCD" w:rsidRPr="00C230F8">
              <w:rPr>
                <w:rFonts w:ascii="Arial Narrow" w:hAnsi="Arial Narrow"/>
                <w:color w:val="000000"/>
                <w:sz w:val="16"/>
                <w:szCs w:val="16"/>
              </w:rPr>
              <w:t>авномерное освещение внутри камеры за счет использования</w:t>
            </w:r>
          </w:p>
          <w:p w:rsidR="00ED5BCD" w:rsidRPr="00C230F8" w:rsidRDefault="00ED5BCD" w:rsidP="00ED5BC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230F8">
              <w:rPr>
                <w:rFonts w:ascii="Arial Narrow" w:hAnsi="Arial Narrow"/>
                <w:color w:val="000000"/>
                <w:sz w:val="16"/>
                <w:szCs w:val="16"/>
              </w:rPr>
              <w:t xml:space="preserve">  мощной кольцевой ксеноновой лампы-вспышки   камеры из светорассеивающей керамики;</w:t>
            </w:r>
          </w:p>
          <w:p w:rsidR="00ED5BCD" w:rsidRPr="00C230F8" w:rsidRDefault="00ED5BCD" w:rsidP="00ED5BC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230F8">
              <w:rPr>
                <w:rFonts w:ascii="Arial Narrow" w:hAnsi="Arial Narrow"/>
                <w:color w:val="000000"/>
                <w:sz w:val="16"/>
                <w:szCs w:val="16"/>
              </w:rPr>
              <w:t xml:space="preserve">-Температура в камере </w:t>
            </w:r>
            <w:proofErr w:type="spellStart"/>
            <w:r w:rsidRPr="00C230F8">
              <w:rPr>
                <w:rFonts w:ascii="Arial Narrow" w:hAnsi="Arial Narrow"/>
                <w:color w:val="000000"/>
                <w:sz w:val="16"/>
                <w:szCs w:val="16"/>
              </w:rPr>
              <w:t>полимеризатора</w:t>
            </w:r>
            <w:proofErr w:type="spellEnd"/>
            <w:r w:rsidRPr="00C230F8">
              <w:rPr>
                <w:rFonts w:ascii="Arial Narrow" w:hAnsi="Arial Narrow"/>
                <w:color w:val="000000"/>
                <w:sz w:val="16"/>
                <w:szCs w:val="16"/>
              </w:rPr>
              <w:t xml:space="preserve"> не более 55 С 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ED5BCD" w:rsidRPr="00C640C0" w:rsidRDefault="00C640C0" w:rsidP="00ED1C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34900</w:t>
            </w:r>
          </w:p>
        </w:tc>
      </w:tr>
      <w:tr w:rsidR="00ED5BCD" w:rsidRPr="0059040E" w:rsidTr="00432E30">
        <w:trPr>
          <w:trHeight w:val="307"/>
          <w:jc w:val="center"/>
        </w:trPr>
        <w:tc>
          <w:tcPr>
            <w:tcW w:w="105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BCD" w:rsidRPr="00D51D6A" w:rsidRDefault="00ED5BCD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Cs w:val="16"/>
              </w:rPr>
            </w:pPr>
            <w:r w:rsidRPr="00D51D6A">
              <w:rPr>
                <w:rFonts w:ascii="Arial Narrow" w:hAnsi="Arial Narrow"/>
                <w:b/>
                <w:bCs/>
                <w:color w:val="000000"/>
                <w:szCs w:val="16"/>
                <w:highlight w:val="lightGray"/>
              </w:rPr>
              <w:t>ГЛАСПЕРЛЕНОВЫЕ СТЕРИЛИЗАТОРЫ</w:t>
            </w:r>
          </w:p>
        </w:tc>
      </w:tr>
      <w:tr w:rsidR="00ED5BCD" w:rsidRPr="0059040E" w:rsidTr="00432E30">
        <w:trPr>
          <w:trHeight w:val="469"/>
          <w:jc w:val="center"/>
        </w:trPr>
        <w:tc>
          <w:tcPr>
            <w:tcW w:w="3204" w:type="dxa"/>
            <w:tcBorders>
              <w:left w:val="single" w:sz="24" w:space="0" w:color="auto"/>
            </w:tcBorders>
          </w:tcPr>
          <w:p w:rsidR="00ED5BCD" w:rsidRPr="00432E30" w:rsidRDefault="00ED5BCD" w:rsidP="004972D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Гласперленовый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стерилизатор "</w:t>
            </w: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Thermoest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6520" w:type="dxa"/>
          </w:tcPr>
          <w:p w:rsidR="00ED5BCD" w:rsidRPr="0059040E" w:rsidRDefault="00ED5BCD" w:rsidP="00ED5BC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9040E">
              <w:rPr>
                <w:rFonts w:ascii="Arial Narrow" w:hAnsi="Arial Narrow"/>
                <w:color w:val="000000"/>
                <w:sz w:val="16"/>
                <w:szCs w:val="16"/>
              </w:rPr>
              <w:t xml:space="preserve">Аппарат для оперативной стерилизации рабочих поверхностей медицинских инструментов </w:t>
            </w:r>
          </w:p>
          <w:p w:rsidR="00ED5BCD" w:rsidRPr="00835A33" w:rsidRDefault="00ED5BCD" w:rsidP="00ED5BC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35A33">
              <w:rPr>
                <w:rFonts w:ascii="Arial Narrow" w:hAnsi="Arial Narrow"/>
                <w:color w:val="000000"/>
                <w:sz w:val="16"/>
                <w:szCs w:val="16"/>
              </w:rPr>
              <w:t>Габариты ванны (диаметр/глубина)  - 52/40 мм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835A33">
              <w:rPr>
                <w:rFonts w:ascii="Arial Narrow" w:hAnsi="Arial Narrow"/>
                <w:color w:val="000000"/>
                <w:sz w:val="16"/>
                <w:szCs w:val="16"/>
              </w:rPr>
              <w:t>Температура стерилизации - 220-290</w:t>
            </w:r>
            <w:r w:rsidRPr="00835A33">
              <w:rPr>
                <w:rFonts w:ascii="Arial Narrow" w:hAnsi="Arial Narrow"/>
                <w:color w:val="000000"/>
                <w:sz w:val="16"/>
                <w:szCs w:val="16"/>
              </w:rPr>
              <w:sym w:font="Symbol" w:char="F0B0"/>
            </w:r>
            <w:r w:rsidRPr="00835A33">
              <w:rPr>
                <w:rFonts w:ascii="Arial Narrow" w:hAnsi="Arial Narrow"/>
                <w:color w:val="000000"/>
                <w:sz w:val="16"/>
                <w:szCs w:val="16"/>
              </w:rPr>
              <w:t>С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ED5BCD" w:rsidRPr="00D51D6A" w:rsidRDefault="00FC41D5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</w:t>
            </w:r>
            <w:r w:rsidR="00ED1CCF"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ED5BCD" w:rsidRPr="0059040E" w:rsidTr="00432E30">
        <w:trPr>
          <w:trHeight w:val="502"/>
          <w:jc w:val="center"/>
        </w:trPr>
        <w:tc>
          <w:tcPr>
            <w:tcW w:w="3204" w:type="dxa"/>
            <w:tcBorders>
              <w:left w:val="single" w:sz="24" w:space="0" w:color="auto"/>
              <w:bottom w:val="single" w:sz="24" w:space="0" w:color="auto"/>
            </w:tcBorders>
          </w:tcPr>
          <w:p w:rsidR="00ED5BCD" w:rsidRPr="00432E30" w:rsidRDefault="00ED5BCD" w:rsidP="004972D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Гласперленовый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стерилизатор  "</w:t>
            </w: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Termoest-Ceramic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6520" w:type="dxa"/>
            <w:tcBorders>
              <w:bottom w:val="single" w:sz="24" w:space="0" w:color="auto"/>
            </w:tcBorders>
          </w:tcPr>
          <w:p w:rsidR="00ED5BCD" w:rsidRPr="0059040E" w:rsidRDefault="00ED5BCD" w:rsidP="00ED5BC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9040E">
              <w:rPr>
                <w:rFonts w:ascii="Arial Narrow" w:hAnsi="Arial Narrow"/>
                <w:color w:val="000000"/>
                <w:sz w:val="16"/>
                <w:szCs w:val="16"/>
              </w:rPr>
              <w:t>Аппарат для оперативной стерилизации рабочих поверхностей медицинских инструментов</w:t>
            </w:r>
          </w:p>
          <w:p w:rsidR="00ED5BCD" w:rsidRPr="00835A33" w:rsidRDefault="00ED5BCD" w:rsidP="00ED5BC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35A33">
              <w:rPr>
                <w:rFonts w:ascii="Arial Narrow" w:hAnsi="Arial Narrow"/>
                <w:color w:val="000000"/>
                <w:sz w:val="16"/>
                <w:szCs w:val="16"/>
              </w:rPr>
              <w:t>Габариты ванны (диаметр/глубина)  - 53/65 мм.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835A33">
              <w:rPr>
                <w:rFonts w:ascii="Arial Narrow" w:hAnsi="Arial Narrow"/>
                <w:color w:val="000000"/>
                <w:sz w:val="16"/>
                <w:szCs w:val="16"/>
              </w:rPr>
              <w:t>Температура стерилизации - 220-290</w:t>
            </w:r>
            <w:r w:rsidRPr="00835A33">
              <w:rPr>
                <w:rFonts w:ascii="Arial Narrow" w:hAnsi="Arial Narrow"/>
                <w:color w:val="000000"/>
                <w:sz w:val="16"/>
                <w:szCs w:val="16"/>
              </w:rPr>
              <w:sym w:font="Symbol" w:char="F0B0"/>
            </w:r>
            <w:r w:rsidRPr="00835A33">
              <w:rPr>
                <w:rFonts w:ascii="Arial Narrow" w:hAnsi="Arial Narrow"/>
                <w:color w:val="000000"/>
                <w:sz w:val="16"/>
                <w:szCs w:val="16"/>
              </w:rPr>
              <w:t>С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D5BCD" w:rsidRPr="00D51D6A" w:rsidRDefault="00FC41D5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9</w:t>
            </w:r>
            <w:r w:rsidR="00ED1CCF"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ED5BCD" w:rsidRPr="0059040E" w:rsidTr="00432E30">
        <w:trPr>
          <w:trHeight w:val="223"/>
          <w:jc w:val="center"/>
        </w:trPr>
        <w:tc>
          <w:tcPr>
            <w:tcW w:w="105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BCD" w:rsidRPr="00432E30" w:rsidRDefault="00ED5BCD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highlight w:val="lightGray"/>
              </w:rPr>
              <w:t>УЛЬТРАЗВУКОВЫЕ МОЙКИ</w:t>
            </w:r>
          </w:p>
        </w:tc>
      </w:tr>
      <w:tr w:rsidR="00ED5BCD" w:rsidRPr="0059040E" w:rsidTr="00432E30">
        <w:trPr>
          <w:trHeight w:val="369"/>
          <w:jc w:val="center"/>
        </w:trPr>
        <w:tc>
          <w:tcPr>
            <w:tcW w:w="3204" w:type="dxa"/>
            <w:tcBorders>
              <w:left w:val="single" w:sz="24" w:space="0" w:color="auto"/>
              <w:bottom w:val="single" w:sz="4" w:space="0" w:color="auto"/>
            </w:tcBorders>
          </w:tcPr>
          <w:p w:rsidR="00ED5BCD" w:rsidRPr="00432E30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Ультразвуковая мойка "</w:t>
            </w: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Ultraest-M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D5BCD" w:rsidRPr="0059040E" w:rsidRDefault="00ED5BCD" w:rsidP="00ED5BCD">
            <w:pPr>
              <w:rPr>
                <w:rFonts w:ascii="Arial Narrow" w:eastAsia="Arial Unicode MS" w:hAnsi="Arial Narrow"/>
                <w:color w:val="000000"/>
                <w:sz w:val="16"/>
                <w:szCs w:val="16"/>
              </w:rPr>
            </w:pPr>
            <w:r w:rsidRPr="0059040E">
              <w:rPr>
                <w:rFonts w:ascii="Arial Narrow" w:hAnsi="Arial Narrow"/>
                <w:color w:val="000000"/>
                <w:sz w:val="16"/>
                <w:szCs w:val="16"/>
              </w:rPr>
              <w:t xml:space="preserve">Установка ультразвуковая для дезинфекции и </w:t>
            </w:r>
            <w:proofErr w:type="spellStart"/>
            <w:r w:rsidRPr="0059040E">
              <w:rPr>
                <w:rFonts w:ascii="Arial Narrow" w:hAnsi="Arial Narrow"/>
                <w:color w:val="000000"/>
                <w:sz w:val="16"/>
                <w:szCs w:val="16"/>
              </w:rPr>
              <w:t>предстерилизационной</w:t>
            </w:r>
            <w:proofErr w:type="spellEnd"/>
            <w:r w:rsidRPr="0059040E">
              <w:rPr>
                <w:rFonts w:ascii="Arial Narrow" w:hAnsi="Arial Narrow"/>
                <w:color w:val="000000"/>
                <w:sz w:val="16"/>
                <w:szCs w:val="16"/>
              </w:rPr>
              <w:t xml:space="preserve"> очистки мед. Инструментов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59040E">
              <w:rPr>
                <w:rFonts w:ascii="Arial Narrow" w:hAnsi="Arial Narrow"/>
                <w:color w:val="000000"/>
                <w:spacing w:val="17"/>
                <w:sz w:val="16"/>
                <w:szCs w:val="16"/>
              </w:rPr>
              <w:t>О</w:t>
            </w:r>
            <w:r>
              <w:rPr>
                <w:rFonts w:ascii="Arial Narrow" w:hAnsi="Arial Narrow"/>
                <w:color w:val="000000"/>
                <w:spacing w:val="17"/>
                <w:sz w:val="16"/>
                <w:szCs w:val="16"/>
              </w:rPr>
              <w:t xml:space="preserve">бъем камеры - </w:t>
            </w:r>
            <w:r>
              <w:rPr>
                <w:rFonts w:ascii="Arial Narrow" w:hAnsi="Arial Narrow"/>
                <w:color w:val="000000"/>
                <w:spacing w:val="17"/>
                <w:sz w:val="16"/>
                <w:szCs w:val="16"/>
                <w:lang w:val="en-US"/>
              </w:rPr>
              <w:t>1600</w:t>
            </w:r>
            <w:r w:rsidRPr="0059040E">
              <w:rPr>
                <w:rFonts w:ascii="Arial Narrow" w:hAnsi="Arial Narrow"/>
                <w:color w:val="000000"/>
                <w:spacing w:val="17"/>
                <w:sz w:val="16"/>
                <w:szCs w:val="16"/>
              </w:rPr>
              <w:t xml:space="preserve"> мл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D5BCD" w:rsidRPr="00D51D6A" w:rsidRDefault="00A435D4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ED5BCD"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90</w:t>
            </w:r>
          </w:p>
        </w:tc>
      </w:tr>
      <w:tr w:rsidR="00ED5BCD" w:rsidRPr="0059040E" w:rsidTr="00432E30">
        <w:trPr>
          <w:trHeight w:val="318"/>
          <w:jc w:val="center"/>
        </w:trPr>
        <w:tc>
          <w:tcPr>
            <w:tcW w:w="3204" w:type="dxa"/>
            <w:tcBorders>
              <w:left w:val="single" w:sz="24" w:space="0" w:color="auto"/>
              <w:bottom w:val="single" w:sz="4" w:space="0" w:color="auto"/>
            </w:tcBorders>
          </w:tcPr>
          <w:p w:rsidR="00ED5BCD" w:rsidRPr="00432E30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Ультразвуковая мойка "</w:t>
            </w: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Ultraest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2" w:space="0" w:color="auto"/>
            </w:tcBorders>
          </w:tcPr>
          <w:p w:rsidR="00ED5BCD" w:rsidRPr="0059040E" w:rsidRDefault="00ED5BCD" w:rsidP="00ED5BCD">
            <w:pPr>
              <w:rPr>
                <w:rFonts w:ascii="Arial Narrow" w:hAnsi="Arial Narrow"/>
                <w:sz w:val="16"/>
                <w:szCs w:val="16"/>
              </w:rPr>
            </w:pPr>
            <w:r w:rsidRPr="0059040E">
              <w:rPr>
                <w:rFonts w:ascii="Arial Narrow" w:hAnsi="Arial Narrow"/>
                <w:color w:val="000000"/>
                <w:sz w:val="16"/>
                <w:szCs w:val="16"/>
              </w:rPr>
              <w:t xml:space="preserve">установка ультразвуковая для дезинфекции и </w:t>
            </w:r>
            <w:proofErr w:type="spellStart"/>
            <w:r w:rsidRPr="0059040E">
              <w:rPr>
                <w:rFonts w:ascii="Arial Narrow" w:hAnsi="Arial Narrow"/>
                <w:color w:val="000000"/>
                <w:sz w:val="16"/>
                <w:szCs w:val="16"/>
              </w:rPr>
              <w:t>предстерилизационной</w:t>
            </w:r>
            <w:proofErr w:type="spellEnd"/>
            <w:r w:rsidRPr="0059040E">
              <w:rPr>
                <w:rFonts w:ascii="Arial Narrow" w:hAnsi="Arial Narrow"/>
                <w:color w:val="000000"/>
                <w:sz w:val="16"/>
                <w:szCs w:val="16"/>
              </w:rPr>
              <w:t xml:space="preserve"> очистки мелких мед. Инструментов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. </w:t>
            </w:r>
            <w:r w:rsidRPr="0059040E">
              <w:rPr>
                <w:rFonts w:ascii="Arial Narrow" w:hAnsi="Arial Narrow"/>
                <w:color w:val="000000"/>
                <w:spacing w:val="17"/>
                <w:sz w:val="16"/>
                <w:szCs w:val="16"/>
              </w:rPr>
              <w:t>Объем камеры - 120 м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D5BCD" w:rsidRPr="00D51D6A" w:rsidRDefault="00ED1CCF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690</w:t>
            </w:r>
          </w:p>
        </w:tc>
      </w:tr>
      <w:tr w:rsidR="00ED5BCD" w:rsidRPr="0059040E" w:rsidTr="00432E30">
        <w:trPr>
          <w:trHeight w:val="318"/>
          <w:jc w:val="center"/>
        </w:trPr>
        <w:tc>
          <w:tcPr>
            <w:tcW w:w="3204" w:type="dxa"/>
            <w:tcBorders>
              <w:left w:val="single" w:sz="24" w:space="0" w:color="auto"/>
              <w:bottom w:val="single" w:sz="4" w:space="0" w:color="auto"/>
            </w:tcBorders>
          </w:tcPr>
          <w:p w:rsidR="00ED5BCD" w:rsidRPr="00432E30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Ультразвуковая мойка "</w:t>
            </w: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Ultraest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 FSM</w:t>
            </w: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2" w:space="0" w:color="auto"/>
            </w:tcBorders>
          </w:tcPr>
          <w:p w:rsidR="00ED5BCD" w:rsidRPr="0059040E" w:rsidRDefault="00ED5BCD" w:rsidP="00ED5BC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9040E">
              <w:rPr>
                <w:rFonts w:ascii="Arial Narrow" w:hAnsi="Arial Narrow"/>
                <w:color w:val="000000"/>
                <w:sz w:val="16"/>
                <w:szCs w:val="16"/>
              </w:rPr>
              <w:t xml:space="preserve">Установка ультразвуковая для дезинфекции и </w:t>
            </w:r>
            <w:proofErr w:type="spellStart"/>
            <w:r w:rsidRPr="0059040E">
              <w:rPr>
                <w:rFonts w:ascii="Arial Narrow" w:hAnsi="Arial Narrow"/>
                <w:color w:val="000000"/>
                <w:sz w:val="16"/>
                <w:szCs w:val="16"/>
              </w:rPr>
              <w:t>предстерилизационной</w:t>
            </w:r>
            <w:proofErr w:type="spellEnd"/>
            <w:r w:rsidRPr="0059040E">
              <w:rPr>
                <w:rFonts w:ascii="Arial Narrow" w:hAnsi="Arial Narrow"/>
                <w:color w:val="000000"/>
                <w:sz w:val="16"/>
                <w:szCs w:val="16"/>
              </w:rPr>
              <w:t xml:space="preserve"> очистки мед. Инструментов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59040E">
              <w:rPr>
                <w:rFonts w:ascii="Arial Narrow" w:hAnsi="Arial Narrow"/>
                <w:color w:val="000000"/>
                <w:spacing w:val="17"/>
                <w:sz w:val="16"/>
                <w:szCs w:val="16"/>
              </w:rPr>
              <w:t>О</w:t>
            </w:r>
            <w:r>
              <w:rPr>
                <w:rFonts w:ascii="Arial Narrow" w:hAnsi="Arial Narrow"/>
                <w:color w:val="000000"/>
                <w:spacing w:val="17"/>
                <w:sz w:val="16"/>
                <w:szCs w:val="16"/>
              </w:rPr>
              <w:t xml:space="preserve">бъем камеры - </w:t>
            </w:r>
            <w:r>
              <w:rPr>
                <w:rFonts w:ascii="Arial Narrow" w:hAnsi="Arial Narrow"/>
                <w:color w:val="000000"/>
                <w:spacing w:val="17"/>
                <w:sz w:val="16"/>
                <w:szCs w:val="16"/>
                <w:lang w:val="en-US"/>
              </w:rPr>
              <w:t>1600</w:t>
            </w:r>
            <w:r w:rsidRPr="0059040E">
              <w:rPr>
                <w:rFonts w:ascii="Arial Narrow" w:hAnsi="Arial Narrow"/>
                <w:color w:val="000000"/>
                <w:spacing w:val="17"/>
                <w:sz w:val="16"/>
                <w:szCs w:val="16"/>
              </w:rPr>
              <w:t xml:space="preserve"> м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D5BCD" w:rsidRPr="00D51D6A" w:rsidRDefault="00ED1CCF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 99</w:t>
            </w:r>
            <w:r w:rsidR="00ED5BCD"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D5BCD" w:rsidRPr="0059040E" w:rsidTr="00432E30">
        <w:trPr>
          <w:trHeight w:val="309"/>
          <w:jc w:val="center"/>
        </w:trPr>
        <w:tc>
          <w:tcPr>
            <w:tcW w:w="105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BCD" w:rsidRPr="00D51D6A" w:rsidRDefault="00ED5BCD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Cs w:val="16"/>
              </w:rPr>
            </w:pPr>
            <w:r w:rsidRPr="00D51D6A">
              <w:rPr>
                <w:rFonts w:ascii="Arial Narrow" w:hAnsi="Arial Narrow"/>
                <w:b/>
                <w:bCs/>
                <w:color w:val="000000"/>
                <w:szCs w:val="16"/>
                <w:highlight w:val="lightGray"/>
              </w:rPr>
              <w:t>АППАРАТЫ ДЛЯ ЭНДОДОНТИИ и ДЕНТАЛЬНОЙ ДИАГНОСТИКИ</w:t>
            </w:r>
          </w:p>
        </w:tc>
      </w:tr>
      <w:tr w:rsidR="00ED5BCD" w:rsidRPr="00835A33" w:rsidTr="00432E30">
        <w:trPr>
          <w:trHeight w:val="418"/>
          <w:jc w:val="center"/>
        </w:trPr>
        <w:tc>
          <w:tcPr>
            <w:tcW w:w="3204" w:type="dxa"/>
            <w:tcBorders>
              <w:left w:val="single" w:sz="24" w:space="0" w:color="auto"/>
            </w:tcBorders>
          </w:tcPr>
          <w:p w:rsidR="00ED5BCD" w:rsidRPr="00432E30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Аппарат для </w:t>
            </w: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обтурации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корневых каналов  GUTTAEST</w:t>
            </w:r>
          </w:p>
        </w:tc>
        <w:tc>
          <w:tcPr>
            <w:tcW w:w="6520" w:type="dxa"/>
          </w:tcPr>
          <w:p w:rsidR="00ED5BCD" w:rsidRPr="0098553E" w:rsidRDefault="00ED5BCD" w:rsidP="00BC2B63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Компактный беспроводной аппарат, </w:t>
            </w:r>
            <w:proofErr w:type="spellStart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>предназначнный</w:t>
            </w:r>
            <w:proofErr w:type="spellEnd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 для </w:t>
            </w:r>
            <w:proofErr w:type="spellStart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>обтурации</w:t>
            </w:r>
            <w:proofErr w:type="spellEnd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 корневых каналов </w:t>
            </w:r>
            <w:proofErr w:type="spellStart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>термопластифицированной</w:t>
            </w:r>
            <w:proofErr w:type="spellEnd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 (разогретой) гуттаперчей методом вертикальной конденсации.</w:t>
            </w:r>
            <w:r w:rsidR="00BC2B63">
              <w:rPr>
                <w:rFonts w:ascii="Arial Narrow" w:hAnsi="Arial Narrow"/>
                <w:color w:val="000000"/>
                <w:sz w:val="14"/>
                <w:szCs w:val="14"/>
              </w:rPr>
              <w:t xml:space="preserve"> Регулируемый нагрев от 100 до 300 град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ED5BCD" w:rsidRPr="00D51D6A" w:rsidRDefault="00BC2B63" w:rsidP="00FD06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  <w:r w:rsidR="00ED5BCD"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  <w:r w:rsidR="00ED5BCD"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BC2B63" w:rsidRPr="00835A33" w:rsidTr="00432E30">
        <w:trPr>
          <w:trHeight w:val="418"/>
          <w:jc w:val="center"/>
        </w:trPr>
        <w:tc>
          <w:tcPr>
            <w:tcW w:w="3204" w:type="dxa"/>
            <w:tcBorders>
              <w:left w:val="single" w:sz="24" w:space="0" w:color="auto"/>
            </w:tcBorders>
          </w:tcPr>
          <w:p w:rsidR="00BC2B63" w:rsidRPr="004F4FEA" w:rsidRDefault="00BC2B63">
            <w:r w:rsidRPr="00064BB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Аппарат для </w:t>
            </w:r>
            <w:proofErr w:type="spellStart"/>
            <w:r w:rsidRPr="00064BBD">
              <w:rPr>
                <w:rFonts w:ascii="Arial Narrow" w:hAnsi="Arial Narrow"/>
                <w:b/>
                <w:bCs/>
                <w:sz w:val="18"/>
                <w:szCs w:val="18"/>
              </w:rPr>
              <w:t>обтурации</w:t>
            </w:r>
            <w:proofErr w:type="spellEnd"/>
            <w:r w:rsidRPr="00064BB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корневых каналов  GUTTAEST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-М</w:t>
            </w:r>
            <w:r w:rsidR="004F4FEA" w:rsidRPr="004F4FE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  <w:r w:rsidR="004F4FEA" w:rsidRPr="004F4FEA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US"/>
              </w:rPr>
              <w:t>NEW</w:t>
            </w:r>
            <w:r w:rsidR="004F4FEA" w:rsidRPr="004F4FE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!</w:t>
            </w:r>
            <w:r w:rsidR="004F4FEA" w:rsidRPr="004F4F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520" w:type="dxa"/>
          </w:tcPr>
          <w:p w:rsidR="00BC2B63" w:rsidRPr="0098553E" w:rsidRDefault="00BC2B63" w:rsidP="00BC2B63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Тоже что и </w:t>
            </w:r>
            <w:r w:rsidRPr="00BC2B63">
              <w:rPr>
                <w:rFonts w:ascii="Arial Narrow" w:hAnsi="Arial Narrow"/>
                <w:color w:val="000000"/>
                <w:sz w:val="14"/>
                <w:szCs w:val="14"/>
              </w:rPr>
              <w:t>GUTTAEST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+ ЖК экран, расширенное меню настроек, режим самотестирования </w:t>
            </w:r>
            <w:proofErr w:type="spellStart"/>
            <w:r>
              <w:rPr>
                <w:rFonts w:ascii="Arial Narrow" w:hAnsi="Arial Narrow"/>
                <w:color w:val="000000"/>
                <w:sz w:val="14"/>
                <w:szCs w:val="14"/>
              </w:rPr>
              <w:t>плаггера</w:t>
            </w:r>
            <w:proofErr w:type="spellEnd"/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. </w:t>
            </w:r>
            <w:r w:rsidR="008D4A41">
              <w:rPr>
                <w:rFonts w:ascii="Arial Narrow" w:hAnsi="Arial Narrow"/>
                <w:color w:val="000000"/>
                <w:sz w:val="14"/>
                <w:szCs w:val="14"/>
              </w:rPr>
              <w:t>Шаг настройки температуры – 20 град.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BC2B63" w:rsidRPr="00D51D6A" w:rsidRDefault="000B5E88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990</w:t>
            </w:r>
          </w:p>
        </w:tc>
      </w:tr>
      <w:tr w:rsidR="00BC2B63" w:rsidRPr="00835A33" w:rsidTr="00432E30">
        <w:trPr>
          <w:trHeight w:val="418"/>
          <w:jc w:val="center"/>
        </w:trPr>
        <w:tc>
          <w:tcPr>
            <w:tcW w:w="3204" w:type="dxa"/>
            <w:tcBorders>
              <w:left w:val="single" w:sz="24" w:space="0" w:color="auto"/>
            </w:tcBorders>
          </w:tcPr>
          <w:p w:rsidR="00BC2B63" w:rsidRPr="000B5E88" w:rsidRDefault="00BC2B63">
            <w:r w:rsidRPr="00064BB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Аппарат для </w:t>
            </w:r>
            <w:proofErr w:type="spellStart"/>
            <w:r w:rsidRPr="00064BBD">
              <w:rPr>
                <w:rFonts w:ascii="Arial Narrow" w:hAnsi="Arial Narrow"/>
                <w:b/>
                <w:bCs/>
                <w:sz w:val="18"/>
                <w:szCs w:val="18"/>
              </w:rPr>
              <w:t>обтурации</w:t>
            </w:r>
            <w:proofErr w:type="spellEnd"/>
            <w:r w:rsidRPr="00064BB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корневых каналов  </w:t>
            </w:r>
            <w:r w:rsidR="008D4A4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и </w:t>
            </w:r>
            <w:proofErr w:type="spellStart"/>
            <w:r w:rsidR="008D4A41">
              <w:rPr>
                <w:rFonts w:ascii="Arial Narrow" w:hAnsi="Arial Narrow"/>
                <w:b/>
                <w:bCs/>
                <w:sz w:val="18"/>
                <w:szCs w:val="18"/>
              </w:rPr>
              <w:t>эндоактивации</w:t>
            </w:r>
            <w:proofErr w:type="spellEnd"/>
            <w:r w:rsidR="008D4A4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4F4FEA">
              <w:rPr>
                <w:rFonts w:ascii="Arial Narrow" w:hAnsi="Arial Narrow"/>
                <w:b/>
                <w:bCs/>
                <w:sz w:val="18"/>
                <w:szCs w:val="18"/>
              </w:rPr>
              <w:t>GUTTAEST</w:t>
            </w:r>
            <w:r w:rsidR="000B5E88" w:rsidRPr="004F4FEA">
              <w:rPr>
                <w:rFonts w:ascii="Arial Narrow" w:hAnsi="Arial Narrow"/>
                <w:b/>
                <w:bCs/>
                <w:sz w:val="18"/>
                <w:szCs w:val="18"/>
              </w:rPr>
              <w:t>-V</w:t>
            </w:r>
          </w:p>
        </w:tc>
        <w:tc>
          <w:tcPr>
            <w:tcW w:w="6520" w:type="dxa"/>
          </w:tcPr>
          <w:p w:rsidR="00BC2B63" w:rsidRPr="004F4FEA" w:rsidRDefault="008D4A41" w:rsidP="00ED5BCD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Тоже что и </w:t>
            </w:r>
            <w:r w:rsidRPr="00BC2B63">
              <w:rPr>
                <w:rFonts w:ascii="Arial Narrow" w:hAnsi="Arial Narrow"/>
                <w:color w:val="000000"/>
                <w:sz w:val="14"/>
                <w:szCs w:val="14"/>
              </w:rPr>
              <w:t>GUTTAEST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  <w:r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V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+ </w:t>
            </w:r>
            <w:proofErr w:type="spellStart"/>
            <w:r>
              <w:rPr>
                <w:rFonts w:ascii="Arial Narrow" w:hAnsi="Arial Narrow"/>
                <w:color w:val="000000"/>
                <w:sz w:val="14"/>
                <w:szCs w:val="14"/>
              </w:rPr>
              <w:t>виброрежим</w:t>
            </w:r>
            <w:proofErr w:type="spellEnd"/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для уплотнения разогретой гуттаперчи + режим </w:t>
            </w:r>
            <w:proofErr w:type="spellStart"/>
            <w:r>
              <w:rPr>
                <w:rFonts w:ascii="Arial Narrow" w:hAnsi="Arial Narrow"/>
                <w:color w:val="000000"/>
                <w:sz w:val="14"/>
                <w:szCs w:val="14"/>
              </w:rPr>
              <w:t>эндоактивации</w:t>
            </w:r>
            <w:proofErr w:type="spellEnd"/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14"/>
                <w:szCs w:val="14"/>
              </w:rPr>
              <w:t>внутрканальный</w:t>
            </w:r>
            <w:proofErr w:type="spellEnd"/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нагрев </w:t>
            </w:r>
            <w:proofErr w:type="spellStart"/>
            <w:r>
              <w:rPr>
                <w:rFonts w:ascii="Arial Narrow" w:hAnsi="Arial Narrow"/>
                <w:color w:val="000000"/>
                <w:sz w:val="14"/>
                <w:szCs w:val="14"/>
              </w:rPr>
              <w:t>гипохлорида</w:t>
            </w:r>
            <w:proofErr w:type="spellEnd"/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до 50 град) </w:t>
            </w:r>
            <w:r w:rsidR="004F4FEA" w:rsidRPr="004F4FEA">
              <w:rPr>
                <w:rFonts w:ascii="Arial Narrow" w:hAnsi="Arial Narrow"/>
                <w:color w:val="000000"/>
                <w:sz w:val="14"/>
                <w:szCs w:val="14"/>
              </w:rPr>
              <w:t xml:space="preserve">       </w:t>
            </w:r>
            <w:r w:rsidR="004F4FEA" w:rsidRPr="004F4FEA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US"/>
              </w:rPr>
              <w:t>NEW</w:t>
            </w:r>
            <w:r w:rsidR="004F4FEA" w:rsidRPr="004F4FE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!</w:t>
            </w:r>
            <w:r w:rsidR="004F4FEA" w:rsidRPr="004F4F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BC2B63" w:rsidRPr="00D51D6A" w:rsidRDefault="000B5E88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990</w:t>
            </w:r>
          </w:p>
        </w:tc>
      </w:tr>
      <w:tr w:rsidR="00ED5BCD" w:rsidRPr="00835A33" w:rsidTr="00432E30">
        <w:trPr>
          <w:trHeight w:val="418"/>
          <w:jc w:val="center"/>
        </w:trPr>
        <w:tc>
          <w:tcPr>
            <w:tcW w:w="3204" w:type="dxa"/>
            <w:tcBorders>
              <w:left w:val="single" w:sz="24" w:space="0" w:color="auto"/>
            </w:tcBorders>
          </w:tcPr>
          <w:p w:rsidR="00ED5BCD" w:rsidRPr="00432E30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Многофункциональный аппарат </w:t>
            </w: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эндодонтический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ENDOEST 01 ( 5F) </w:t>
            </w:r>
          </w:p>
        </w:tc>
        <w:tc>
          <w:tcPr>
            <w:tcW w:w="6520" w:type="dxa"/>
          </w:tcPr>
          <w:p w:rsidR="00ED5BCD" w:rsidRPr="0098553E" w:rsidRDefault="00ED5BCD" w:rsidP="00ED5BCD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Малогабаритный комплексный аппарат для </w:t>
            </w:r>
            <w:proofErr w:type="spellStart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>эндодонтического</w:t>
            </w:r>
            <w:proofErr w:type="spellEnd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 лечения и диагностики, включает 5 функций : 1) </w:t>
            </w:r>
            <w:r w:rsidRPr="0098553E">
              <w:rPr>
                <w:rFonts w:ascii="Arial Narrow" w:hAnsi="Arial Narrow"/>
                <w:sz w:val="14"/>
                <w:szCs w:val="14"/>
              </w:rPr>
              <w:t xml:space="preserve">анодная «стерилизация» канала зуба 2) апекс-локация 3) </w:t>
            </w:r>
            <w:proofErr w:type="spellStart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>депофорез</w:t>
            </w:r>
            <w:proofErr w:type="spellEnd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 4) электрофорез 5) </w:t>
            </w:r>
            <w:proofErr w:type="spellStart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>электроодонтодиагностика</w:t>
            </w:r>
            <w:proofErr w:type="spellEnd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ED5BCD" w:rsidRPr="00D51D6A" w:rsidRDefault="005D3229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  <w:r w:rsidR="00ED5BCD"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90</w:t>
            </w:r>
          </w:p>
        </w:tc>
      </w:tr>
      <w:tr w:rsidR="00ED5BCD" w:rsidRPr="0059040E" w:rsidTr="00432E30">
        <w:trPr>
          <w:trHeight w:val="360"/>
          <w:jc w:val="center"/>
        </w:trPr>
        <w:tc>
          <w:tcPr>
            <w:tcW w:w="3204" w:type="dxa"/>
            <w:tcBorders>
              <w:left w:val="single" w:sz="24" w:space="0" w:color="auto"/>
            </w:tcBorders>
          </w:tcPr>
          <w:p w:rsidR="00ED5BCD" w:rsidRPr="00432E30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Многофункциональный </w:t>
            </w:r>
            <w:proofErr w:type="spellStart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электродиагн</w:t>
            </w:r>
            <w:proofErr w:type="spellEnd"/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аппарат ENDOEST-3D  </w:t>
            </w:r>
          </w:p>
        </w:tc>
        <w:tc>
          <w:tcPr>
            <w:tcW w:w="6520" w:type="dxa"/>
          </w:tcPr>
          <w:p w:rsidR="00ED5BCD" w:rsidRPr="0098553E" w:rsidRDefault="00ED5BCD" w:rsidP="00ED5BC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8553E">
              <w:rPr>
                <w:rFonts w:ascii="Arial Narrow" w:hAnsi="Arial Narrow"/>
                <w:sz w:val="14"/>
                <w:szCs w:val="14"/>
              </w:rPr>
              <w:t xml:space="preserve">Малогабаритный комплексный аппарат включает функции: 1) </w:t>
            </w:r>
            <w:proofErr w:type="spellStart"/>
            <w:r w:rsidRPr="0098553E">
              <w:rPr>
                <w:rFonts w:ascii="Arial Narrow" w:hAnsi="Arial Narrow"/>
                <w:sz w:val="14"/>
                <w:szCs w:val="14"/>
              </w:rPr>
              <w:t>апекслокация</w:t>
            </w:r>
            <w:proofErr w:type="spellEnd"/>
            <w:r w:rsidRPr="0098553E">
              <w:rPr>
                <w:rFonts w:ascii="Arial Narrow" w:hAnsi="Arial Narrow"/>
                <w:sz w:val="14"/>
                <w:szCs w:val="14"/>
              </w:rPr>
              <w:t xml:space="preserve"> 2) </w:t>
            </w:r>
            <w:proofErr w:type="spellStart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>электроодонтодиагностика</w:t>
            </w:r>
            <w:proofErr w:type="spellEnd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 3) </w:t>
            </w:r>
            <w:proofErr w:type="spellStart"/>
            <w:r w:rsidRPr="0098553E">
              <w:rPr>
                <w:rFonts w:ascii="Arial Narrow" w:hAnsi="Arial Narrow"/>
                <w:sz w:val="14"/>
                <w:szCs w:val="14"/>
              </w:rPr>
              <w:t>дентометрия</w:t>
            </w:r>
            <w:proofErr w:type="spellEnd"/>
            <w:r w:rsidRPr="0098553E">
              <w:rPr>
                <w:rFonts w:ascii="Arial Narrow" w:hAnsi="Arial Narrow"/>
                <w:sz w:val="14"/>
                <w:szCs w:val="14"/>
              </w:rPr>
              <w:t xml:space="preserve"> (измерение толщины </w:t>
            </w:r>
            <w:proofErr w:type="spellStart"/>
            <w:r w:rsidRPr="0098553E">
              <w:rPr>
                <w:rFonts w:ascii="Arial Narrow" w:hAnsi="Arial Narrow"/>
                <w:sz w:val="14"/>
                <w:szCs w:val="14"/>
              </w:rPr>
              <w:t>надпульпарного</w:t>
            </w:r>
            <w:proofErr w:type="spellEnd"/>
            <w:r w:rsidRPr="0098553E">
              <w:rPr>
                <w:rFonts w:ascii="Arial Narrow" w:hAnsi="Arial Narrow"/>
                <w:sz w:val="14"/>
                <w:szCs w:val="14"/>
              </w:rPr>
              <w:t xml:space="preserve"> дентина)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ED5BCD" w:rsidRPr="00D51D6A" w:rsidRDefault="005D3229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  <w:r w:rsidR="00ED5BCD"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90</w:t>
            </w:r>
          </w:p>
        </w:tc>
      </w:tr>
      <w:tr w:rsidR="00ED5BCD" w:rsidRPr="0059040E" w:rsidTr="00432E30">
        <w:trPr>
          <w:trHeight w:val="360"/>
          <w:jc w:val="center"/>
        </w:trPr>
        <w:tc>
          <w:tcPr>
            <w:tcW w:w="3204" w:type="dxa"/>
            <w:tcBorders>
              <w:left w:val="single" w:sz="24" w:space="0" w:color="auto"/>
            </w:tcBorders>
          </w:tcPr>
          <w:p w:rsidR="00ED5BCD" w:rsidRPr="00432E30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Апекс-Локатор ENDOEST-APEX 02</w:t>
            </w:r>
          </w:p>
        </w:tc>
        <w:tc>
          <w:tcPr>
            <w:tcW w:w="6520" w:type="dxa"/>
          </w:tcPr>
          <w:p w:rsidR="00ED5BCD" w:rsidRPr="0098553E" w:rsidRDefault="00ED5BCD" w:rsidP="00ED5BCD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Профессиональный аппарат для </w:t>
            </w:r>
            <w:proofErr w:type="spellStart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>апекс-локации</w:t>
            </w:r>
            <w:proofErr w:type="spellEnd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 (локализации </w:t>
            </w:r>
            <w:r w:rsidRPr="0098553E">
              <w:rPr>
                <w:rFonts w:ascii="Arial Narrow" w:hAnsi="Arial Narrow"/>
                <w:sz w:val="14"/>
                <w:szCs w:val="14"/>
              </w:rPr>
              <w:t xml:space="preserve">верхушки корня зуба). Точность измерений </w:t>
            </w:r>
            <w:r w:rsidRPr="0098553E">
              <w:rPr>
                <w:rFonts w:ascii="Arial Narrow" w:hAnsi="Arial Narrow"/>
                <w:sz w:val="14"/>
                <w:szCs w:val="14"/>
              </w:rPr>
              <w:sym w:font="Symbol" w:char="F0B1"/>
            </w:r>
            <w:r w:rsidRPr="0098553E">
              <w:rPr>
                <w:rFonts w:ascii="Arial Narrow" w:hAnsi="Arial Narrow"/>
                <w:sz w:val="14"/>
                <w:szCs w:val="14"/>
              </w:rPr>
              <w:t>0,10 мм. Максимальная индикация!!! (Цифровая, цветовая, графическая)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ED5BCD" w:rsidRPr="00D51D6A" w:rsidRDefault="005D3229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  <w:r w:rsidR="00ED5BCD"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90</w:t>
            </w:r>
          </w:p>
        </w:tc>
      </w:tr>
      <w:tr w:rsidR="00ED5BCD" w:rsidRPr="0059040E" w:rsidTr="00B20E35">
        <w:trPr>
          <w:trHeight w:val="234"/>
          <w:jc w:val="center"/>
        </w:trPr>
        <w:tc>
          <w:tcPr>
            <w:tcW w:w="3204" w:type="dxa"/>
            <w:tcBorders>
              <w:left w:val="single" w:sz="24" w:space="0" w:color="auto"/>
            </w:tcBorders>
          </w:tcPr>
          <w:p w:rsidR="00ED5BCD" w:rsidRPr="00432E30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Апекс-Локатор NANOEST</w:t>
            </w:r>
          </w:p>
        </w:tc>
        <w:tc>
          <w:tcPr>
            <w:tcW w:w="6520" w:type="dxa"/>
          </w:tcPr>
          <w:p w:rsidR="00ED5BCD" w:rsidRPr="0098553E" w:rsidRDefault="00ED5BCD" w:rsidP="00ED5BCD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Компактный  аппарат для </w:t>
            </w:r>
            <w:proofErr w:type="spellStart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>апекс-локации</w:t>
            </w:r>
            <w:proofErr w:type="spellEnd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 (локализации </w:t>
            </w:r>
            <w:r w:rsidRPr="0098553E">
              <w:rPr>
                <w:rFonts w:ascii="Arial Narrow" w:hAnsi="Arial Narrow"/>
                <w:sz w:val="14"/>
                <w:szCs w:val="14"/>
              </w:rPr>
              <w:t xml:space="preserve">верхушки корня зуба). Вес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98553E">
                <w:rPr>
                  <w:rFonts w:ascii="Arial Narrow" w:hAnsi="Arial Narrow"/>
                  <w:sz w:val="14"/>
                  <w:szCs w:val="14"/>
                </w:rPr>
                <w:t>45 г</w:t>
              </w:r>
            </w:smartTag>
            <w:r w:rsidRPr="0098553E">
              <w:rPr>
                <w:rFonts w:ascii="Arial Narrow" w:hAnsi="Arial Narrow"/>
                <w:sz w:val="14"/>
                <w:szCs w:val="14"/>
              </w:rPr>
              <w:t xml:space="preserve">. Точность измерений </w:t>
            </w:r>
            <w:r w:rsidRPr="0098553E">
              <w:rPr>
                <w:rFonts w:ascii="Arial Narrow" w:hAnsi="Arial Narrow"/>
                <w:sz w:val="14"/>
                <w:szCs w:val="14"/>
              </w:rPr>
              <w:sym w:font="Symbol" w:char="F0B1"/>
            </w:r>
            <w:r w:rsidRPr="0098553E">
              <w:rPr>
                <w:rFonts w:ascii="Arial Narrow" w:hAnsi="Arial Narrow"/>
                <w:sz w:val="14"/>
                <w:szCs w:val="14"/>
              </w:rPr>
              <w:t xml:space="preserve">0,10 мм. Питание </w:t>
            </w:r>
            <w:proofErr w:type="spellStart"/>
            <w:r w:rsidRPr="0098553E">
              <w:rPr>
                <w:rFonts w:ascii="Arial Narrow" w:hAnsi="Arial Narrow"/>
                <w:sz w:val="14"/>
                <w:szCs w:val="14"/>
                <w:lang w:val="en-US"/>
              </w:rPr>
              <w:t>li</w:t>
            </w:r>
            <w:proofErr w:type="spellEnd"/>
            <w:r w:rsidRPr="0098553E">
              <w:rPr>
                <w:rFonts w:ascii="Arial Narrow" w:hAnsi="Arial Narrow"/>
                <w:sz w:val="14"/>
                <w:szCs w:val="14"/>
                <w:lang w:val="en-US"/>
              </w:rPr>
              <w:t xml:space="preserve">-ion </w:t>
            </w:r>
            <w:r w:rsidRPr="0098553E">
              <w:rPr>
                <w:rFonts w:ascii="Arial Narrow" w:hAnsi="Arial Narrow"/>
                <w:sz w:val="14"/>
                <w:szCs w:val="14"/>
              </w:rPr>
              <w:t xml:space="preserve">аккумулятор 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D5BCD" w:rsidRPr="00D51D6A" w:rsidRDefault="00B20E35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90</w:t>
            </w:r>
          </w:p>
        </w:tc>
      </w:tr>
      <w:tr w:rsidR="00ED5BCD" w:rsidRPr="0059040E" w:rsidTr="00432E30">
        <w:trPr>
          <w:trHeight w:val="360"/>
          <w:jc w:val="center"/>
        </w:trPr>
        <w:tc>
          <w:tcPr>
            <w:tcW w:w="3204" w:type="dxa"/>
            <w:tcBorders>
              <w:left w:val="single" w:sz="24" w:space="0" w:color="auto"/>
            </w:tcBorders>
          </w:tcPr>
          <w:p w:rsidR="00ED5BCD" w:rsidRPr="00432E30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2E30">
              <w:rPr>
                <w:rFonts w:ascii="Arial Narrow" w:hAnsi="Arial Narrow"/>
                <w:b/>
                <w:bCs/>
                <w:sz w:val="18"/>
                <w:szCs w:val="18"/>
              </w:rPr>
              <w:t>Аппарат электродиагностический ДЕНТЭСТ</w:t>
            </w:r>
          </w:p>
        </w:tc>
        <w:tc>
          <w:tcPr>
            <w:tcW w:w="6520" w:type="dxa"/>
          </w:tcPr>
          <w:p w:rsidR="00ED5BCD" w:rsidRPr="0098553E" w:rsidRDefault="00ED5BCD" w:rsidP="00ED5BCD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Предназначен для электрометрической диагностики твердых тканей зубов. Используется для: определения стадий кариозного процесса, и определения </w:t>
            </w:r>
            <w:proofErr w:type="spellStart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>эффктивности</w:t>
            </w:r>
            <w:proofErr w:type="spellEnd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 лечения участков очаговой деминерализации, определения краевого прилегания пломб с целью диагностики рецидивного кариеса, диагностики </w:t>
            </w:r>
            <w:proofErr w:type="spellStart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>стираемости</w:t>
            </w:r>
            <w:proofErr w:type="spellEnd"/>
            <w:r w:rsidRPr="0098553E">
              <w:rPr>
                <w:rFonts w:ascii="Arial Narrow" w:hAnsi="Arial Narrow"/>
                <w:color w:val="000000"/>
                <w:sz w:val="14"/>
                <w:szCs w:val="14"/>
              </w:rPr>
              <w:t xml:space="preserve"> зубов.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ED5BCD" w:rsidRPr="00D51D6A" w:rsidRDefault="00FD06AC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99</w:t>
            </w:r>
            <w:r w:rsidR="00ED5BCD"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D5BCD" w:rsidRPr="0059040E" w:rsidTr="00432E30">
        <w:trPr>
          <w:trHeight w:val="337"/>
          <w:jc w:val="center"/>
        </w:trPr>
        <w:tc>
          <w:tcPr>
            <w:tcW w:w="105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BCD" w:rsidRPr="00D51D6A" w:rsidRDefault="00ED5BCD" w:rsidP="00ED5BCD">
            <w:pPr>
              <w:jc w:val="center"/>
              <w:rPr>
                <w:rFonts w:ascii="Arial Narrow" w:hAnsi="Arial Narrow"/>
                <w:b/>
                <w:bCs/>
                <w:color w:val="000000"/>
                <w:szCs w:val="16"/>
              </w:rPr>
            </w:pPr>
            <w:r w:rsidRPr="00D51D6A">
              <w:rPr>
                <w:rFonts w:ascii="Arial Narrow" w:hAnsi="Arial Narrow"/>
                <w:b/>
                <w:bCs/>
                <w:color w:val="000000"/>
                <w:highlight w:val="lightGray"/>
              </w:rPr>
              <w:t xml:space="preserve">ЭНДОДОНТИЧЕСКИЕ </w:t>
            </w:r>
            <w:r w:rsidRPr="0050527A">
              <w:rPr>
                <w:rFonts w:ascii="Arial Narrow" w:hAnsi="Arial Narrow"/>
                <w:b/>
                <w:bCs/>
                <w:color w:val="000000"/>
                <w:highlight w:val="lightGray"/>
              </w:rPr>
              <w:t>МОТОРЫ</w:t>
            </w:r>
            <w:r w:rsidR="0050527A" w:rsidRPr="0050527A">
              <w:rPr>
                <w:rFonts w:ascii="Arial Narrow" w:hAnsi="Arial Narrow"/>
                <w:b/>
                <w:bCs/>
                <w:color w:val="000000"/>
                <w:highlight w:val="lightGray"/>
              </w:rPr>
              <w:t xml:space="preserve"> и КОМПЛЕКСЫ</w:t>
            </w:r>
          </w:p>
        </w:tc>
      </w:tr>
      <w:tr w:rsidR="0050527A" w:rsidRPr="0059040E" w:rsidTr="00432E30">
        <w:trPr>
          <w:trHeight w:val="318"/>
          <w:jc w:val="center"/>
        </w:trPr>
        <w:tc>
          <w:tcPr>
            <w:tcW w:w="3204" w:type="dxa"/>
            <w:tcBorders>
              <w:left w:val="single" w:sz="24" w:space="0" w:color="auto"/>
            </w:tcBorders>
            <w:vAlign w:val="center"/>
          </w:tcPr>
          <w:p w:rsidR="0050527A" w:rsidRDefault="0050527A" w:rsidP="0050527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1D2F">
              <w:rPr>
                <w:rFonts w:ascii="Arial Narrow" w:hAnsi="Arial Narrow"/>
                <w:b/>
                <w:bCs/>
                <w:sz w:val="20"/>
                <w:szCs w:val="20"/>
              </w:rPr>
              <w:t>Эндодонтический</w:t>
            </w:r>
            <w:proofErr w:type="spellEnd"/>
            <w:r w:rsidRPr="00671D2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мотор</w:t>
            </w:r>
            <w:r w:rsidRPr="0059040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0527A" w:rsidRDefault="0050527A" w:rsidP="005052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D8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ENDOEST</w:t>
            </w:r>
            <w:r w:rsidRPr="00671D2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815D8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OTO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F686B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PEX</w:t>
            </w:r>
            <w:r w:rsidRPr="00671D2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50527A" w:rsidRPr="003F686B" w:rsidRDefault="0050527A" w:rsidP="0050527A">
            <w:pPr>
              <w:pStyle w:val="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3295D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 w:rsidRPr="003F686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295D">
              <w:rPr>
                <w:rFonts w:ascii="Arial Narrow" w:hAnsi="Arial Narrow"/>
                <w:sz w:val="20"/>
                <w:szCs w:val="20"/>
                <w:lang w:val="ru-RU"/>
              </w:rPr>
              <w:t>микромотором</w:t>
            </w:r>
            <w:proofErr w:type="spellEnd"/>
            <w:r w:rsidRPr="003F686B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r w:rsidRPr="00815D86">
              <w:rPr>
                <w:rFonts w:ascii="Arial Narrow" w:hAnsi="Arial Narrow"/>
                <w:sz w:val="20"/>
                <w:szCs w:val="20"/>
              </w:rPr>
              <w:t>HP</w:t>
            </w:r>
          </w:p>
          <w:p w:rsidR="0050527A" w:rsidRPr="00F76BF8" w:rsidRDefault="0050527A" w:rsidP="0050527A">
            <w:pPr>
              <w:jc w:val="center"/>
              <w:rPr>
                <w:sz w:val="20"/>
                <w:szCs w:val="20"/>
              </w:rPr>
            </w:pPr>
            <w:r w:rsidRPr="00F76BF8">
              <w:rPr>
                <w:sz w:val="20"/>
                <w:szCs w:val="20"/>
              </w:rPr>
              <w:t>(</w:t>
            </w:r>
            <w:r w:rsidRPr="00F76BF8">
              <w:rPr>
                <w:i/>
                <w:sz w:val="20"/>
                <w:szCs w:val="20"/>
              </w:rPr>
              <w:t xml:space="preserve">со встроенным  </w:t>
            </w:r>
            <w:proofErr w:type="spellStart"/>
            <w:r w:rsidRPr="00F76BF8">
              <w:rPr>
                <w:i/>
                <w:sz w:val="20"/>
                <w:szCs w:val="20"/>
              </w:rPr>
              <w:t>апекслокатором</w:t>
            </w:r>
            <w:proofErr w:type="spellEnd"/>
            <w:r w:rsidRPr="00F76BF8">
              <w:rPr>
                <w:i/>
                <w:sz w:val="20"/>
                <w:szCs w:val="20"/>
              </w:rPr>
              <w:t>!!!)</w:t>
            </w:r>
          </w:p>
        </w:tc>
        <w:tc>
          <w:tcPr>
            <w:tcW w:w="6520" w:type="dxa"/>
          </w:tcPr>
          <w:p w:rsidR="0050527A" w:rsidRPr="007D5A97" w:rsidRDefault="0050527A" w:rsidP="0050527A">
            <w:pPr>
              <w:pStyle w:val="a9"/>
              <w:ind w:left="16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D5A97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Эндодонтический</w:t>
            </w:r>
            <w:proofErr w:type="spellEnd"/>
            <w:r w:rsidRPr="007D5A97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 xml:space="preserve"> мотор  для обработки каналов вращающимися </w:t>
            </w:r>
            <w:proofErr w:type="spellStart"/>
            <w:r w:rsidRPr="007D5A97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никель-титановыми</w:t>
            </w:r>
            <w:proofErr w:type="spellEnd"/>
            <w:r w:rsidRPr="007D5A97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 xml:space="preserve"> инструментами.</w:t>
            </w:r>
          </w:p>
          <w:p w:rsidR="0050527A" w:rsidRPr="0059040E" w:rsidRDefault="0050527A" w:rsidP="0050527A">
            <w:pPr>
              <w:pStyle w:val="a9"/>
              <w:ind w:left="16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D5A97">
              <w:rPr>
                <w:rFonts w:ascii="Arial Narrow" w:hAnsi="Arial Narrow"/>
                <w:sz w:val="14"/>
                <w:szCs w:val="14"/>
              </w:rPr>
              <w:t xml:space="preserve">Последовательности обработки запрограммированы под  11 мировых </w:t>
            </w:r>
            <w:proofErr w:type="spellStart"/>
            <w:r w:rsidRPr="007D5A97">
              <w:rPr>
                <w:rFonts w:ascii="Arial Narrow" w:hAnsi="Arial Narrow"/>
                <w:sz w:val="14"/>
                <w:szCs w:val="14"/>
              </w:rPr>
              <w:t>эндодонтических</w:t>
            </w:r>
            <w:proofErr w:type="spellEnd"/>
            <w:r w:rsidRPr="007D5A97">
              <w:rPr>
                <w:rFonts w:ascii="Arial Narrow" w:hAnsi="Arial Narrow"/>
                <w:sz w:val="14"/>
                <w:szCs w:val="14"/>
              </w:rPr>
              <w:t xml:space="preserve"> технологий. Значения оборотов и скорости запрограммированы под используемые файлы. Возможность свободного программирования.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7D5A97">
              <w:rPr>
                <w:rFonts w:ascii="Arial Narrow" w:hAnsi="Arial Narrow"/>
                <w:sz w:val="14"/>
                <w:szCs w:val="14"/>
              </w:rPr>
              <w:t>Диапазон  момента вращения от 15 до 550 г</w:t>
            </w:r>
            <w:r w:rsidRPr="007D5A97">
              <w:rPr>
                <w:rFonts w:ascii="Arial Narrow" w:hAnsi="Arial Narrow"/>
                <w:sz w:val="14"/>
                <w:szCs w:val="14"/>
              </w:rPr>
              <w:sym w:font="Symbol" w:char="F0B4"/>
            </w:r>
            <w:r w:rsidRPr="007D5A97">
              <w:rPr>
                <w:rFonts w:ascii="Arial Narrow" w:hAnsi="Arial Narrow"/>
                <w:sz w:val="14"/>
                <w:szCs w:val="14"/>
              </w:rPr>
              <w:t xml:space="preserve">см,  скорости от 150 до 400 об./мин. Функция </w:t>
            </w:r>
            <w:proofErr w:type="spellStart"/>
            <w:r w:rsidRPr="007D5A97">
              <w:rPr>
                <w:rFonts w:ascii="Arial Narrow" w:hAnsi="Arial Narrow"/>
                <w:sz w:val="14"/>
                <w:szCs w:val="14"/>
              </w:rPr>
              <w:t>автоапикального</w:t>
            </w:r>
            <w:proofErr w:type="spellEnd"/>
            <w:r w:rsidRPr="007D5A97">
              <w:rPr>
                <w:rFonts w:ascii="Arial Narrow" w:hAnsi="Arial Narrow"/>
                <w:sz w:val="14"/>
                <w:szCs w:val="14"/>
              </w:rPr>
              <w:t xml:space="preserve"> реверса при достижении апекса. </w:t>
            </w:r>
            <w:proofErr w:type="spellStart"/>
            <w:r w:rsidRPr="007D5A97">
              <w:rPr>
                <w:rFonts w:ascii="Arial Narrow" w:hAnsi="Arial Narrow"/>
                <w:b/>
                <w:bCs/>
                <w:sz w:val="14"/>
                <w:szCs w:val="14"/>
              </w:rPr>
              <w:t>С</w:t>
            </w:r>
            <w:r w:rsidRPr="007D5A97">
              <w:rPr>
                <w:rFonts w:ascii="Arial Narrow" w:hAnsi="Arial Narrow"/>
                <w:bCs/>
                <w:sz w:val="14"/>
                <w:szCs w:val="14"/>
              </w:rPr>
              <w:t>ветоиндикация</w:t>
            </w:r>
            <w:proofErr w:type="spellEnd"/>
            <w:r w:rsidRPr="007D5A97">
              <w:rPr>
                <w:rFonts w:ascii="Arial Narrow" w:hAnsi="Arial Narrow"/>
                <w:bCs/>
                <w:sz w:val="14"/>
                <w:szCs w:val="14"/>
              </w:rPr>
              <w:t xml:space="preserve">  н</w:t>
            </w:r>
            <w:r w:rsidRPr="007D5A97">
              <w:rPr>
                <w:rFonts w:ascii="Arial Narrow" w:hAnsi="Arial Narrow"/>
                <w:bCs/>
                <w:i/>
                <w:sz w:val="14"/>
                <w:szCs w:val="14"/>
              </w:rPr>
              <w:t xml:space="preserve">а </w:t>
            </w:r>
            <w:r w:rsidRPr="007D5A97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7D5A97">
              <w:rPr>
                <w:rFonts w:ascii="Arial Narrow" w:hAnsi="Arial Narrow"/>
                <w:sz w:val="14"/>
                <w:szCs w:val="14"/>
              </w:rPr>
              <w:t xml:space="preserve">наконечнике при достижении предельных  значений момента и нахождения файла в апикальной зоне.  Индикация на дисплее. </w:t>
            </w:r>
            <w:r w:rsidRPr="007D5A97">
              <w:rPr>
                <w:rFonts w:ascii="Arial Narrow" w:hAnsi="Arial Narrow"/>
                <w:color w:val="000000"/>
                <w:sz w:val="14"/>
                <w:szCs w:val="14"/>
              </w:rPr>
              <w:t xml:space="preserve">Встроенный </w:t>
            </w:r>
            <w:r w:rsidRPr="007D5A97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апекс-локатор</w:t>
            </w:r>
            <w:r w:rsidRPr="007D5A97">
              <w:rPr>
                <w:rFonts w:ascii="Arial Narrow" w:hAnsi="Arial Narrow"/>
                <w:color w:val="000000"/>
                <w:sz w:val="14"/>
                <w:szCs w:val="14"/>
              </w:rPr>
              <w:t>, т</w:t>
            </w:r>
            <w:r w:rsidRPr="007D5A97">
              <w:rPr>
                <w:rFonts w:ascii="Arial Narrow" w:hAnsi="Arial Narrow"/>
                <w:sz w:val="14"/>
                <w:szCs w:val="14"/>
              </w:rPr>
              <w:t xml:space="preserve">очность измерений </w:t>
            </w:r>
            <w:r w:rsidRPr="007D5A97">
              <w:rPr>
                <w:rFonts w:ascii="Arial Narrow" w:hAnsi="Arial Narrow"/>
                <w:sz w:val="14"/>
                <w:szCs w:val="14"/>
              </w:rPr>
              <w:sym w:font="Symbol" w:char="F0B1"/>
            </w:r>
            <w:r w:rsidRPr="007D5A97">
              <w:rPr>
                <w:rFonts w:ascii="Arial Narrow" w:hAnsi="Arial Narrow"/>
                <w:sz w:val="14"/>
                <w:szCs w:val="14"/>
              </w:rPr>
              <w:t xml:space="preserve">0,10 мм. </w:t>
            </w:r>
            <w:r w:rsidRPr="007D5A97">
              <w:rPr>
                <w:rFonts w:ascii="Arial Narrow" w:hAnsi="Arial Narrow"/>
                <w:b/>
                <w:bCs/>
                <w:sz w:val="14"/>
                <w:szCs w:val="14"/>
                <w:lang w:val="en-US"/>
              </w:rPr>
              <w:t>Li</w:t>
            </w:r>
            <w:r w:rsidRPr="007D5A97">
              <w:rPr>
                <w:rFonts w:ascii="Arial Narrow" w:hAnsi="Arial Narrow"/>
                <w:b/>
                <w:bCs/>
                <w:sz w:val="14"/>
                <w:szCs w:val="14"/>
              </w:rPr>
              <w:t>-</w:t>
            </w:r>
            <w:r w:rsidRPr="007D5A97">
              <w:rPr>
                <w:rFonts w:ascii="Arial Narrow" w:hAnsi="Arial Narrow"/>
                <w:b/>
                <w:bCs/>
                <w:sz w:val="14"/>
                <w:szCs w:val="14"/>
                <w:lang w:val="en-US"/>
              </w:rPr>
              <w:t>Ion</w:t>
            </w:r>
            <w:r w:rsidRPr="007D5A97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– аккумулятор.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r w:rsidRPr="007D5A97">
              <w:rPr>
                <w:rFonts w:ascii="Arial Narrow" w:hAnsi="Arial Narrow"/>
                <w:sz w:val="14"/>
                <w:szCs w:val="14"/>
              </w:rPr>
              <w:t xml:space="preserve">Время </w:t>
            </w:r>
            <w:r w:rsidRPr="007D5A97">
              <w:rPr>
                <w:rFonts w:ascii="Arial Narrow" w:hAnsi="Arial Narrow"/>
                <w:b/>
                <w:bCs/>
                <w:sz w:val="14"/>
                <w:szCs w:val="14"/>
              </w:rPr>
              <w:t>непрерывной</w:t>
            </w:r>
            <w:r w:rsidRPr="007D5A97">
              <w:rPr>
                <w:rFonts w:ascii="Arial Narrow" w:hAnsi="Arial Narrow"/>
                <w:sz w:val="14"/>
                <w:szCs w:val="14"/>
              </w:rPr>
              <w:t xml:space="preserve"> работы до подзарядки 180 мин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50527A" w:rsidRPr="0050527A" w:rsidRDefault="0050527A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527A">
              <w:rPr>
                <w:rFonts w:ascii="Arial Narrow" w:hAnsi="Arial Narrow"/>
                <w:b/>
                <w:bCs/>
                <w:sz w:val="20"/>
                <w:szCs w:val="20"/>
              </w:rPr>
              <w:t>36 990</w:t>
            </w:r>
          </w:p>
        </w:tc>
      </w:tr>
      <w:tr w:rsidR="008D4A41" w:rsidTr="00432E30">
        <w:trPr>
          <w:trHeight w:val="318"/>
          <w:jc w:val="center"/>
        </w:trPr>
        <w:tc>
          <w:tcPr>
            <w:tcW w:w="32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41" w:rsidRPr="005645AB" w:rsidRDefault="004F4FEA" w:rsidP="009070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F4FEA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US"/>
              </w:rPr>
              <w:t>NEW</w:t>
            </w:r>
            <w:r w:rsidRPr="004F4FE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!</w:t>
            </w:r>
            <w:r w:rsidRPr="004F4F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8D4A41" w:rsidRPr="00815D8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ENDOEST</w:t>
            </w:r>
            <w:r w:rsidR="008D4A41" w:rsidRPr="00671D2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D4A41" w:rsidRPr="00815D8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OTOR</w:t>
            </w:r>
            <w:r w:rsidR="008D4A4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D4A4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INI</w:t>
            </w:r>
            <w:r w:rsidR="008D4A41" w:rsidRPr="004F4F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41" w:rsidRPr="008D4A41" w:rsidRDefault="008D4A41" w:rsidP="009D419E">
            <w:pPr>
              <w:pStyle w:val="a9"/>
              <w:ind w:left="1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Беспроводной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эндодонтический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мотор со</w:t>
            </w:r>
            <w:r w:rsidR="00EF1D9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встроенным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апекслокатор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4A41" w:rsidRDefault="00EF1D98" w:rsidP="00756B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90</w:t>
            </w:r>
          </w:p>
        </w:tc>
      </w:tr>
      <w:tr w:rsidR="009D419E" w:rsidTr="00432E30">
        <w:trPr>
          <w:trHeight w:val="318"/>
          <w:jc w:val="center"/>
        </w:trPr>
        <w:tc>
          <w:tcPr>
            <w:tcW w:w="32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5645AB" w:rsidRDefault="009D419E" w:rsidP="009D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45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Интегрированный </w:t>
            </w:r>
            <w:proofErr w:type="spellStart"/>
            <w:r w:rsidRPr="005645AB">
              <w:rPr>
                <w:rFonts w:ascii="Arial Narrow" w:hAnsi="Arial Narrow"/>
                <w:b/>
                <w:bCs/>
                <w:sz w:val="20"/>
                <w:szCs w:val="20"/>
              </w:rPr>
              <w:t>эндодонтический</w:t>
            </w:r>
            <w:proofErr w:type="spellEnd"/>
            <w:r w:rsidRPr="005645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комплекс «ЭНДОЭСТ АССИСТЕНТ» </w:t>
            </w:r>
            <w:r w:rsidRPr="00AD1187">
              <w:rPr>
                <w:rFonts w:ascii="Arial Narrow" w:hAnsi="Arial Narrow"/>
                <w:b/>
                <w:bCs/>
                <w:sz w:val="20"/>
                <w:szCs w:val="20"/>
                <w:highlight w:val="lightGray"/>
              </w:rPr>
              <w:t>Стартовый комплект</w:t>
            </w:r>
            <w:r w:rsidRPr="00B20E3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блок управления, аксессуары для </w:t>
            </w:r>
            <w:proofErr w:type="spellStart"/>
            <w:r w:rsidRPr="00B20E35">
              <w:rPr>
                <w:rFonts w:ascii="Arial Narrow" w:hAnsi="Arial Narrow"/>
                <w:b/>
                <w:bCs/>
                <w:sz w:val="16"/>
                <w:szCs w:val="16"/>
              </w:rPr>
              <w:t>апекслокац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ии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ножная педаль,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эндостенд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 w:rsidRPr="00B20E3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наклейки на картридж для </w:t>
            </w:r>
            <w:proofErr w:type="spellStart"/>
            <w:r w:rsidRPr="00B20E35">
              <w:rPr>
                <w:rFonts w:ascii="Arial Narrow" w:hAnsi="Arial Narrow"/>
                <w:b/>
                <w:bCs/>
                <w:sz w:val="16"/>
                <w:szCs w:val="16"/>
              </w:rPr>
              <w:t>NiTi</w:t>
            </w:r>
            <w:proofErr w:type="spellEnd"/>
            <w:r w:rsidRPr="00B20E3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файлов, зарядное устройство, кабель LEM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907095" w:rsidRDefault="009D419E" w:rsidP="009D419E">
            <w:pPr>
              <w:pStyle w:val="a9"/>
              <w:ind w:left="16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07095">
              <w:rPr>
                <w:rFonts w:ascii="Arial Narrow" w:hAnsi="Arial Narrow"/>
                <w:sz w:val="16"/>
                <w:szCs w:val="16"/>
              </w:rPr>
              <w:t xml:space="preserve">Имеет режимы: </w:t>
            </w:r>
            <w:proofErr w:type="spellStart"/>
            <w:r w:rsidRPr="00907095">
              <w:rPr>
                <w:rFonts w:ascii="Arial Narrow" w:hAnsi="Arial Narrow"/>
                <w:sz w:val="16"/>
                <w:szCs w:val="16"/>
              </w:rPr>
              <w:t>эндомотор</w:t>
            </w:r>
            <w:proofErr w:type="spellEnd"/>
            <w:r w:rsidRPr="00907095">
              <w:rPr>
                <w:rFonts w:ascii="Arial Narrow" w:hAnsi="Arial Narrow"/>
                <w:sz w:val="16"/>
                <w:szCs w:val="16"/>
              </w:rPr>
              <w:t xml:space="preserve"> (в т.ч. с реципрокным движением), </w:t>
            </w:r>
            <w:proofErr w:type="spellStart"/>
            <w:r w:rsidRPr="00907095">
              <w:rPr>
                <w:rFonts w:ascii="Arial Narrow" w:hAnsi="Arial Narrow"/>
                <w:sz w:val="16"/>
                <w:szCs w:val="16"/>
              </w:rPr>
              <w:t>апекслокатор</w:t>
            </w:r>
            <w:proofErr w:type="spellEnd"/>
            <w:r w:rsidRPr="00907095">
              <w:rPr>
                <w:rFonts w:ascii="Arial Narrow" w:hAnsi="Arial Narrow"/>
                <w:sz w:val="16"/>
                <w:szCs w:val="16"/>
              </w:rPr>
              <w:t xml:space="preserve">, обтуратор, </w:t>
            </w:r>
            <w:proofErr w:type="spellStart"/>
            <w:r w:rsidRPr="00907095">
              <w:rPr>
                <w:rFonts w:ascii="Arial Narrow" w:hAnsi="Arial Narrow"/>
                <w:sz w:val="16"/>
                <w:szCs w:val="16"/>
              </w:rPr>
              <w:t>трансиллюминация</w:t>
            </w:r>
            <w:proofErr w:type="spellEnd"/>
            <w:r w:rsidRPr="00907095">
              <w:rPr>
                <w:rFonts w:ascii="Arial Narrow" w:hAnsi="Arial Narrow"/>
                <w:sz w:val="16"/>
                <w:szCs w:val="16"/>
              </w:rPr>
              <w:t xml:space="preserve"> (оранжевый свет), </w:t>
            </w:r>
            <w:proofErr w:type="spellStart"/>
            <w:r w:rsidRPr="00907095">
              <w:rPr>
                <w:rFonts w:ascii="Arial Narrow" w:hAnsi="Arial Narrow"/>
                <w:sz w:val="16"/>
                <w:szCs w:val="16"/>
              </w:rPr>
              <w:t>фотополимеризация</w:t>
            </w:r>
            <w:proofErr w:type="spellEnd"/>
            <w:r w:rsidRPr="00907095">
              <w:rPr>
                <w:rFonts w:ascii="Arial Narrow" w:hAnsi="Arial Narrow"/>
                <w:sz w:val="16"/>
                <w:szCs w:val="16"/>
              </w:rPr>
              <w:t xml:space="preserve">, дезинфекция каналов, </w:t>
            </w:r>
            <w:proofErr w:type="spellStart"/>
            <w:r w:rsidRPr="00907095">
              <w:rPr>
                <w:rFonts w:ascii="Arial Narrow" w:hAnsi="Arial Narrow"/>
                <w:sz w:val="16"/>
                <w:szCs w:val="16"/>
              </w:rPr>
              <w:t>каналонаполнитель</w:t>
            </w:r>
            <w:proofErr w:type="spellEnd"/>
            <w:r w:rsidRPr="00907095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907095">
              <w:rPr>
                <w:rFonts w:ascii="Arial Narrow" w:hAnsi="Arial Narrow"/>
                <w:sz w:val="16"/>
                <w:szCs w:val="16"/>
              </w:rPr>
              <w:t>негатоскоп</w:t>
            </w:r>
            <w:proofErr w:type="spellEnd"/>
            <w:r w:rsidRPr="00907095">
              <w:rPr>
                <w:rFonts w:ascii="Arial Narrow" w:hAnsi="Arial Narrow"/>
                <w:sz w:val="16"/>
                <w:szCs w:val="16"/>
              </w:rPr>
              <w:t>,.</w:t>
            </w:r>
            <w:r w:rsidRPr="00907095">
              <w:rPr>
                <w:rFonts w:ascii="Arial Narrow" w:hAnsi="Arial Narrow"/>
                <w:sz w:val="16"/>
                <w:szCs w:val="16"/>
              </w:rPr>
              <w:br/>
              <w:t xml:space="preserve">В системе запрограммированы основные современные технологии прохождения каналов с помощью систем машинных </w:t>
            </w:r>
            <w:proofErr w:type="spellStart"/>
            <w:r w:rsidRPr="00907095">
              <w:rPr>
                <w:rFonts w:ascii="Arial Narrow" w:hAnsi="Arial Narrow"/>
                <w:sz w:val="16"/>
                <w:szCs w:val="16"/>
              </w:rPr>
              <w:t>NiTi</w:t>
            </w:r>
            <w:proofErr w:type="spellEnd"/>
            <w:r w:rsidRPr="00907095">
              <w:rPr>
                <w:rFonts w:ascii="Arial Narrow" w:hAnsi="Arial Narrow"/>
                <w:sz w:val="16"/>
                <w:szCs w:val="16"/>
              </w:rPr>
              <w:t xml:space="preserve"> инструментов, возможность свободного программирования Стоматический учет износа рабочего файла, Яркий цветной дисплей;</w:t>
            </w:r>
            <w:r w:rsidRPr="00907095">
              <w:rPr>
                <w:rFonts w:ascii="Arial Narrow" w:hAnsi="Arial Narrow"/>
                <w:sz w:val="16"/>
                <w:szCs w:val="16"/>
              </w:rPr>
              <w:br/>
              <w:t>Удобный разъем для насадок LEMO (REDEL), позволяющий быстро и легко осуществить смену насадок в процессе работы. Стерилизуемый картридж, позволяющий проводить стерилизацию файлов, не вынимая их из картриджа.</w:t>
            </w:r>
            <w:r w:rsidRPr="0090709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9D419E" w:rsidRPr="00E50EE0" w:rsidRDefault="009D419E" w:rsidP="00907095">
            <w:pPr>
              <w:pStyle w:val="a9"/>
              <w:ind w:left="16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См. презентацию на сайте </w:t>
            </w:r>
            <w:r w:rsidR="00907095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–</w:t>
            </w:r>
            <w:r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07095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val="en-US"/>
              </w:rPr>
              <w:t>www</w:t>
            </w:r>
            <w:r w:rsidR="00907095" w:rsidRPr="00907095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.</w:t>
            </w:r>
            <w:proofErr w:type="spellStart"/>
            <w:r w:rsidRPr="009D419E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geosoft.ru</w:t>
            </w:r>
            <w:proofErr w:type="spellEnd"/>
            <w:r w:rsidRPr="009D419E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419E" w:rsidRPr="006C7A97" w:rsidRDefault="009D419E" w:rsidP="00756B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4</w:t>
            </w:r>
            <w:r w:rsidRPr="00D51D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90</w:t>
            </w:r>
          </w:p>
        </w:tc>
      </w:tr>
      <w:tr w:rsidR="009D419E" w:rsidRPr="00033825" w:rsidTr="00432E30">
        <w:trPr>
          <w:trHeight w:val="230"/>
          <w:jc w:val="center"/>
        </w:trPr>
        <w:tc>
          <w:tcPr>
            <w:tcW w:w="32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033825" w:rsidRDefault="009D419E" w:rsidP="00756B1D">
            <w:pPr>
              <w:ind w:firstLine="1026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«</w:t>
            </w:r>
            <w:r w:rsidRPr="00033825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MOTOR</w:t>
            </w: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033825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DC</w:t>
            </w: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612EE0" w:rsidRDefault="009D419E" w:rsidP="00756B1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Насадка – </w:t>
            </w:r>
            <w:proofErr w:type="spellStart"/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микромотор</w:t>
            </w:r>
            <w:proofErr w:type="spellEnd"/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для работы с вращающимися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NiTi</w:t>
            </w:r>
            <w:proofErr w:type="spellEnd"/>
            <w:r w:rsidRPr="00612E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инструм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9D419E" w:rsidRPr="00033825" w:rsidRDefault="009D419E" w:rsidP="00756B1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 w:rsidRPr="009D419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</w:t>
            </w:r>
            <w:r w:rsidRPr="009D419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</w:t>
            </w:r>
            <w:r w:rsidRPr="000338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D419E" w:rsidRPr="00033825" w:rsidTr="00432E30">
        <w:trPr>
          <w:trHeight w:val="133"/>
          <w:jc w:val="center"/>
        </w:trPr>
        <w:tc>
          <w:tcPr>
            <w:tcW w:w="32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033825" w:rsidRDefault="009D419E" w:rsidP="00A435D4">
            <w:pPr>
              <w:ind w:firstLine="1026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«</w:t>
            </w:r>
            <w:r w:rsidRPr="00033825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MOTOR</w:t>
            </w: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ММ</w:t>
            </w: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033825" w:rsidRDefault="009D419E" w:rsidP="00756B1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Насадка – </w:t>
            </w:r>
            <w:proofErr w:type="spellStart"/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микромотор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с наконечником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Микромега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с пластиковым покрыти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9D419E" w:rsidRPr="00033825" w:rsidRDefault="009D419E" w:rsidP="00756B1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900</w:t>
            </w:r>
          </w:p>
        </w:tc>
      </w:tr>
      <w:tr w:rsidR="009D419E" w:rsidRPr="00033825" w:rsidTr="00432E30">
        <w:trPr>
          <w:trHeight w:val="133"/>
          <w:jc w:val="center"/>
        </w:trPr>
        <w:tc>
          <w:tcPr>
            <w:tcW w:w="32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033825" w:rsidRDefault="009D419E" w:rsidP="00612EE0">
            <w:pPr>
              <w:ind w:firstLine="1026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«</w:t>
            </w:r>
            <w:r w:rsidRPr="00033825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MOTOR</w:t>
            </w: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AF</w:t>
            </w: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612EE0" w:rsidRDefault="009D419E" w:rsidP="00612EE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Насадка – </w:t>
            </w:r>
            <w:proofErr w:type="spellStart"/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микромотор</w:t>
            </w:r>
            <w:proofErr w:type="spellEnd"/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для работы с 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AF</w:t>
            </w:r>
            <w:r w:rsidRPr="00612E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фай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9D419E" w:rsidRDefault="009D419E" w:rsidP="00756B1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990</w:t>
            </w:r>
          </w:p>
        </w:tc>
      </w:tr>
      <w:tr w:rsidR="009D419E" w:rsidRPr="00033825" w:rsidTr="00432E30">
        <w:trPr>
          <w:trHeight w:val="133"/>
          <w:jc w:val="center"/>
        </w:trPr>
        <w:tc>
          <w:tcPr>
            <w:tcW w:w="32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033825" w:rsidRDefault="009D419E" w:rsidP="00BD08D0">
            <w:pPr>
              <w:ind w:firstLine="1026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«GUTTA-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PACK</w:t>
            </w: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033825" w:rsidRDefault="009D419E" w:rsidP="00756B1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Насадка для </w:t>
            </w:r>
            <w:proofErr w:type="spellStart"/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обтурации</w:t>
            </w:r>
            <w:proofErr w:type="spellEnd"/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9D419E" w:rsidRPr="00033825" w:rsidRDefault="009D419E" w:rsidP="00756B1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 99</w:t>
            </w:r>
            <w:r w:rsidRPr="000338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D419E" w:rsidRPr="00033825" w:rsidTr="005506B7">
        <w:trPr>
          <w:trHeight w:val="209"/>
          <w:jc w:val="center"/>
        </w:trPr>
        <w:tc>
          <w:tcPr>
            <w:tcW w:w="32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033825" w:rsidRDefault="009D419E" w:rsidP="00756B1D">
            <w:pPr>
              <w:ind w:firstLine="1026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«LED-C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033825" w:rsidRDefault="009D419E" w:rsidP="00756B1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Насадка для полимер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9D419E" w:rsidRPr="00033825" w:rsidRDefault="009D419E" w:rsidP="00617DB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 990</w:t>
            </w:r>
          </w:p>
        </w:tc>
      </w:tr>
      <w:tr w:rsidR="009D419E" w:rsidRPr="00033825" w:rsidTr="005506B7">
        <w:trPr>
          <w:trHeight w:val="171"/>
          <w:jc w:val="center"/>
        </w:trPr>
        <w:tc>
          <w:tcPr>
            <w:tcW w:w="32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033825" w:rsidRDefault="009D419E" w:rsidP="00756B1D">
            <w:pPr>
              <w:ind w:firstLine="1026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«LED-Т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033825" w:rsidRDefault="009D419E" w:rsidP="00756B1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Насадка для </w:t>
            </w:r>
            <w:proofErr w:type="spellStart"/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>трансиллюминации</w:t>
            </w:r>
            <w:proofErr w:type="spellEnd"/>
            <w:r w:rsidRPr="0003382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9D419E" w:rsidRPr="00033825" w:rsidRDefault="009D419E" w:rsidP="00617DB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 990</w:t>
            </w:r>
          </w:p>
        </w:tc>
      </w:tr>
      <w:tr w:rsidR="009D419E" w:rsidRPr="0050527A" w:rsidTr="00432E30">
        <w:trPr>
          <w:trHeight w:val="318"/>
          <w:jc w:val="center"/>
        </w:trPr>
        <w:tc>
          <w:tcPr>
            <w:tcW w:w="32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50527A" w:rsidRDefault="009D419E" w:rsidP="00756B1D">
            <w:pPr>
              <w:ind w:firstLine="1026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0527A">
              <w:rPr>
                <w:rFonts w:ascii="Arial Narrow" w:hAnsi="Arial Narrow"/>
                <w:b/>
                <w:bCs/>
                <w:sz w:val="18"/>
                <w:szCs w:val="18"/>
              </w:rPr>
              <w:t>«LED-D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50527A" w:rsidRDefault="009D419E" w:rsidP="00756B1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0527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садка для дезинфек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9D419E" w:rsidRPr="00033825" w:rsidRDefault="009D419E" w:rsidP="00617DB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338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 990</w:t>
            </w:r>
          </w:p>
        </w:tc>
      </w:tr>
      <w:tr w:rsidR="009D419E" w:rsidTr="00E50EE0">
        <w:trPr>
          <w:trHeight w:val="318"/>
          <w:jc w:val="center"/>
        </w:trPr>
        <w:tc>
          <w:tcPr>
            <w:tcW w:w="32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Default="009D419E" w:rsidP="003E5C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highlight w:val="lightGray"/>
                <w:lang w:val="en-US"/>
              </w:rPr>
              <w:t>C</w:t>
            </w:r>
            <w:proofErr w:type="spellStart"/>
            <w:r w:rsidRPr="003E5C48">
              <w:rPr>
                <w:rFonts w:ascii="Arial Narrow" w:hAnsi="Arial Narrow"/>
                <w:sz w:val="20"/>
                <w:szCs w:val="20"/>
                <w:highlight w:val="lightGray"/>
              </w:rPr>
              <w:t>томатологическое</w:t>
            </w:r>
            <w:proofErr w:type="spellEnd"/>
            <w:r w:rsidRPr="003E5C48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 зеркало с подсветкой.</w:t>
            </w:r>
            <w:r w:rsidRPr="003E5C48">
              <w:rPr>
                <w:rFonts w:ascii="Arial Narrow" w:hAnsi="Arial Narrow"/>
                <w:b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3E5C48">
              <w:rPr>
                <w:rFonts w:ascii="Arial Narrow" w:hAnsi="Arial Narrow"/>
                <w:sz w:val="20"/>
                <w:szCs w:val="20"/>
                <w:highlight w:val="lightGray"/>
              </w:rPr>
              <w:t>LumiEST</w:t>
            </w:r>
            <w:proofErr w:type="spellEnd"/>
            <w:r w:rsidRPr="003E5C48">
              <w:rPr>
                <w:rFonts w:ascii="Arial Narrow" w:hAnsi="Arial Narrow"/>
                <w:sz w:val="20"/>
                <w:szCs w:val="20"/>
                <w:highlight w:val="lightGray"/>
              </w:rPr>
              <w:t> </w:t>
            </w:r>
            <w:r w:rsidRPr="003E5C48">
              <w:rPr>
                <w:rFonts w:ascii="Arial Narrow" w:hAnsi="Arial Narrow"/>
                <w:b/>
                <w:bCs/>
                <w:sz w:val="20"/>
                <w:szCs w:val="20"/>
                <w:highlight w:val="lightGray"/>
              </w:rPr>
              <w:t xml:space="preserve"> (1 </w:t>
            </w:r>
            <w:r w:rsidRPr="00432E30">
              <w:rPr>
                <w:rFonts w:ascii="Arial Narrow" w:hAnsi="Arial Narrow"/>
                <w:b/>
                <w:bCs/>
                <w:sz w:val="20"/>
                <w:szCs w:val="20"/>
              </w:rPr>
              <w:t>насадка)</w:t>
            </w:r>
          </w:p>
          <w:p w:rsidR="009D419E" w:rsidRPr="00432E30" w:rsidRDefault="009D419E" w:rsidP="003E5C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354E5F" w:rsidRDefault="009D419E" w:rsidP="003E5C48">
            <w:pPr>
              <w:pStyle w:val="a9"/>
              <w:ind w:left="16"/>
              <w:rPr>
                <w:rFonts w:ascii="Arial Narrow" w:hAnsi="Arial Narrow"/>
                <w:sz w:val="16"/>
                <w:szCs w:val="16"/>
              </w:rPr>
            </w:pPr>
            <w:r w:rsidRPr="003E5C48">
              <w:rPr>
                <w:rFonts w:ascii="Arial Narrow" w:hAnsi="Arial Narrow"/>
                <w:sz w:val="16"/>
                <w:szCs w:val="16"/>
              </w:rPr>
              <w:t>Яркий, сфокусированный свет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3E5C48">
              <w:rPr>
                <w:rFonts w:ascii="Arial Narrow" w:hAnsi="Arial Narrow"/>
                <w:sz w:val="16"/>
                <w:szCs w:val="16"/>
              </w:rPr>
              <w:t xml:space="preserve">  Легко стерилизуется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3E5C48">
              <w:rPr>
                <w:rFonts w:ascii="Arial Narrow" w:hAnsi="Arial Narrow"/>
                <w:sz w:val="16"/>
                <w:szCs w:val="16"/>
              </w:rPr>
              <w:t xml:space="preserve">• Угол  и расстояние от источника света регулируется 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3E5C48">
              <w:rPr>
                <w:rFonts w:ascii="Arial Narrow" w:hAnsi="Arial Narrow"/>
                <w:sz w:val="16"/>
                <w:szCs w:val="16"/>
              </w:rPr>
              <w:t xml:space="preserve"> Большой срок службы светодиода 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3E5C48">
              <w:rPr>
                <w:rFonts w:ascii="Arial Narrow" w:hAnsi="Arial Narrow"/>
                <w:sz w:val="16"/>
                <w:szCs w:val="16"/>
              </w:rPr>
              <w:t xml:space="preserve"> Легко заменяемая батарея стандарта ААА</w:t>
            </w:r>
            <w:r w:rsidRPr="003E5C48">
              <w:rPr>
                <w:rFonts w:ascii="Arial Narrow" w:hAnsi="Arial Narrow"/>
                <w:sz w:val="16"/>
                <w:szCs w:val="16"/>
              </w:rPr>
              <w:br/>
              <w:t>• Эргономичное и простое в использовании</w:t>
            </w:r>
            <w:r>
              <w:rPr>
                <w:rFonts w:ascii="Arial Narrow" w:hAnsi="Arial Narrow"/>
                <w:sz w:val="16"/>
                <w:szCs w:val="16"/>
              </w:rPr>
              <w:t xml:space="preserve">. Более полная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инф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См </w:t>
            </w:r>
            <w:r w:rsidRPr="003E5C48">
              <w:rPr>
                <w:rFonts w:ascii="Arial Narrow" w:hAnsi="Arial Narrow"/>
                <w:sz w:val="16"/>
                <w:szCs w:val="16"/>
              </w:rPr>
              <w:t>http://www.geosoft.ru/nashe-proizvodstvo/lumiest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419E" w:rsidRPr="00D632A7" w:rsidRDefault="009D419E" w:rsidP="00D632A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500</w:t>
            </w:r>
          </w:p>
        </w:tc>
      </w:tr>
      <w:tr w:rsidR="009D419E" w:rsidRPr="009D419E" w:rsidTr="00E50EE0">
        <w:trPr>
          <w:trHeight w:val="318"/>
          <w:jc w:val="center"/>
        </w:trPr>
        <w:tc>
          <w:tcPr>
            <w:tcW w:w="32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9D419E" w:rsidRDefault="009D419E" w:rsidP="00E50EE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419E">
              <w:rPr>
                <w:rFonts w:ascii="Arial Narrow" w:hAnsi="Arial Narrow"/>
                <w:sz w:val="18"/>
                <w:szCs w:val="18"/>
                <w:highlight w:val="lightGray"/>
                <w:lang w:val="en-US"/>
              </w:rPr>
              <w:t>C</w:t>
            </w:r>
            <w:proofErr w:type="spellStart"/>
            <w:r w:rsidRPr="009D419E">
              <w:rPr>
                <w:rFonts w:ascii="Arial Narrow" w:hAnsi="Arial Narrow"/>
                <w:sz w:val="18"/>
                <w:szCs w:val="18"/>
                <w:highlight w:val="lightGray"/>
              </w:rPr>
              <w:t>томатологическое</w:t>
            </w:r>
            <w:proofErr w:type="spellEnd"/>
            <w:r w:rsidRPr="009D419E">
              <w:rPr>
                <w:rFonts w:ascii="Arial Narrow" w:hAnsi="Arial Narrow"/>
                <w:sz w:val="18"/>
                <w:szCs w:val="18"/>
                <w:highlight w:val="lightGray"/>
              </w:rPr>
              <w:t xml:space="preserve"> зеркало с подсветкой.</w:t>
            </w:r>
            <w:r w:rsidRPr="009D419E">
              <w:rPr>
                <w:rFonts w:ascii="Arial Narrow" w:hAnsi="Arial Narrow"/>
                <w:b/>
                <w:bCs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9D419E">
              <w:rPr>
                <w:rFonts w:ascii="Arial Narrow" w:hAnsi="Arial Narrow"/>
                <w:sz w:val="18"/>
                <w:szCs w:val="18"/>
                <w:highlight w:val="lightGray"/>
              </w:rPr>
              <w:t>LumiEST</w:t>
            </w:r>
            <w:proofErr w:type="spellEnd"/>
            <w:r w:rsidRPr="009D419E">
              <w:rPr>
                <w:rFonts w:ascii="Arial Narrow" w:hAnsi="Arial Narrow"/>
                <w:sz w:val="18"/>
                <w:szCs w:val="18"/>
                <w:highlight w:val="lightGray"/>
              </w:rPr>
              <w:t> </w:t>
            </w:r>
            <w:r w:rsidRPr="009D419E">
              <w:rPr>
                <w:rFonts w:ascii="Arial Narrow" w:hAnsi="Arial Narrow"/>
                <w:b/>
                <w:bCs/>
                <w:sz w:val="18"/>
                <w:szCs w:val="18"/>
                <w:highlight w:val="lightGray"/>
              </w:rPr>
              <w:t xml:space="preserve"> (2 </w:t>
            </w:r>
            <w:r w:rsidRPr="009D419E">
              <w:rPr>
                <w:rFonts w:ascii="Arial Narrow" w:hAnsi="Arial Narrow"/>
                <w:b/>
                <w:bCs/>
                <w:sz w:val="18"/>
                <w:szCs w:val="18"/>
              </w:rPr>
              <w:t>насадк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9E" w:rsidRPr="009D419E" w:rsidRDefault="009D419E" w:rsidP="00D51D6A">
            <w:pPr>
              <w:pStyle w:val="a9"/>
              <w:ind w:left="16"/>
              <w:rPr>
                <w:rFonts w:ascii="Arial Narrow" w:hAnsi="Arial Narrow"/>
                <w:sz w:val="18"/>
                <w:szCs w:val="18"/>
              </w:rPr>
            </w:pPr>
            <w:r w:rsidRPr="009D419E">
              <w:rPr>
                <w:rFonts w:ascii="Arial Narrow" w:hAnsi="Arial Narrow"/>
                <w:sz w:val="18"/>
                <w:szCs w:val="18"/>
              </w:rPr>
              <w:t>То же с дополнительной насад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419E" w:rsidRPr="009D419E" w:rsidRDefault="009D419E" w:rsidP="00D632A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D41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160</w:t>
            </w:r>
          </w:p>
        </w:tc>
      </w:tr>
    </w:tbl>
    <w:p w:rsidR="00ED5BCD" w:rsidRDefault="00ED5BCD" w:rsidP="00ED5BCD">
      <w:pPr>
        <w:pStyle w:val="a5"/>
        <w:shd w:val="clear" w:color="auto" w:fill="A6A6A6"/>
        <w:rPr>
          <w:rFonts w:ascii="Constantia" w:hAnsi="Constantia"/>
          <w:szCs w:val="28"/>
        </w:rPr>
      </w:pPr>
      <w:r w:rsidRPr="00494756">
        <w:rPr>
          <w:rFonts w:ascii="Constantia" w:hAnsi="Constantia"/>
          <w:szCs w:val="28"/>
          <w:highlight w:val="lightGray"/>
        </w:rPr>
        <w:lastRenderedPageBreak/>
        <w:pict>
          <v:shape id="_x0000_i1026" type="#_x0000_t136" style="width:364.4pt;height:15.05pt" fillcolor="#272727" stroked="f">
            <v:fill color2="#f93"/>
            <v:shadow on="t" color="silver" opacity="52429f"/>
            <v:textpath style="font-family:&quot;Impact&quot;;v-text-kern:t" trim="t" fitpath="t" string="Прайс-лист на аксессуары к приборам "/>
          </v:shape>
        </w:pict>
      </w:r>
    </w:p>
    <w:p w:rsidR="00ED5BCD" w:rsidRDefault="00ED5BCD" w:rsidP="00ED5BCD">
      <w:pPr>
        <w:pStyle w:val="a5"/>
        <w:shd w:val="clear" w:color="auto" w:fill="FFFFFF"/>
        <w:rPr>
          <w:rFonts w:ascii="Constantia" w:hAnsi="Constantia"/>
          <w:szCs w:val="28"/>
        </w:rPr>
      </w:pPr>
    </w:p>
    <w:p w:rsidR="005B4FDA" w:rsidRPr="00166EBD" w:rsidRDefault="005B4FDA" w:rsidP="00ED5BCD">
      <w:pPr>
        <w:pStyle w:val="a5"/>
        <w:shd w:val="clear" w:color="auto" w:fill="FFFFFF"/>
        <w:rPr>
          <w:rFonts w:ascii="Constantia" w:hAnsi="Constantia"/>
          <w:szCs w:val="28"/>
        </w:rPr>
        <w:sectPr w:rsidR="005B4FDA" w:rsidRPr="00166EBD" w:rsidSect="00301BDA">
          <w:pgSz w:w="11906" w:h="16838"/>
          <w:pgMar w:top="284" w:right="566" w:bottom="0" w:left="851" w:header="708" w:footer="708" w:gutter="0"/>
          <w:cols w:space="708"/>
          <w:docGrid w:linePitch="360"/>
        </w:sectPr>
      </w:pP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708"/>
      </w:tblGrid>
      <w:tr w:rsidR="00ED5BCD" w:rsidRPr="00F24119" w:rsidTr="00ED5B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D5BCD" w:rsidRPr="005B4FDA" w:rsidRDefault="005B4FDA" w:rsidP="005B4FDA">
            <w:pPr>
              <w:pStyle w:val="a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ДЛЯ </w:t>
            </w:r>
            <w:r w:rsidR="00ED5BCD" w:rsidRPr="00B508EC">
              <w:rPr>
                <w:rFonts w:ascii="Arial Narrow" w:hAnsi="Arial Narrow"/>
                <w:sz w:val="18"/>
                <w:szCs w:val="18"/>
              </w:rPr>
              <w:t>ФОТОПОЛИМЕРИЗАТО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Led</w:t>
            </w:r>
            <w:r w:rsidRPr="005B4FD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Алладин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</w:tcPr>
          <w:p w:rsidR="00ED5BCD" w:rsidRPr="00DC5354" w:rsidRDefault="00ED5BCD" w:rsidP="00ED5BCD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  <w:r w:rsidRPr="00DC5354">
              <w:rPr>
                <w:rFonts w:ascii="Arial Narrow" w:hAnsi="Arial Narrow"/>
                <w:sz w:val="20"/>
                <w:szCs w:val="20"/>
              </w:rPr>
              <w:t>Цена</w:t>
            </w:r>
          </w:p>
        </w:tc>
      </w:tr>
      <w:tr w:rsidR="00ED5BCD" w:rsidRPr="00F24119" w:rsidTr="00E50EE0">
        <w:tc>
          <w:tcPr>
            <w:tcW w:w="4503" w:type="dxa"/>
            <w:shd w:val="clear" w:color="auto" w:fill="auto"/>
          </w:tcPr>
          <w:p w:rsidR="00ED5BCD" w:rsidRPr="00B508EC" w:rsidRDefault="00ED5BCD" w:rsidP="00ED5BCD">
            <w:pPr>
              <w:pStyle w:val="a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Наконечник "</w:t>
            </w:r>
            <w:proofErr w:type="spellStart"/>
            <w:r w:rsidRPr="00B508EC">
              <w:rPr>
                <w:rFonts w:ascii="Arial Narrow" w:hAnsi="Arial Narrow"/>
                <w:sz w:val="18"/>
                <w:szCs w:val="18"/>
              </w:rPr>
              <w:t>EST-Light-LED-TURBO</w:t>
            </w:r>
            <w:proofErr w:type="spellEnd"/>
            <w:r w:rsidRPr="00B508EC">
              <w:rPr>
                <w:rFonts w:ascii="Arial Narrow" w:hAnsi="Arial Narrow"/>
                <w:sz w:val="18"/>
                <w:szCs w:val="18"/>
              </w:rPr>
              <w:t xml:space="preserve">" (СИНИЙ) </w:t>
            </w:r>
            <w:r w:rsidRPr="00B508EC">
              <w:rPr>
                <w:rFonts w:ascii="Arial Narrow" w:hAnsi="Arial Narrow"/>
                <w:b w:val="0"/>
                <w:sz w:val="18"/>
                <w:szCs w:val="18"/>
              </w:rPr>
              <w:t xml:space="preserve">Наконечник «синий свет» -  для LED и LED </w:t>
            </w:r>
            <w:proofErr w:type="spellStart"/>
            <w:r w:rsidRPr="00B508EC">
              <w:rPr>
                <w:rFonts w:ascii="Arial Narrow" w:hAnsi="Arial Narrow"/>
                <w:b w:val="0"/>
                <w:sz w:val="18"/>
                <w:szCs w:val="18"/>
              </w:rPr>
              <w:t>Alladin</w:t>
            </w:r>
            <w:proofErr w:type="spellEnd"/>
            <w:r w:rsidR="00A435D4">
              <w:rPr>
                <w:rFonts w:ascii="Arial Narrow" w:hAnsi="Arial Narrow"/>
                <w:b w:val="0"/>
                <w:sz w:val="18"/>
                <w:szCs w:val="18"/>
              </w:rPr>
              <w:t xml:space="preserve"> (ГЕ 102.000 для приборов произведенных</w:t>
            </w:r>
            <w:r w:rsidR="005B4FDA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="00A435D4">
              <w:rPr>
                <w:rFonts w:ascii="Arial Narrow" w:hAnsi="Arial Narrow"/>
                <w:b w:val="0"/>
                <w:sz w:val="18"/>
                <w:szCs w:val="18"/>
              </w:rPr>
              <w:t>после 20.10.09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AD1187" w:rsidRDefault="00AD1187" w:rsidP="00ED5BCD">
            <w:pPr>
              <w:ind w:lef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D1187"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  <w:r w:rsidR="00ED5BCD" w:rsidRPr="00AD11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0 </w:t>
            </w:r>
          </w:p>
        </w:tc>
      </w:tr>
      <w:tr w:rsidR="00ED5BCD" w:rsidRPr="00F24119" w:rsidTr="00ED5BCD">
        <w:tc>
          <w:tcPr>
            <w:tcW w:w="4503" w:type="dxa"/>
          </w:tcPr>
          <w:p w:rsidR="00ED5BCD" w:rsidRPr="00B508EC" w:rsidRDefault="00EF1D98" w:rsidP="00EF1D98">
            <w:pPr>
              <w:pStyle w:val="a5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Световод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стеклянный для </w:t>
            </w:r>
            <w:r w:rsidRPr="00432E30"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  <w:t>ESTUS</w:t>
            </w:r>
            <w:r w:rsidRPr="00432E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- </w:t>
            </w:r>
            <w:r w:rsidRPr="00432E30"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  <w:t>LED</w:t>
            </w:r>
            <w:r w:rsidRPr="00432E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432E30"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  <w:t>Alladin</w:t>
            </w:r>
            <w:proofErr w:type="spellEnd"/>
            <w:r w:rsidRPr="00432E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" </w:t>
            </w:r>
            <w:r w:rsidRPr="00BC2B6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BC2B63"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  <w:t>NEW</w:t>
            </w:r>
            <w:r w:rsidRPr="00BC2B6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!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ED5BCD" w:rsidRPr="00AD1187" w:rsidRDefault="00ED5BCD" w:rsidP="00ED5BCD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  <w:r w:rsidRPr="00AD1187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</w:tr>
      <w:tr w:rsidR="00ED5BCD" w:rsidRPr="00F24119" w:rsidTr="00ED5BCD">
        <w:tc>
          <w:tcPr>
            <w:tcW w:w="4503" w:type="dxa"/>
          </w:tcPr>
          <w:p w:rsidR="00ED5BCD" w:rsidRPr="00B508EC" w:rsidRDefault="00ED5BCD" w:rsidP="00ED5BCD">
            <w:pPr>
              <w:pStyle w:val="a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Набор защитных оранжевых колпачков (5 шт</w:t>
            </w:r>
            <w:r w:rsidRPr="00B508EC">
              <w:rPr>
                <w:rFonts w:ascii="Arial Narrow" w:hAnsi="Arial Narrow"/>
                <w:b w:val="0"/>
                <w:sz w:val="18"/>
                <w:szCs w:val="18"/>
              </w:rPr>
              <w:t xml:space="preserve">.) для LED и LED </w:t>
            </w:r>
            <w:proofErr w:type="spellStart"/>
            <w:r w:rsidRPr="00B508EC">
              <w:rPr>
                <w:rFonts w:ascii="Arial Narrow" w:hAnsi="Arial Narrow"/>
                <w:b w:val="0"/>
                <w:sz w:val="18"/>
                <w:szCs w:val="18"/>
              </w:rPr>
              <w:t>Alladin</w:t>
            </w:r>
            <w:proofErr w:type="spellEnd"/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ED5BCD" w:rsidRPr="00AD1187" w:rsidRDefault="00ED5BCD" w:rsidP="00AD1187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  <w:r w:rsidRPr="00AD1187">
              <w:rPr>
                <w:rFonts w:ascii="Arial Narrow" w:hAnsi="Arial Narrow"/>
                <w:sz w:val="20"/>
                <w:szCs w:val="20"/>
              </w:rPr>
              <w:t>5</w:t>
            </w:r>
            <w:r w:rsidR="00612EE0">
              <w:rPr>
                <w:rFonts w:ascii="Arial Narrow" w:hAnsi="Arial Narrow"/>
                <w:sz w:val="20"/>
                <w:szCs w:val="20"/>
              </w:rPr>
              <w:t>9</w:t>
            </w:r>
            <w:r w:rsidRPr="00AD118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ED5BCD" w:rsidRPr="00F24119" w:rsidTr="00E50EE0">
        <w:tc>
          <w:tcPr>
            <w:tcW w:w="4503" w:type="dxa"/>
            <w:shd w:val="clear" w:color="auto" w:fill="auto"/>
          </w:tcPr>
          <w:p w:rsidR="00ED5BCD" w:rsidRPr="00B508EC" w:rsidRDefault="00ED5BCD" w:rsidP="003E7F48">
            <w:pPr>
              <w:pStyle w:val="a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 xml:space="preserve">Аккумуляторный блок </w:t>
            </w:r>
            <w:r w:rsidR="004C1F64">
              <w:rPr>
                <w:rFonts w:ascii="Arial Narrow" w:hAnsi="Arial Narrow"/>
                <w:sz w:val="18"/>
                <w:szCs w:val="18"/>
              </w:rPr>
              <w:t xml:space="preserve"> ГЕ 99.</w:t>
            </w:r>
            <w:r w:rsidR="00612EE0">
              <w:rPr>
                <w:rFonts w:ascii="Arial Narrow" w:hAnsi="Arial Narrow"/>
                <w:sz w:val="18"/>
                <w:szCs w:val="18"/>
              </w:rPr>
              <w:t>056.0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auto"/>
          </w:tcPr>
          <w:p w:rsidR="00ED5BCD" w:rsidRPr="00AD1187" w:rsidRDefault="00AD1187" w:rsidP="00ED5BCD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  <w:r w:rsidRPr="00AD1187">
              <w:rPr>
                <w:rFonts w:ascii="Arial Narrow" w:hAnsi="Arial Narrow"/>
                <w:sz w:val="20"/>
                <w:szCs w:val="20"/>
              </w:rPr>
              <w:t>28</w:t>
            </w:r>
            <w:r w:rsidR="00ED5BCD" w:rsidRPr="00AD1187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ED5BCD" w:rsidRPr="00F24119" w:rsidTr="00ED5BCD">
        <w:tc>
          <w:tcPr>
            <w:tcW w:w="4503" w:type="dxa"/>
          </w:tcPr>
          <w:p w:rsidR="00ED5BCD" w:rsidRPr="00B508EC" w:rsidRDefault="00ED5BCD" w:rsidP="00ED5BCD">
            <w:pPr>
              <w:pStyle w:val="a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 xml:space="preserve">Сетевое зарядное устройство для LED </w:t>
            </w:r>
            <w:proofErr w:type="spellStart"/>
            <w:r w:rsidRPr="00B508EC">
              <w:rPr>
                <w:rFonts w:ascii="Arial Narrow" w:hAnsi="Arial Narrow"/>
                <w:sz w:val="18"/>
                <w:szCs w:val="18"/>
              </w:rPr>
              <w:t>Alladin</w:t>
            </w:r>
            <w:proofErr w:type="spellEnd"/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ED5BCD" w:rsidRPr="00AD1187" w:rsidRDefault="00ED5BCD" w:rsidP="00ED5BCD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  <w:r w:rsidRPr="00AD1187">
              <w:rPr>
                <w:rFonts w:ascii="Arial Narrow" w:hAnsi="Arial Narrow"/>
                <w:sz w:val="20"/>
                <w:szCs w:val="20"/>
              </w:rPr>
              <w:t>799</w:t>
            </w:r>
          </w:p>
        </w:tc>
      </w:tr>
      <w:tr w:rsidR="00ED5BCD" w:rsidRPr="00F24119" w:rsidTr="00ED5BCD">
        <w:tc>
          <w:tcPr>
            <w:tcW w:w="4503" w:type="dxa"/>
            <w:tcBorders>
              <w:right w:val="dotted" w:sz="4" w:space="0" w:color="auto"/>
            </w:tcBorders>
            <w:shd w:val="clear" w:color="auto" w:fill="BFBFBF"/>
          </w:tcPr>
          <w:p w:rsidR="00ED5BCD" w:rsidRPr="00B508EC" w:rsidRDefault="00ED5BCD" w:rsidP="00ED5BCD">
            <w:pPr>
              <w:pStyle w:val="a5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ДЛЯ ГЛАСПЕРЛЕНОВЫХ СТЕРИЛИЗАТОРОВ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24" w:space="0" w:color="auto"/>
            </w:tcBorders>
            <w:shd w:val="clear" w:color="auto" w:fill="BFBFBF"/>
          </w:tcPr>
          <w:p w:rsidR="00ED5BCD" w:rsidRPr="00DC5354" w:rsidRDefault="00ED5BCD" w:rsidP="00ED5BCD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BCD" w:rsidRPr="00C34548" w:rsidTr="00ED5BCD">
        <w:tc>
          <w:tcPr>
            <w:tcW w:w="4503" w:type="dxa"/>
          </w:tcPr>
          <w:p w:rsidR="00ED5BCD" w:rsidRPr="00B508EC" w:rsidRDefault="00ED5BCD" w:rsidP="00ED5BCD">
            <w:pPr>
              <w:pStyle w:val="a5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08EC">
              <w:rPr>
                <w:rFonts w:ascii="Arial Narrow" w:hAnsi="Arial Narrow"/>
                <w:sz w:val="18"/>
                <w:szCs w:val="18"/>
              </w:rPr>
              <w:t>Гласперленовый</w:t>
            </w:r>
            <w:proofErr w:type="spellEnd"/>
            <w:r w:rsidRPr="00B508EC">
              <w:rPr>
                <w:rFonts w:ascii="Arial Narrow" w:hAnsi="Arial Narrow"/>
                <w:sz w:val="18"/>
                <w:szCs w:val="18"/>
              </w:rPr>
              <w:t xml:space="preserve"> наполнитель 170 гр. для "T</w:t>
            </w:r>
            <w:r w:rsidRPr="00B508EC">
              <w:rPr>
                <w:rFonts w:ascii="Arial Narrow" w:hAnsi="Arial Narrow"/>
                <w:sz w:val="18"/>
                <w:szCs w:val="18"/>
                <w:lang w:val="en-US"/>
              </w:rPr>
              <w:t>h</w:t>
            </w:r>
            <w:proofErr w:type="spellStart"/>
            <w:r w:rsidRPr="00B508EC">
              <w:rPr>
                <w:rFonts w:ascii="Arial Narrow" w:hAnsi="Arial Narrow"/>
                <w:sz w:val="18"/>
                <w:szCs w:val="18"/>
              </w:rPr>
              <w:t>ermoest</w:t>
            </w:r>
            <w:proofErr w:type="spellEnd"/>
            <w:r w:rsidRPr="00B508EC">
              <w:rPr>
                <w:rFonts w:ascii="Arial Narrow" w:hAnsi="Arial Narrow"/>
                <w:sz w:val="18"/>
                <w:szCs w:val="18"/>
              </w:rPr>
              <w:t xml:space="preserve"> "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AD1187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1187">
              <w:rPr>
                <w:rFonts w:ascii="Arial Narrow" w:hAnsi="Arial Narrow"/>
                <w:b/>
                <w:bCs/>
                <w:sz w:val="18"/>
                <w:szCs w:val="18"/>
              </w:rPr>
              <w:t>399</w:t>
            </w:r>
          </w:p>
        </w:tc>
      </w:tr>
      <w:tr w:rsidR="00ED5BCD" w:rsidRPr="00C34548" w:rsidTr="00ED5BCD">
        <w:tc>
          <w:tcPr>
            <w:tcW w:w="4503" w:type="dxa"/>
          </w:tcPr>
          <w:p w:rsidR="00ED5BCD" w:rsidRPr="00B508EC" w:rsidRDefault="00ED5BCD" w:rsidP="00ED5BCD">
            <w:pPr>
              <w:pStyle w:val="a5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08EC">
              <w:rPr>
                <w:rFonts w:ascii="Arial Narrow" w:hAnsi="Arial Narrow"/>
                <w:sz w:val="18"/>
                <w:szCs w:val="18"/>
              </w:rPr>
              <w:t>Гласперленовый</w:t>
            </w:r>
            <w:proofErr w:type="spellEnd"/>
            <w:r w:rsidRPr="00B508EC">
              <w:rPr>
                <w:rFonts w:ascii="Arial Narrow" w:hAnsi="Arial Narrow"/>
                <w:sz w:val="18"/>
                <w:szCs w:val="18"/>
              </w:rPr>
              <w:t xml:space="preserve"> наполнитель 270 гр.  для "</w:t>
            </w:r>
            <w:proofErr w:type="spellStart"/>
            <w:r w:rsidRPr="00B508EC">
              <w:rPr>
                <w:rFonts w:ascii="Arial Narrow" w:hAnsi="Arial Narrow"/>
                <w:sz w:val="18"/>
                <w:szCs w:val="18"/>
              </w:rPr>
              <w:t>Termoest-Ceramic</w:t>
            </w:r>
            <w:proofErr w:type="spellEnd"/>
            <w:r w:rsidRPr="00B508EC">
              <w:rPr>
                <w:rFonts w:ascii="Arial Narrow" w:hAnsi="Arial Narrow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AD1187" w:rsidRDefault="00AD1187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1187">
              <w:rPr>
                <w:rFonts w:ascii="Arial Narrow" w:hAnsi="Arial Narrow"/>
                <w:b/>
                <w:bCs/>
                <w:sz w:val="18"/>
                <w:szCs w:val="18"/>
              </w:rPr>
              <w:t>59</w:t>
            </w:r>
            <w:r w:rsidR="00ED5BCD" w:rsidRPr="00AD1187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ED5BCD" w:rsidRPr="00F24119" w:rsidTr="00ED5BCD">
        <w:tc>
          <w:tcPr>
            <w:tcW w:w="4503" w:type="dxa"/>
            <w:tcBorders>
              <w:right w:val="dotted" w:sz="4" w:space="0" w:color="auto"/>
            </w:tcBorders>
            <w:shd w:val="clear" w:color="auto" w:fill="BFBFBF"/>
          </w:tcPr>
          <w:p w:rsidR="00ED5BCD" w:rsidRPr="00B508EC" w:rsidRDefault="00ED5BCD" w:rsidP="00ED5BCD">
            <w:pPr>
              <w:pStyle w:val="a5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ДЛЯ УЛЬТРАЗВУКОВЫХ МОЕК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ED5BCD" w:rsidRPr="00DC5354" w:rsidRDefault="00ED5BCD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D5BCD" w:rsidRPr="00F24119" w:rsidTr="00E50EE0">
        <w:tc>
          <w:tcPr>
            <w:tcW w:w="4503" w:type="dxa"/>
          </w:tcPr>
          <w:p w:rsidR="00ED5BCD" w:rsidRPr="00B508EC" w:rsidRDefault="00ED5BCD" w:rsidP="00ED5BCD">
            <w:pPr>
              <w:pStyle w:val="a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Стаканчик с ограничительным кольцом 50 мл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auto"/>
          </w:tcPr>
          <w:p w:rsidR="00ED5BCD" w:rsidRPr="00AD1187" w:rsidRDefault="00265D8B" w:rsidP="00ED5BCD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9</w:t>
            </w:r>
          </w:p>
        </w:tc>
      </w:tr>
      <w:tr w:rsidR="00ED5BCD" w:rsidRPr="00F24119" w:rsidTr="00E50EE0">
        <w:tc>
          <w:tcPr>
            <w:tcW w:w="4503" w:type="dxa"/>
          </w:tcPr>
          <w:p w:rsidR="00ED5BCD" w:rsidRPr="00B508EC" w:rsidRDefault="00ED5BCD" w:rsidP="00ED5BCD">
            <w:pPr>
              <w:pStyle w:val="a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Мерный стаканчик объемом 100 мл.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auto"/>
          </w:tcPr>
          <w:p w:rsidR="00ED5BCD" w:rsidRPr="00AD1187" w:rsidRDefault="00265D8B" w:rsidP="00ED5BCD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ED5BCD" w:rsidRPr="00AD1187">
              <w:rPr>
                <w:rFonts w:ascii="Arial Narrow" w:hAnsi="Arial Narrow"/>
                <w:sz w:val="20"/>
                <w:szCs w:val="20"/>
              </w:rPr>
              <w:t>99</w:t>
            </w:r>
          </w:p>
        </w:tc>
      </w:tr>
      <w:tr w:rsidR="00ED5BCD" w:rsidRPr="00F24119" w:rsidTr="00ED5BCD">
        <w:tc>
          <w:tcPr>
            <w:tcW w:w="4503" w:type="dxa"/>
          </w:tcPr>
          <w:p w:rsidR="00ED5BCD" w:rsidRPr="00B508EC" w:rsidRDefault="00ED5BCD" w:rsidP="00ED5BCD">
            <w:pPr>
              <w:pStyle w:val="a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Кольцо из оргстекла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ED5BCD" w:rsidRPr="00AD1187" w:rsidRDefault="00AD1187" w:rsidP="00ED5BCD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  <w:r w:rsidRPr="00AD1187">
              <w:rPr>
                <w:rFonts w:ascii="Arial Narrow" w:hAnsi="Arial Narrow"/>
                <w:sz w:val="20"/>
                <w:szCs w:val="20"/>
              </w:rPr>
              <w:t>1</w:t>
            </w:r>
            <w:r w:rsidR="00ED5BCD" w:rsidRPr="00AD1187">
              <w:rPr>
                <w:rFonts w:ascii="Arial Narrow" w:hAnsi="Arial Narrow"/>
                <w:sz w:val="20"/>
                <w:szCs w:val="20"/>
              </w:rPr>
              <w:t>99</w:t>
            </w:r>
          </w:p>
        </w:tc>
      </w:tr>
      <w:tr w:rsidR="00ED5BCD" w:rsidRPr="00F24119" w:rsidTr="00ED5BCD">
        <w:tc>
          <w:tcPr>
            <w:tcW w:w="4503" w:type="dxa"/>
          </w:tcPr>
          <w:p w:rsidR="00ED5BCD" w:rsidRPr="00B508EC" w:rsidRDefault="00ED5BCD" w:rsidP="00ED5BCD">
            <w:pPr>
              <w:pStyle w:val="a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Корзина для инструментов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ED5BCD" w:rsidRPr="00AD1187" w:rsidRDefault="00AD1187" w:rsidP="00ED5BCD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  <w:r w:rsidRPr="00AD1187">
              <w:rPr>
                <w:rFonts w:ascii="Arial Narrow" w:hAnsi="Arial Narrow"/>
                <w:sz w:val="20"/>
                <w:szCs w:val="20"/>
              </w:rPr>
              <w:t>16</w:t>
            </w:r>
            <w:r w:rsidR="00ED5BCD" w:rsidRPr="00AD1187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265D8B" w:rsidRPr="00F24119" w:rsidTr="00ED5BCD">
        <w:tc>
          <w:tcPr>
            <w:tcW w:w="4503" w:type="dxa"/>
          </w:tcPr>
          <w:p w:rsidR="00265D8B" w:rsidRPr="00612EE0" w:rsidRDefault="00265D8B" w:rsidP="00617DB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К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рышк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а держатель 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картриджей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для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FSM</w:t>
            </w:r>
            <w:r w:rsidRPr="00612E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мойки)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265D8B" w:rsidRPr="00E10420" w:rsidRDefault="00265D8B" w:rsidP="00617D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20">
              <w:rPr>
                <w:rFonts w:ascii="Arial Narrow" w:hAnsi="Arial Narrow"/>
                <w:b/>
                <w:bCs/>
                <w:sz w:val="20"/>
                <w:szCs w:val="20"/>
              </w:rPr>
              <w:t>1790</w:t>
            </w:r>
          </w:p>
        </w:tc>
      </w:tr>
      <w:tr w:rsidR="00ED5BCD" w:rsidRPr="00F24119" w:rsidTr="00ED5BCD">
        <w:tc>
          <w:tcPr>
            <w:tcW w:w="4503" w:type="dxa"/>
            <w:tcBorders>
              <w:right w:val="dotted" w:sz="4" w:space="0" w:color="auto"/>
            </w:tcBorders>
            <w:shd w:val="clear" w:color="auto" w:fill="BFBFBF"/>
          </w:tcPr>
          <w:p w:rsidR="00ED5BCD" w:rsidRPr="00B508EC" w:rsidRDefault="00ED5BCD" w:rsidP="00ED5BCD">
            <w:pPr>
              <w:pStyle w:val="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ДЛЯ ПРИБОРА ДЭНТЭСТ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24" w:space="0" w:color="auto"/>
            </w:tcBorders>
            <w:shd w:val="clear" w:color="auto" w:fill="BFBFBF"/>
            <w:vAlign w:val="bottom"/>
          </w:tcPr>
          <w:p w:rsidR="00ED5BCD" w:rsidRPr="00DC5354" w:rsidRDefault="00ED5BCD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Зеркало стоматологическое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446923" w:rsidRDefault="00ED5BCD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49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Щуп-шприц 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446923" w:rsidRDefault="00446923" w:rsidP="004469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169</w:t>
            </w:r>
          </w:p>
        </w:tc>
      </w:tr>
      <w:tr w:rsidR="00ED5BCD" w:rsidRPr="00F24119" w:rsidTr="00ED5BCD">
        <w:tc>
          <w:tcPr>
            <w:tcW w:w="5211" w:type="dxa"/>
            <w:gridSpan w:val="2"/>
            <w:tcBorders>
              <w:right w:val="single" w:sz="24" w:space="0" w:color="auto"/>
            </w:tcBorders>
            <w:shd w:val="clear" w:color="auto" w:fill="BFBFBF"/>
          </w:tcPr>
          <w:p w:rsidR="00ED5BCD" w:rsidRPr="00B508EC" w:rsidRDefault="00ED5BCD" w:rsidP="00ED5BCD">
            <w:pPr>
              <w:pStyle w:val="a5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ДЛЯ ЭНДОДОНТИЧЕСКИХ МОТОРОВ</w:t>
            </w:r>
            <w:r w:rsidR="00A90752" w:rsidRPr="00B508EC">
              <w:rPr>
                <w:rFonts w:ascii="Arial Narrow" w:hAnsi="Arial Narrow"/>
                <w:sz w:val="18"/>
                <w:szCs w:val="18"/>
              </w:rPr>
              <w:t xml:space="preserve"> и ЭНДОСИСТЕМЫ АССИСТЕНТ*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Подставка EST-TREY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7E3681" w:rsidRDefault="007E3681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99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Губки для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эндодонтической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подставки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7E3681" w:rsidRDefault="00BD08D0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МИКРОМОТОР DC-HP   (ГЕ252Ш.110М.000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3B0CDE" w:rsidRDefault="003B0CDE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B0CDE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  <w:r w:rsidR="00ED5BCD" w:rsidRPr="003B0CDE">
              <w:rPr>
                <w:rFonts w:ascii="Arial Narrow" w:hAnsi="Arial Narrow"/>
                <w:b/>
                <w:bCs/>
                <w:sz w:val="20"/>
                <w:szCs w:val="20"/>
              </w:rPr>
              <w:t>990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Ножная педаль управления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3B0CDE" w:rsidRDefault="003B0CDE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B0CDE"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  <w:r w:rsidR="00ED5BCD" w:rsidRPr="003B0CDE"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Аккумуляторный блок, 7,4В/1500мАч</w:t>
            </w:r>
            <w:r w:rsidR="004C1F6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ГЕ 99.110.0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3B0CDE" w:rsidRDefault="003B0CDE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B0CDE"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  <w:r w:rsidR="00ED5BCD" w:rsidRPr="003B0CDE"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</w:tr>
      <w:tr w:rsidR="00ED5BCD" w:rsidRPr="00F24119" w:rsidTr="00E50EE0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Головка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угл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эндодон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. наконечника для DC-HP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auto"/>
            <w:vAlign w:val="bottom"/>
          </w:tcPr>
          <w:p w:rsidR="00ED5BCD" w:rsidRPr="003B0CDE" w:rsidRDefault="003B0CDE" w:rsidP="00E50E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B0CDE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E50EE0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="00ED5BCD" w:rsidRPr="003B0CDE"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Cетевое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зарядное  устройство (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USBВ-разъем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3B0CDE" w:rsidRDefault="003B0CDE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B0CDE">
              <w:rPr>
                <w:rFonts w:ascii="Arial Narrow" w:hAnsi="Arial Narrow"/>
                <w:b/>
                <w:bCs/>
                <w:sz w:val="20"/>
                <w:szCs w:val="20"/>
              </w:rPr>
              <w:t>89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Соединительный кабель 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Sign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Lin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» (USB- разъем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3B0CDE" w:rsidRDefault="00ED5BCD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B0CDE">
              <w:rPr>
                <w:rFonts w:ascii="Arial Narrow" w:hAnsi="Arial Narrow"/>
                <w:b/>
                <w:bCs/>
                <w:sz w:val="20"/>
                <w:szCs w:val="20"/>
              </w:rPr>
              <w:t>799</w:t>
            </w:r>
          </w:p>
        </w:tc>
      </w:tr>
      <w:tr w:rsidR="00907095" w:rsidRPr="00F24119" w:rsidTr="00ED5BCD">
        <w:tc>
          <w:tcPr>
            <w:tcW w:w="4503" w:type="dxa"/>
            <w:vAlign w:val="bottom"/>
          </w:tcPr>
          <w:p w:rsidR="00907095" w:rsidRPr="00907095" w:rsidRDefault="00907095" w:rsidP="0090709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Сое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динит кабель «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Signal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Line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mini</w:t>
            </w:r>
            <w:r w:rsidRPr="0090709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минимотора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907095" w:rsidRPr="00907095" w:rsidRDefault="00907095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00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загубников  «крючок» 3 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”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7E3681" w:rsidRDefault="00585B70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4</w:t>
            </w:r>
            <w:r w:rsidR="00ED5BCD"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99</w:t>
            </w:r>
          </w:p>
        </w:tc>
      </w:tr>
      <w:tr w:rsidR="00BD08D0" w:rsidRPr="00F24119" w:rsidTr="00ED5BCD">
        <w:tc>
          <w:tcPr>
            <w:tcW w:w="4503" w:type="dxa"/>
            <w:vAlign w:val="bottom"/>
          </w:tcPr>
          <w:p w:rsidR="00BD08D0" w:rsidRPr="00B508EC" w:rsidRDefault="00BD08D0" w:rsidP="00BD08D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Загубник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«крючок»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”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BD08D0" w:rsidRPr="00BD08D0" w:rsidRDefault="00BD08D0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9</w:t>
            </w:r>
          </w:p>
        </w:tc>
      </w:tr>
      <w:tr w:rsidR="006C7A97" w:rsidRPr="00F24119" w:rsidTr="0050527A">
        <w:tc>
          <w:tcPr>
            <w:tcW w:w="4503" w:type="dxa"/>
            <w:vAlign w:val="bottom"/>
          </w:tcPr>
          <w:p w:rsidR="006C7A97" w:rsidRPr="00B508EC" w:rsidRDefault="006C7A97" w:rsidP="0050527A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Щуп-зажим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C7A97" w:rsidRPr="007E3681" w:rsidRDefault="005506B7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="006C7A97"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"щупов-зажимов" 3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7E3681" w:rsidRDefault="007E3681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  <w:r w:rsidR="00ED5BCD"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</w:tr>
      <w:tr w:rsidR="00ED5BCD" w:rsidRPr="00F24119" w:rsidTr="00ED5BCD">
        <w:tc>
          <w:tcPr>
            <w:tcW w:w="4503" w:type="dxa"/>
            <w:tcBorders>
              <w:right w:val="dotted" w:sz="4" w:space="0" w:color="auto"/>
            </w:tcBorders>
            <w:shd w:val="clear" w:color="auto" w:fill="BFBFBF"/>
          </w:tcPr>
          <w:p w:rsidR="00ED5BCD" w:rsidRPr="00B508EC" w:rsidRDefault="00ED5BCD" w:rsidP="00ED5BCD">
            <w:pPr>
              <w:pStyle w:val="a5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 xml:space="preserve">ДЛЯ АПЕКСЛОКАТОРОВ </w:t>
            </w:r>
            <w:r w:rsidRPr="00B508EC">
              <w:rPr>
                <w:rFonts w:ascii="Arial Narrow" w:hAnsi="Arial Narrow"/>
                <w:sz w:val="18"/>
                <w:szCs w:val="18"/>
                <w:lang w:val="en-US"/>
              </w:rPr>
              <w:t xml:space="preserve">    NANOEST 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24" w:space="0" w:color="auto"/>
            </w:tcBorders>
            <w:shd w:val="clear" w:color="auto" w:fill="BFBFBF"/>
          </w:tcPr>
          <w:p w:rsidR="00ED5BCD" w:rsidRPr="00DC5354" w:rsidRDefault="00ED5BCD" w:rsidP="00ED5BCD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BCD" w:rsidRPr="00F24119" w:rsidTr="00ED5BCD">
        <w:tc>
          <w:tcPr>
            <w:tcW w:w="4503" w:type="dxa"/>
          </w:tcPr>
          <w:p w:rsidR="00ED5BCD" w:rsidRPr="00B508EC" w:rsidRDefault="00ED5BCD" w:rsidP="00ED5BCD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Гигиенический фартук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446923" w:rsidRDefault="00AD1187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ED5BCD"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99</w:t>
            </w:r>
          </w:p>
        </w:tc>
      </w:tr>
      <w:tr w:rsidR="00ED5BCD" w:rsidRPr="00F24119" w:rsidTr="00ED5BCD">
        <w:tc>
          <w:tcPr>
            <w:tcW w:w="4503" w:type="dxa"/>
          </w:tcPr>
          <w:p w:rsidR="00ED5BCD" w:rsidRPr="00B508EC" w:rsidRDefault="00ED5BCD" w:rsidP="00ED5BCD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Кабель соединительный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Sign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lin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mini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USB разъем) 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446923" w:rsidRDefault="00ED5BCD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79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Аккумулятор (сменный)    ( 3,7B; 200мA)  </w:t>
            </w:r>
            <w:r w:rsidR="00FC41D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ля </w:t>
            </w:r>
            <w:proofErr w:type="spellStart"/>
            <w:r w:rsidR="00FC41D5">
              <w:rPr>
                <w:rFonts w:ascii="Arial Narrow" w:hAnsi="Arial Narrow"/>
                <w:b/>
                <w:bCs/>
                <w:sz w:val="18"/>
                <w:szCs w:val="18"/>
              </w:rPr>
              <w:t>Наноэст</w:t>
            </w:r>
            <w:proofErr w:type="spellEnd"/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446923" w:rsidRDefault="00FC41D5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="00ED5BCD"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9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Cетевое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зарядное устройство (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mini-USB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разъем)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446923" w:rsidRDefault="00446923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89</w:t>
            </w:r>
            <w:r w:rsidR="00ED5BCD"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Набор загубников  «крючок»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”)  3 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446923" w:rsidRDefault="00585B70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4</w:t>
            </w:r>
            <w:r w:rsidR="00ED5BCD"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99</w:t>
            </w:r>
          </w:p>
        </w:tc>
      </w:tr>
      <w:tr w:rsidR="00FC41D5" w:rsidRPr="00F24119" w:rsidTr="00617DBA">
        <w:tc>
          <w:tcPr>
            <w:tcW w:w="4503" w:type="dxa"/>
            <w:vAlign w:val="bottom"/>
          </w:tcPr>
          <w:p w:rsidR="00FC41D5" w:rsidRPr="00B508EC" w:rsidRDefault="00FC41D5" w:rsidP="00617DB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Загубник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«крючок»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”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FC41D5" w:rsidRPr="00BD08D0" w:rsidRDefault="00FC41D5" w:rsidP="00617D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9</w:t>
            </w:r>
          </w:p>
        </w:tc>
      </w:tr>
      <w:tr w:rsidR="006C7A97" w:rsidRPr="00F24119" w:rsidTr="0050527A">
        <w:tc>
          <w:tcPr>
            <w:tcW w:w="4503" w:type="dxa"/>
            <w:vAlign w:val="bottom"/>
          </w:tcPr>
          <w:p w:rsidR="006C7A97" w:rsidRPr="00B508EC" w:rsidRDefault="006C7A97" w:rsidP="0050527A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Щуп-зажим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C7A97" w:rsidRPr="007E3681" w:rsidRDefault="00BD08D0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9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"щупов-зажимов" 3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446923" w:rsidRDefault="00446923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  <w:r w:rsidR="00ED5BCD"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</w:tr>
      <w:tr w:rsidR="00ED5BCD" w:rsidRPr="00F24119" w:rsidTr="00ED5BCD">
        <w:tc>
          <w:tcPr>
            <w:tcW w:w="4503" w:type="dxa"/>
            <w:tcBorders>
              <w:right w:val="dotted" w:sz="4" w:space="0" w:color="auto"/>
            </w:tcBorders>
            <w:shd w:val="clear" w:color="auto" w:fill="BFBFBF"/>
          </w:tcPr>
          <w:p w:rsidR="00ED5BCD" w:rsidRPr="00B508EC" w:rsidRDefault="00ED5BCD" w:rsidP="00ED5BCD">
            <w:pPr>
              <w:pStyle w:val="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ДЛЯ АПЕКС-ЛОКАТОРА  ENDOEST-APEX 02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ED5BCD" w:rsidRPr="00DC5354" w:rsidRDefault="00ED5BCD" w:rsidP="00ED5BCD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98553E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Набор загубников  «крючок»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”)по 3  шт.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7E3681" w:rsidRDefault="00585B70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4</w:t>
            </w:r>
            <w:r w:rsidR="00ED5BCD"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99</w:t>
            </w:r>
          </w:p>
        </w:tc>
      </w:tr>
      <w:tr w:rsidR="00BD08D0" w:rsidRPr="00F24119" w:rsidTr="00617DBA">
        <w:tc>
          <w:tcPr>
            <w:tcW w:w="4503" w:type="dxa"/>
            <w:vAlign w:val="bottom"/>
          </w:tcPr>
          <w:p w:rsidR="00BD08D0" w:rsidRPr="00B508EC" w:rsidRDefault="00BD08D0" w:rsidP="00617DB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Загубник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«крючок»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”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BD08D0" w:rsidRPr="00BD08D0" w:rsidRDefault="00BD08D0" w:rsidP="00617D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9</w:t>
            </w:r>
          </w:p>
        </w:tc>
      </w:tr>
      <w:tr w:rsidR="006C7A97" w:rsidRPr="00F24119" w:rsidTr="00ED5BCD">
        <w:tc>
          <w:tcPr>
            <w:tcW w:w="4503" w:type="dxa"/>
            <w:vAlign w:val="bottom"/>
          </w:tcPr>
          <w:p w:rsidR="006C7A97" w:rsidRPr="00B508EC" w:rsidRDefault="006C7A97" w:rsidP="0098553E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Щуп-зажим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C7A97" w:rsidRPr="007E3681" w:rsidRDefault="00BD08D0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9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98553E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"щупов-зажимов"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по 3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7E3681" w:rsidRDefault="00446923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  <w:r w:rsidR="00ED5BCD"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</w:tr>
      <w:tr w:rsidR="006563DF" w:rsidRPr="00F24119" w:rsidTr="00617DBA">
        <w:tc>
          <w:tcPr>
            <w:tcW w:w="4503" w:type="dxa"/>
            <w:vAlign w:val="bottom"/>
          </w:tcPr>
          <w:p w:rsidR="006563DF" w:rsidRPr="00B508EC" w:rsidRDefault="006563DF" w:rsidP="00617DBA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Кабель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cоединительный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Sign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Lin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» (штыревой разъем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563DF" w:rsidRPr="00446923" w:rsidRDefault="006563DF" w:rsidP="00617D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6923">
              <w:rPr>
                <w:rFonts w:ascii="Arial Narrow" w:hAnsi="Arial Narrow"/>
                <w:b/>
                <w:bCs/>
                <w:sz w:val="20"/>
                <w:szCs w:val="20"/>
              </w:rPr>
              <w:t>699</w:t>
            </w:r>
          </w:p>
        </w:tc>
      </w:tr>
      <w:tr w:rsidR="006563DF" w:rsidRPr="00F24119" w:rsidTr="00E50EE0">
        <w:tc>
          <w:tcPr>
            <w:tcW w:w="4503" w:type="dxa"/>
            <w:vAlign w:val="bottom"/>
          </w:tcPr>
          <w:p w:rsidR="006563DF" w:rsidRPr="00B508EC" w:rsidRDefault="006563DF" w:rsidP="006563D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эндодонтических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принадлежностей для старых модификаций </w:t>
            </w:r>
            <w:r w:rsidRPr="00B508EC">
              <w:rPr>
                <w:rFonts w:ascii="Arial Narrow" w:hAnsi="Arial Narrow"/>
                <w:sz w:val="18"/>
                <w:szCs w:val="18"/>
              </w:rPr>
              <w:t>ENDOEST-APEX 02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кабель, , загубник,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файлодержатель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563DF" w:rsidRDefault="006563DF" w:rsidP="00617D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90</w:t>
            </w:r>
          </w:p>
        </w:tc>
      </w:tr>
      <w:tr w:rsidR="00ED5BCD" w:rsidRPr="00F24119" w:rsidTr="00ED5BCD">
        <w:tc>
          <w:tcPr>
            <w:tcW w:w="4503" w:type="dxa"/>
            <w:shd w:val="clear" w:color="auto" w:fill="BFBFBF"/>
          </w:tcPr>
          <w:p w:rsidR="00ED5BCD" w:rsidRPr="00B508EC" w:rsidRDefault="00ED5BCD" w:rsidP="00ED5BCD">
            <w:pPr>
              <w:pStyle w:val="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>ДЛЯ АППАРАТА ENDOEST-3D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BFBFBF"/>
          </w:tcPr>
          <w:p w:rsidR="00ED5BCD" w:rsidRPr="00DC5354" w:rsidRDefault="00ED5BCD" w:rsidP="00ED5BCD">
            <w:pPr>
              <w:pStyle w:val="a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загубников  «крючок».3 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”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7E3681" w:rsidRDefault="00585B70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4</w:t>
            </w:r>
            <w:r w:rsidR="00ED5BCD"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99</w:t>
            </w:r>
          </w:p>
        </w:tc>
      </w:tr>
      <w:tr w:rsidR="00FC41D5" w:rsidRPr="00F24119" w:rsidTr="00617DBA">
        <w:tc>
          <w:tcPr>
            <w:tcW w:w="4503" w:type="dxa"/>
            <w:vAlign w:val="bottom"/>
          </w:tcPr>
          <w:p w:rsidR="00FC41D5" w:rsidRPr="00B508EC" w:rsidRDefault="00FC41D5" w:rsidP="00617DB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Загубник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«крючок»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”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FC41D5" w:rsidRPr="00BD08D0" w:rsidRDefault="00FC41D5" w:rsidP="00617D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9</w:t>
            </w:r>
          </w:p>
        </w:tc>
      </w:tr>
      <w:tr w:rsidR="006C7A97" w:rsidRPr="00F24119" w:rsidTr="0050527A">
        <w:tc>
          <w:tcPr>
            <w:tcW w:w="4503" w:type="dxa"/>
            <w:vAlign w:val="bottom"/>
          </w:tcPr>
          <w:p w:rsidR="006C7A97" w:rsidRPr="00B508EC" w:rsidRDefault="006C7A97" w:rsidP="0050527A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Щуп-зажим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C7A97" w:rsidRPr="007E3681" w:rsidRDefault="00BD08D0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9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"щупов-зажимов" 3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7E3681" w:rsidRDefault="00446923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  <w:r w:rsidR="00ED5BCD"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C230F8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Кабель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cоединительн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="00ED5BCD"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«</w:t>
            </w:r>
            <w:proofErr w:type="spellStart"/>
            <w:r w:rsidR="00ED5BCD"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Signal</w:t>
            </w:r>
            <w:proofErr w:type="spellEnd"/>
            <w:r w:rsidR="00ED5BCD"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D5BCD"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Line</w:t>
            </w:r>
            <w:proofErr w:type="spellEnd"/>
            <w:r w:rsidR="00ED5BCD"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» (штыревой разъем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7E3681" w:rsidRDefault="007E3681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="00ED5BCD"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99</w:t>
            </w:r>
          </w:p>
        </w:tc>
      </w:tr>
      <w:tr w:rsidR="006C7A97" w:rsidRPr="00F24119" w:rsidTr="00ED5BCD">
        <w:tc>
          <w:tcPr>
            <w:tcW w:w="4503" w:type="dxa"/>
            <w:vAlign w:val="bottom"/>
          </w:tcPr>
          <w:p w:rsidR="006C7A97" w:rsidRPr="00B508EC" w:rsidRDefault="006C7A97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Щуп для ЭОД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C7A97" w:rsidRPr="007E3681" w:rsidRDefault="00265D8B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</w:t>
            </w:r>
            <w:r w:rsidR="006C7A97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щупов ЭОД -2,0    по 3 шт. в наборе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ED5BCD" w:rsidRPr="007E3681" w:rsidRDefault="00265D8B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0</w:t>
            </w:r>
          </w:p>
        </w:tc>
      </w:tr>
      <w:tr w:rsidR="00265D8B" w:rsidRPr="00F24119" w:rsidTr="00E50EE0">
        <w:tc>
          <w:tcPr>
            <w:tcW w:w="4503" w:type="dxa"/>
            <w:vAlign w:val="bottom"/>
          </w:tcPr>
          <w:p w:rsidR="00265D8B" w:rsidRPr="00B508EC" w:rsidRDefault="00265D8B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эндодонтических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принадлежностей для старых модификаций ЭНДОЭСТ-3Д (кабель, щуп ЭОД, загубник,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файлодержатель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</w:t>
            </w:r>
            <w:r w:rsidR="00FC41D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65D8B" w:rsidRDefault="00265D8B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50</w:t>
            </w:r>
          </w:p>
        </w:tc>
      </w:tr>
      <w:tr w:rsidR="00ED5BCD" w:rsidRPr="00F24119" w:rsidTr="00ED5BCD">
        <w:tc>
          <w:tcPr>
            <w:tcW w:w="4503" w:type="dxa"/>
            <w:tcBorders>
              <w:right w:val="dotted" w:sz="4" w:space="0" w:color="auto"/>
            </w:tcBorders>
            <w:shd w:val="clear" w:color="auto" w:fill="BFBFBF"/>
          </w:tcPr>
          <w:p w:rsidR="00ED5BCD" w:rsidRPr="00B508EC" w:rsidRDefault="00ED5BCD" w:rsidP="00ED5BCD">
            <w:pPr>
              <w:pStyle w:val="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8EC">
              <w:rPr>
                <w:rFonts w:ascii="Arial Narrow" w:hAnsi="Arial Narrow"/>
                <w:sz w:val="18"/>
                <w:szCs w:val="18"/>
              </w:rPr>
              <w:t xml:space="preserve">ДЛЯ </w:t>
            </w:r>
            <w:r w:rsidR="006C7A97" w:rsidRPr="00B508EC">
              <w:rPr>
                <w:rFonts w:ascii="Arial Narrow" w:hAnsi="Arial Narrow"/>
                <w:sz w:val="18"/>
                <w:szCs w:val="18"/>
              </w:rPr>
              <w:t>ENDOEST-</w:t>
            </w:r>
            <w:r w:rsidR="006C7A97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ED5BCD" w:rsidRPr="00DC5354" w:rsidRDefault="00ED5BCD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7A97" w:rsidRPr="00F24119" w:rsidTr="0050527A">
        <w:tc>
          <w:tcPr>
            <w:tcW w:w="4503" w:type="dxa"/>
            <w:vAlign w:val="bottom"/>
          </w:tcPr>
          <w:p w:rsidR="006C7A97" w:rsidRPr="00B508EC" w:rsidRDefault="006C7A97" w:rsidP="0050527A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Щуп-зажим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C7A97" w:rsidRPr="007E3681" w:rsidRDefault="00BD08D0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99</w:t>
            </w:r>
          </w:p>
        </w:tc>
      </w:tr>
      <w:tr w:rsidR="0050527A" w:rsidRPr="00F24119" w:rsidTr="0050527A">
        <w:tc>
          <w:tcPr>
            <w:tcW w:w="4503" w:type="dxa"/>
            <w:vAlign w:val="bottom"/>
          </w:tcPr>
          <w:p w:rsidR="0050527A" w:rsidRDefault="0050527A" w:rsidP="0050527A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Крючок большой 2,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50527A" w:rsidRDefault="0050527A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9</w:t>
            </w:r>
          </w:p>
        </w:tc>
      </w:tr>
      <w:tr w:rsidR="006C7A97" w:rsidRPr="00F24119" w:rsidTr="0050527A">
        <w:tc>
          <w:tcPr>
            <w:tcW w:w="4503" w:type="dxa"/>
            <w:vAlign w:val="bottom"/>
          </w:tcPr>
          <w:p w:rsidR="006C7A97" w:rsidRPr="00B508EC" w:rsidRDefault="006C7A97" w:rsidP="0050527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"щупов-зажимов" 3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6C7A97" w:rsidRPr="007E3681" w:rsidRDefault="006C7A97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1790</w:t>
            </w:r>
          </w:p>
        </w:tc>
      </w:tr>
      <w:tr w:rsidR="006C7A97" w:rsidRPr="00F24119" w:rsidTr="0050527A">
        <w:tc>
          <w:tcPr>
            <w:tcW w:w="4503" w:type="dxa"/>
            <w:vAlign w:val="bottom"/>
          </w:tcPr>
          <w:p w:rsidR="006C7A97" w:rsidRPr="00B508EC" w:rsidRDefault="006C7A97" w:rsidP="0050527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Кабель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cоединительный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Sign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Lin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» </w:t>
            </w:r>
            <w:r w:rsidRPr="006563DF">
              <w:rPr>
                <w:rFonts w:ascii="Arial Narrow" w:hAnsi="Arial Narrow"/>
                <w:b/>
                <w:bCs/>
                <w:sz w:val="16"/>
                <w:szCs w:val="16"/>
              </w:rPr>
              <w:t>(штыревой разъем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6C7A97" w:rsidRPr="007E3681" w:rsidRDefault="006C7A97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699</w:t>
            </w:r>
          </w:p>
        </w:tc>
      </w:tr>
      <w:tr w:rsidR="006C7A97" w:rsidRPr="00F24119" w:rsidTr="0050527A">
        <w:tc>
          <w:tcPr>
            <w:tcW w:w="4503" w:type="dxa"/>
            <w:vAlign w:val="bottom"/>
          </w:tcPr>
          <w:p w:rsidR="006C7A97" w:rsidRPr="00B508EC" w:rsidRDefault="006C7A97" w:rsidP="0050527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Щуп для ЭОД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C7A97" w:rsidRPr="007E3681" w:rsidRDefault="006C7A97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79</w:t>
            </w:r>
          </w:p>
        </w:tc>
      </w:tr>
      <w:tr w:rsidR="00ED5BCD" w:rsidRPr="00F24119" w:rsidTr="00ED5BCD">
        <w:tc>
          <w:tcPr>
            <w:tcW w:w="4503" w:type="dxa"/>
            <w:vAlign w:val="bottom"/>
          </w:tcPr>
          <w:p w:rsidR="00ED5BCD" w:rsidRPr="00B508EC" w:rsidRDefault="00ED5BCD" w:rsidP="00ED5BC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загубников  «крючок» 3 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”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ED5BCD" w:rsidRPr="007E3681" w:rsidRDefault="00585B70" w:rsidP="00ED5B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4</w:t>
            </w:r>
            <w:r w:rsidR="00ED5BCD"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99</w:t>
            </w:r>
          </w:p>
        </w:tc>
      </w:tr>
      <w:tr w:rsidR="00BD08D0" w:rsidRPr="00F24119" w:rsidTr="00617DBA">
        <w:tc>
          <w:tcPr>
            <w:tcW w:w="4503" w:type="dxa"/>
            <w:vAlign w:val="bottom"/>
          </w:tcPr>
          <w:p w:rsidR="00BD08D0" w:rsidRPr="00B508EC" w:rsidRDefault="00BD08D0" w:rsidP="00617DB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Загубник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«крючок»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”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BD08D0" w:rsidRPr="00BD08D0" w:rsidRDefault="00BD08D0" w:rsidP="00617D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9</w:t>
            </w:r>
          </w:p>
        </w:tc>
      </w:tr>
      <w:tr w:rsidR="00ED5BCD" w:rsidRPr="00F24119" w:rsidTr="005506B7">
        <w:tc>
          <w:tcPr>
            <w:tcW w:w="4503" w:type="dxa"/>
            <w:vAlign w:val="bottom"/>
          </w:tcPr>
          <w:p w:rsidR="005506B7" w:rsidRPr="00B508EC" w:rsidRDefault="00ED5BCD" w:rsidP="00BD08D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щупов ЭОД -2,0     3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ED5BCD" w:rsidRPr="007E3681" w:rsidRDefault="001C2249" w:rsidP="005506B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0</w:t>
            </w:r>
          </w:p>
        </w:tc>
      </w:tr>
      <w:tr w:rsidR="00ED5BCD" w:rsidRPr="00F24119" w:rsidTr="00ED5BCD">
        <w:tc>
          <w:tcPr>
            <w:tcW w:w="5211" w:type="dxa"/>
            <w:gridSpan w:val="2"/>
            <w:tcBorders>
              <w:right w:val="single" w:sz="24" w:space="0" w:color="auto"/>
            </w:tcBorders>
            <w:shd w:val="clear" w:color="auto" w:fill="A6A6A6"/>
            <w:vAlign w:val="bottom"/>
          </w:tcPr>
          <w:p w:rsidR="00ED5BCD" w:rsidRPr="00B508EC" w:rsidRDefault="00ED5BCD" w:rsidP="00ED5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ДЛЯ</w:t>
            </w:r>
            <w:r w:rsidR="005561A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серии приборов 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ГУТ</w:t>
            </w:r>
            <w:r w:rsidR="005561A6">
              <w:rPr>
                <w:rFonts w:ascii="Arial Narrow" w:hAnsi="Arial Narrow"/>
                <w:b/>
                <w:bCs/>
                <w:sz w:val="18"/>
                <w:szCs w:val="18"/>
              </w:rPr>
              <w:t>Т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АЭСТ</w:t>
            </w:r>
          </w:p>
        </w:tc>
      </w:tr>
      <w:tr w:rsidR="005561A6" w:rsidRPr="00EE1563" w:rsidTr="000B5E88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1A6" w:rsidRPr="005561A6" w:rsidRDefault="005561A6" w:rsidP="005561A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садка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( конусность 02, 04, 06, 08</w:t>
            </w:r>
            <w:r w:rsidRPr="00BD08D0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7E368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ля 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5561A6">
              <w:rPr>
                <w:rFonts w:ascii="Arial Narrow" w:hAnsi="Arial Narrow"/>
                <w:b/>
                <w:bCs/>
                <w:sz w:val="18"/>
                <w:szCs w:val="18"/>
              </w:rPr>
              <w:t>с защитным колпачком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для приборов с 1.09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561A6" w:rsidRPr="005561A6" w:rsidRDefault="005561A6" w:rsidP="00A7240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90</w:t>
            </w:r>
          </w:p>
        </w:tc>
      </w:tr>
      <w:tr w:rsidR="005561A6" w:rsidRPr="00EE1563" w:rsidTr="00A7240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A6" w:rsidRDefault="005561A6" w:rsidP="005561A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садка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 виды </w:t>
            </w:r>
            <w:r w:rsidRPr="005561A6">
              <w:rPr>
                <w:rFonts w:ascii="Arial Narrow" w:hAnsi="Arial Narrow"/>
                <w:b/>
                <w:bCs/>
                <w:sz w:val="18"/>
                <w:szCs w:val="18"/>
              </w:rPr>
              <w:t>F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Pr="005561A6">
              <w:rPr>
                <w:rFonts w:ascii="Arial Narrow" w:hAnsi="Arial Narrow"/>
                <w:b/>
                <w:bCs/>
                <w:sz w:val="18"/>
                <w:szCs w:val="18"/>
              </w:rPr>
              <w:t>FM</w:t>
            </w:r>
            <w:r w:rsidRPr="00BD08D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Pr="005561A6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BD08D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Pr="005561A6">
              <w:rPr>
                <w:rFonts w:ascii="Arial Narrow" w:hAnsi="Arial Narrow"/>
                <w:b/>
                <w:bCs/>
                <w:sz w:val="18"/>
                <w:szCs w:val="18"/>
              </w:rPr>
              <w:t>ML</w:t>
            </w:r>
            <w:r w:rsidRPr="00BD08D0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7E368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ля 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наконечника  приборов  ГУТТАЭСТ приобретенных до 1.09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561A6" w:rsidRDefault="005561A6" w:rsidP="00A7240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5561A6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  <w:r w:rsidRPr="005561A6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  <w:tr w:rsidR="005561A6" w:rsidRPr="00EE1563" w:rsidTr="00A7240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A6" w:rsidRPr="00B508EC" w:rsidRDefault="005561A6" w:rsidP="00BD08D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Сетевое зарядное 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561A6" w:rsidRDefault="005561A6" w:rsidP="00A7240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99</w:t>
            </w:r>
          </w:p>
        </w:tc>
      </w:tr>
      <w:tr w:rsidR="005561A6" w:rsidRPr="00EE1563" w:rsidTr="0098553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561A6" w:rsidRPr="00B508EC" w:rsidRDefault="005561A6" w:rsidP="009855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ДЛЯ «ЭНДОЭСТ АССИСТЕН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BFBFBF"/>
          </w:tcPr>
          <w:p w:rsidR="005561A6" w:rsidRPr="0098553E" w:rsidRDefault="005561A6" w:rsidP="0098553E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561A6" w:rsidRPr="00F24119" w:rsidTr="00617DBA">
        <w:tc>
          <w:tcPr>
            <w:tcW w:w="4503" w:type="dxa"/>
            <w:vAlign w:val="bottom"/>
          </w:tcPr>
          <w:p w:rsidR="005561A6" w:rsidRPr="00B508EC" w:rsidRDefault="005561A6" w:rsidP="00617DB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Аккумулятор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5561A6" w:rsidRPr="00BD08D0" w:rsidRDefault="005561A6" w:rsidP="00617D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90</w:t>
            </w:r>
          </w:p>
        </w:tc>
      </w:tr>
      <w:tr w:rsidR="005561A6" w:rsidRPr="00EE1563" w:rsidTr="00AB31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A6" w:rsidRPr="00B508EC" w:rsidRDefault="005561A6" w:rsidP="00AB315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садка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 виды </w:t>
            </w:r>
            <w:r w:rsidRPr="005561A6">
              <w:rPr>
                <w:rFonts w:ascii="Arial Narrow" w:hAnsi="Arial Narrow"/>
                <w:b/>
                <w:bCs/>
                <w:sz w:val="18"/>
                <w:szCs w:val="18"/>
              </w:rPr>
              <w:t>F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Pr="005561A6">
              <w:rPr>
                <w:rFonts w:ascii="Arial Narrow" w:hAnsi="Arial Narrow"/>
                <w:b/>
                <w:bCs/>
                <w:sz w:val="18"/>
                <w:szCs w:val="18"/>
              </w:rPr>
              <w:t>FM</w:t>
            </w:r>
            <w:r w:rsidRPr="00BD08D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Pr="005561A6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Pr="00BD08D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Pr="005561A6">
              <w:rPr>
                <w:rFonts w:ascii="Arial Narrow" w:hAnsi="Arial Narrow"/>
                <w:b/>
                <w:bCs/>
                <w:sz w:val="18"/>
                <w:szCs w:val="18"/>
              </w:rPr>
              <w:t>ML</w:t>
            </w:r>
            <w:r w:rsidRPr="00BD08D0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7E368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ля 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конечника </w:t>
            </w:r>
            <w:r w:rsidRPr="005561A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«GUTTA-PACK»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приобретенных до 1.09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561A6" w:rsidRPr="00BD08D0" w:rsidRDefault="005561A6" w:rsidP="00265D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D08D0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0</w:t>
            </w:r>
          </w:p>
        </w:tc>
      </w:tr>
      <w:tr w:rsidR="005561A6" w:rsidTr="00AB31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1A6" w:rsidRPr="005561A6" w:rsidRDefault="005561A6" w:rsidP="005561A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садка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( конусность 02,04,06,08</w:t>
            </w:r>
            <w:r w:rsidRPr="00BD08D0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7E368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ля 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конечника </w:t>
            </w:r>
            <w:r w:rsidRPr="005561A6">
              <w:rPr>
                <w:rFonts w:ascii="Arial Narrow" w:hAnsi="Arial Narrow"/>
                <w:b/>
                <w:bCs/>
                <w:sz w:val="18"/>
                <w:szCs w:val="18"/>
              </w:rPr>
              <w:t>«GUTTA-PACK с защитным колпачк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bottom"/>
          </w:tcPr>
          <w:p w:rsidR="005561A6" w:rsidRPr="007E3681" w:rsidRDefault="005561A6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90</w:t>
            </w:r>
          </w:p>
        </w:tc>
      </w:tr>
      <w:tr w:rsidR="005561A6" w:rsidTr="00AB31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1A6" w:rsidRPr="00B508EC" w:rsidRDefault="005561A6" w:rsidP="00AB315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Головка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угл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эндодон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. наконечника для DC-H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bottom"/>
          </w:tcPr>
          <w:p w:rsidR="005561A6" w:rsidRPr="007E3681" w:rsidRDefault="005561A6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90</w:t>
            </w:r>
          </w:p>
        </w:tc>
      </w:tr>
      <w:tr w:rsidR="005561A6" w:rsidRPr="00EE1563" w:rsidTr="0098553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A6" w:rsidRPr="00612EE0" w:rsidRDefault="005561A6" w:rsidP="00E1042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К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рышк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а держатель 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картриджей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для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FSM</w:t>
            </w:r>
            <w:r w:rsidRPr="00612E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мойк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561A6" w:rsidRPr="00E10420" w:rsidRDefault="005561A6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20">
              <w:rPr>
                <w:rFonts w:ascii="Arial Narrow" w:hAnsi="Arial Narrow"/>
                <w:b/>
                <w:bCs/>
                <w:sz w:val="20"/>
                <w:szCs w:val="20"/>
              </w:rPr>
              <w:t>1790</w:t>
            </w:r>
          </w:p>
        </w:tc>
      </w:tr>
      <w:tr w:rsidR="005561A6" w:rsidRPr="00F24119" w:rsidTr="00617DBA">
        <w:tc>
          <w:tcPr>
            <w:tcW w:w="4503" w:type="dxa"/>
            <w:vAlign w:val="bottom"/>
          </w:tcPr>
          <w:p w:rsidR="005561A6" w:rsidRPr="00B508EC" w:rsidRDefault="005561A6" w:rsidP="00617DB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Крышка гнезда картриджей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5561A6" w:rsidRPr="00BD08D0" w:rsidRDefault="005561A6" w:rsidP="00617D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9</w:t>
            </w:r>
          </w:p>
        </w:tc>
      </w:tr>
      <w:tr w:rsidR="005561A6" w:rsidTr="0098553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A6" w:rsidRPr="00B508EC" w:rsidRDefault="005561A6" w:rsidP="00AB315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Картридж для файлов (в ассортименте от 01 до 3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561A6" w:rsidRPr="00E10420" w:rsidRDefault="005561A6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  <w:r w:rsidRPr="00E10420"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</w:tr>
      <w:tr w:rsidR="005561A6" w:rsidTr="0098553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A6" w:rsidRPr="00B508EC" w:rsidRDefault="005561A6" w:rsidP="00AB315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Стерилизуемые наклейки на картриджи (1 лис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561A6" w:rsidRPr="007E3681" w:rsidRDefault="005561A6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3681">
              <w:rPr>
                <w:rFonts w:ascii="Arial Narrow" w:hAnsi="Arial Narrow"/>
                <w:b/>
                <w:bCs/>
                <w:sz w:val="20"/>
                <w:szCs w:val="20"/>
              </w:rPr>
              <w:t>399</w:t>
            </w:r>
          </w:p>
        </w:tc>
      </w:tr>
      <w:tr w:rsidR="005561A6" w:rsidTr="0098553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A6" w:rsidRPr="00B508EC" w:rsidRDefault="005561A6" w:rsidP="00AB315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Кабель LEMO/IEEE 13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561A6" w:rsidRPr="00612EE0" w:rsidRDefault="005561A6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9</w:t>
            </w:r>
          </w:p>
        </w:tc>
      </w:tr>
      <w:tr w:rsidR="005561A6" w:rsidTr="00AB31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1A6" w:rsidRPr="00B508EC" w:rsidRDefault="005561A6" w:rsidP="00AB315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Ножная педаль 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bottom"/>
          </w:tcPr>
          <w:p w:rsidR="005561A6" w:rsidRPr="00E10420" w:rsidRDefault="005561A6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20">
              <w:rPr>
                <w:rFonts w:ascii="Arial Narrow" w:hAnsi="Arial Narrow"/>
                <w:b/>
                <w:bCs/>
                <w:sz w:val="20"/>
                <w:szCs w:val="20"/>
              </w:rPr>
              <w:t>1990</w:t>
            </w:r>
          </w:p>
        </w:tc>
      </w:tr>
      <w:tr w:rsidR="005561A6" w:rsidRPr="00367A4C" w:rsidTr="00AB31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1A6" w:rsidRPr="00B508EC" w:rsidRDefault="005561A6" w:rsidP="00AB315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загубников  «крючок» 3 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”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bottom"/>
          </w:tcPr>
          <w:p w:rsidR="005561A6" w:rsidRPr="00E10420" w:rsidRDefault="005561A6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4</w:t>
            </w:r>
            <w:r w:rsidRPr="00E10420">
              <w:rPr>
                <w:rFonts w:ascii="Arial Narrow" w:hAnsi="Arial Narrow"/>
                <w:b/>
                <w:bCs/>
                <w:sz w:val="20"/>
                <w:szCs w:val="20"/>
              </w:rPr>
              <w:t>99</w:t>
            </w:r>
          </w:p>
        </w:tc>
      </w:tr>
      <w:tr w:rsidR="005561A6" w:rsidRPr="00F24119" w:rsidTr="00617DBA">
        <w:tc>
          <w:tcPr>
            <w:tcW w:w="4503" w:type="dxa"/>
            <w:vAlign w:val="bottom"/>
          </w:tcPr>
          <w:p w:rsidR="005561A6" w:rsidRPr="00B508EC" w:rsidRDefault="005561A6" w:rsidP="00617DB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Загубник</w:t>
            </w: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«крючок»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”)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5561A6" w:rsidRPr="00BD08D0" w:rsidRDefault="005561A6" w:rsidP="00617D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9</w:t>
            </w:r>
          </w:p>
        </w:tc>
      </w:tr>
      <w:tr w:rsidR="005561A6" w:rsidRPr="00F20F15" w:rsidTr="00AB31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1A6" w:rsidRPr="00B508EC" w:rsidRDefault="005561A6" w:rsidP="00AB315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"щупов-зажимов" 3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bottom"/>
          </w:tcPr>
          <w:p w:rsidR="005561A6" w:rsidRPr="00E10420" w:rsidRDefault="005561A6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20">
              <w:rPr>
                <w:rFonts w:ascii="Arial Narrow" w:hAnsi="Arial Narrow"/>
                <w:b/>
                <w:bCs/>
                <w:sz w:val="20"/>
                <w:szCs w:val="20"/>
              </w:rPr>
              <w:t>1790</w:t>
            </w:r>
          </w:p>
        </w:tc>
      </w:tr>
      <w:tr w:rsidR="005561A6" w:rsidRPr="00F24119" w:rsidTr="00617DB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1A6" w:rsidRPr="00B508EC" w:rsidRDefault="005561A6" w:rsidP="00617DB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Щуп-зажим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obe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Princh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bottom"/>
          </w:tcPr>
          <w:p w:rsidR="005561A6" w:rsidRPr="005506B7" w:rsidRDefault="005561A6" w:rsidP="00617DB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99</w:t>
            </w:r>
          </w:p>
        </w:tc>
      </w:tr>
      <w:tr w:rsidR="005561A6" w:rsidRPr="00F20F15" w:rsidTr="00AB31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1A6" w:rsidRPr="00B508EC" w:rsidRDefault="005561A6" w:rsidP="00AB315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Cетевое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зарядное  устройство (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USBВ-разъем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bottom"/>
          </w:tcPr>
          <w:p w:rsidR="005561A6" w:rsidRPr="00E10420" w:rsidRDefault="005561A6" w:rsidP="00505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0420">
              <w:rPr>
                <w:rFonts w:ascii="Arial Narrow" w:hAnsi="Arial Narrow"/>
                <w:b/>
                <w:bCs/>
                <w:sz w:val="20"/>
                <w:szCs w:val="20"/>
              </w:rPr>
              <w:t>899</w:t>
            </w:r>
          </w:p>
        </w:tc>
      </w:tr>
      <w:tr w:rsidR="005561A6" w:rsidRPr="00F20F15" w:rsidTr="00AB31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1A6" w:rsidRPr="00B508EC" w:rsidRDefault="005561A6" w:rsidP="00AB315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632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Подставка </w:t>
            </w:r>
            <w:proofErr w:type="spellStart"/>
            <w:r w:rsidRPr="00D632A7">
              <w:rPr>
                <w:rFonts w:ascii="Arial Narrow" w:hAnsi="Arial Narrow"/>
                <w:b/>
                <w:bCs/>
                <w:sz w:val="18"/>
                <w:szCs w:val="18"/>
              </w:rPr>
              <w:t>Satellite</w:t>
            </w:r>
            <w:proofErr w:type="spellEnd"/>
            <w:r w:rsidRPr="00D632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треугольная для насадок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bottom"/>
          </w:tcPr>
          <w:p w:rsidR="005561A6" w:rsidRPr="00D632A7" w:rsidRDefault="005561A6" w:rsidP="0050527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99</w:t>
            </w:r>
          </w:p>
        </w:tc>
      </w:tr>
      <w:tr w:rsidR="005561A6" w:rsidRPr="00F20F15" w:rsidTr="00AB31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1A6" w:rsidRPr="00D632A7" w:rsidRDefault="005561A6" w:rsidP="00AB315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Подставка </w:t>
            </w:r>
            <w:r w:rsidRPr="00D632A7">
              <w:rPr>
                <w:rFonts w:ascii="Arial Narrow" w:hAnsi="Arial Narrow"/>
                <w:b/>
                <w:bCs/>
                <w:sz w:val="18"/>
                <w:szCs w:val="18"/>
              </w:rPr>
              <w:t>Master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для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микромотора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bottom"/>
          </w:tcPr>
          <w:p w:rsidR="005561A6" w:rsidRPr="00D632A7" w:rsidRDefault="005561A6" w:rsidP="0050527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99</w:t>
            </w:r>
          </w:p>
        </w:tc>
      </w:tr>
      <w:tr w:rsidR="005561A6" w:rsidRPr="00F24119" w:rsidTr="005506B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1A6" w:rsidRPr="00B508EC" w:rsidRDefault="005561A6" w:rsidP="00A724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бор загубников  «крючок» 3 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шт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«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Oral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Hook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”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bottom"/>
          </w:tcPr>
          <w:p w:rsidR="005561A6" w:rsidRPr="005506B7" w:rsidRDefault="005561A6" w:rsidP="00A724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506B7">
              <w:rPr>
                <w:rFonts w:ascii="Arial Narrow" w:hAnsi="Arial Narrow"/>
                <w:b/>
                <w:bCs/>
                <w:sz w:val="18"/>
                <w:szCs w:val="18"/>
              </w:rPr>
              <w:t>499</w:t>
            </w:r>
          </w:p>
        </w:tc>
      </w:tr>
      <w:tr w:rsidR="005561A6" w:rsidRPr="00F24119" w:rsidTr="00617DBA">
        <w:tc>
          <w:tcPr>
            <w:tcW w:w="4503" w:type="dxa"/>
            <w:vAlign w:val="bottom"/>
          </w:tcPr>
          <w:p w:rsidR="005561A6" w:rsidRPr="00B508EC" w:rsidRDefault="005561A6" w:rsidP="00617DB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Губки для </w:t>
            </w:r>
            <w:proofErr w:type="spellStart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>эндодонтической</w:t>
            </w:r>
            <w:proofErr w:type="spellEnd"/>
            <w:r w:rsidRPr="00B508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подставки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bottom"/>
          </w:tcPr>
          <w:p w:rsidR="005561A6" w:rsidRPr="007E3681" w:rsidRDefault="005561A6" w:rsidP="00617D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9</w:t>
            </w:r>
          </w:p>
        </w:tc>
      </w:tr>
    </w:tbl>
    <w:p w:rsidR="00D632A7" w:rsidRDefault="00D632A7" w:rsidP="00ED5BCD">
      <w:pPr>
        <w:jc w:val="center"/>
        <w:rPr>
          <w:b/>
          <w:sz w:val="22"/>
          <w:szCs w:val="22"/>
          <w:shd w:val="clear" w:color="auto" w:fill="BFBFBF"/>
        </w:rPr>
      </w:pPr>
    </w:p>
    <w:p w:rsidR="00D632A7" w:rsidRDefault="00D632A7" w:rsidP="00ED5BCD">
      <w:pPr>
        <w:rPr>
          <w:i/>
        </w:rPr>
      </w:pPr>
    </w:p>
    <w:p w:rsidR="00D632A7" w:rsidRDefault="00D632A7" w:rsidP="00ED5BCD">
      <w:pPr>
        <w:rPr>
          <w:i/>
        </w:rPr>
      </w:pPr>
      <w:r>
        <w:rPr>
          <w:i/>
        </w:rPr>
        <w:t xml:space="preserve">Контактное лицо – </w:t>
      </w:r>
      <w:r w:rsidR="004F4FEA">
        <w:rPr>
          <w:i/>
        </w:rPr>
        <w:t>Колосов Константин</w:t>
      </w:r>
      <w:r>
        <w:rPr>
          <w:i/>
        </w:rPr>
        <w:t xml:space="preserve"> </w:t>
      </w:r>
      <w:r w:rsidR="004F4FEA">
        <w:rPr>
          <w:i/>
        </w:rPr>
        <w:t>(495) 663-22-11</w:t>
      </w:r>
    </w:p>
    <w:p w:rsidR="001752DA" w:rsidRPr="001752DA" w:rsidRDefault="004F4FEA" w:rsidP="00ED5BCD">
      <w:pPr>
        <w:rPr>
          <w:i/>
          <w:lang w:val="en-US"/>
        </w:rPr>
      </w:pPr>
      <w:r>
        <w:rPr>
          <w:i/>
          <w:lang w:val="en-US"/>
        </w:rPr>
        <w:t>E-mail – endomotor</w:t>
      </w:r>
      <w:r w:rsidR="001752DA">
        <w:rPr>
          <w:i/>
          <w:lang w:val="en-US"/>
        </w:rPr>
        <w:t>@geosoft.ru</w:t>
      </w:r>
    </w:p>
    <w:p w:rsidR="00B07835" w:rsidRDefault="00B07835" w:rsidP="0098553E">
      <w:pPr>
        <w:jc w:val="center"/>
        <w:rPr>
          <w:b/>
          <w:i/>
        </w:rPr>
      </w:pPr>
    </w:p>
    <w:p w:rsidR="00ED5BCD" w:rsidRPr="006563DF" w:rsidRDefault="00301BDA" w:rsidP="0098553E">
      <w:pPr>
        <w:jc w:val="center"/>
        <w:rPr>
          <w:b/>
          <w:i/>
        </w:rPr>
      </w:pPr>
      <w:r>
        <w:rPr>
          <w:b/>
          <w:i/>
        </w:rPr>
        <w:t>Н</w:t>
      </w:r>
      <w:r w:rsidRPr="00F27724">
        <w:rPr>
          <w:b/>
          <w:i/>
        </w:rPr>
        <w:t xml:space="preserve">аш сайт в Интернете </w:t>
      </w:r>
      <w:hyperlink r:id="rId5" w:history="1">
        <w:r w:rsidRPr="0061601A">
          <w:rPr>
            <w:rStyle w:val="ab"/>
            <w:b/>
            <w:i/>
            <w:lang w:val="en-US"/>
          </w:rPr>
          <w:t>www</w:t>
        </w:r>
        <w:r w:rsidRPr="0061601A">
          <w:rPr>
            <w:rStyle w:val="ab"/>
            <w:b/>
            <w:i/>
          </w:rPr>
          <w:t>.</w:t>
        </w:r>
        <w:proofErr w:type="spellStart"/>
        <w:r w:rsidRPr="0061601A">
          <w:rPr>
            <w:rStyle w:val="ab"/>
            <w:b/>
            <w:i/>
            <w:lang w:val="en-US"/>
          </w:rPr>
          <w:t>geosoft</w:t>
        </w:r>
        <w:proofErr w:type="spellEnd"/>
        <w:r w:rsidRPr="0061601A">
          <w:rPr>
            <w:rStyle w:val="ab"/>
            <w:b/>
            <w:i/>
          </w:rPr>
          <w:t>.</w:t>
        </w:r>
        <w:proofErr w:type="spellStart"/>
        <w:r w:rsidRPr="0061601A">
          <w:rPr>
            <w:rStyle w:val="ab"/>
            <w:b/>
            <w:i/>
            <w:lang w:val="en-US"/>
          </w:rPr>
          <w:t>ru</w:t>
        </w:r>
        <w:proofErr w:type="spellEnd"/>
      </w:hyperlink>
      <w:r w:rsidRPr="00F27724">
        <w:rPr>
          <w:b/>
          <w:i/>
        </w:rPr>
        <w:t xml:space="preserve"> </w:t>
      </w:r>
    </w:p>
    <w:p w:rsidR="001752DA" w:rsidRPr="006563DF" w:rsidRDefault="001752DA" w:rsidP="0098553E">
      <w:pPr>
        <w:jc w:val="center"/>
        <w:rPr>
          <w:b/>
          <w:i/>
        </w:rPr>
      </w:pPr>
    </w:p>
    <w:p w:rsidR="001752DA" w:rsidRPr="006563DF" w:rsidRDefault="001752DA" w:rsidP="0098553E">
      <w:pPr>
        <w:jc w:val="center"/>
        <w:sectPr w:rsidR="001752DA" w:rsidRPr="006563DF" w:rsidSect="0050527A">
          <w:type w:val="continuous"/>
          <w:pgSz w:w="11906" w:h="16838"/>
          <w:pgMar w:top="709" w:right="566" w:bottom="709" w:left="851" w:header="708" w:footer="708" w:gutter="0"/>
          <w:cols w:num="2" w:space="708"/>
          <w:docGrid w:linePitch="360"/>
        </w:sectPr>
      </w:pPr>
    </w:p>
    <w:p w:rsidR="006164F6" w:rsidRDefault="006164F6"/>
    <w:sectPr w:rsidR="006164F6" w:rsidSect="0061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BCD"/>
    <w:rsid w:val="00033825"/>
    <w:rsid w:val="000B5E88"/>
    <w:rsid w:val="000E6088"/>
    <w:rsid w:val="001752DA"/>
    <w:rsid w:val="001C2249"/>
    <w:rsid w:val="001C4097"/>
    <w:rsid w:val="00265D8B"/>
    <w:rsid w:val="002E2A1A"/>
    <w:rsid w:val="00301BDA"/>
    <w:rsid w:val="0038048E"/>
    <w:rsid w:val="003B0CDE"/>
    <w:rsid w:val="003E5C48"/>
    <w:rsid w:val="003E7F48"/>
    <w:rsid w:val="00432E30"/>
    <w:rsid w:val="00446923"/>
    <w:rsid w:val="004649D0"/>
    <w:rsid w:val="00477F4F"/>
    <w:rsid w:val="00481F63"/>
    <w:rsid w:val="004972D8"/>
    <w:rsid w:val="004B2F51"/>
    <w:rsid w:val="004C1F64"/>
    <w:rsid w:val="004D3A70"/>
    <w:rsid w:val="004F4FEA"/>
    <w:rsid w:val="0050527A"/>
    <w:rsid w:val="005506B7"/>
    <w:rsid w:val="005561A6"/>
    <w:rsid w:val="00557F8A"/>
    <w:rsid w:val="00564C3D"/>
    <w:rsid w:val="00585B70"/>
    <w:rsid w:val="005B4FDA"/>
    <w:rsid w:val="005D3229"/>
    <w:rsid w:val="005F763E"/>
    <w:rsid w:val="00612EE0"/>
    <w:rsid w:val="006164F6"/>
    <w:rsid w:val="00617DBA"/>
    <w:rsid w:val="006563DF"/>
    <w:rsid w:val="006748F6"/>
    <w:rsid w:val="006C7A97"/>
    <w:rsid w:val="00756B1D"/>
    <w:rsid w:val="007E3681"/>
    <w:rsid w:val="007F5A01"/>
    <w:rsid w:val="00833D2F"/>
    <w:rsid w:val="00835850"/>
    <w:rsid w:val="0087098E"/>
    <w:rsid w:val="008B5342"/>
    <w:rsid w:val="008D4A41"/>
    <w:rsid w:val="00907095"/>
    <w:rsid w:val="0098553E"/>
    <w:rsid w:val="009D419E"/>
    <w:rsid w:val="00A435D4"/>
    <w:rsid w:val="00A7240B"/>
    <w:rsid w:val="00A90752"/>
    <w:rsid w:val="00AB3151"/>
    <w:rsid w:val="00AD1187"/>
    <w:rsid w:val="00B07835"/>
    <w:rsid w:val="00B11A1E"/>
    <w:rsid w:val="00B20E35"/>
    <w:rsid w:val="00B508EC"/>
    <w:rsid w:val="00B50969"/>
    <w:rsid w:val="00BC2B63"/>
    <w:rsid w:val="00BD08D0"/>
    <w:rsid w:val="00BE2BA5"/>
    <w:rsid w:val="00C230F8"/>
    <w:rsid w:val="00C640C0"/>
    <w:rsid w:val="00CD27E6"/>
    <w:rsid w:val="00D51D6A"/>
    <w:rsid w:val="00D632A7"/>
    <w:rsid w:val="00E10420"/>
    <w:rsid w:val="00E50EE0"/>
    <w:rsid w:val="00ED1CCF"/>
    <w:rsid w:val="00ED5BCD"/>
    <w:rsid w:val="00EF1D98"/>
    <w:rsid w:val="00F66E33"/>
    <w:rsid w:val="00FC41D5"/>
    <w:rsid w:val="00FD06AC"/>
    <w:rsid w:val="00FF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CD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D5BCD"/>
    <w:pPr>
      <w:keepNext/>
      <w:outlineLvl w:val="6"/>
    </w:pPr>
    <w:rPr>
      <w:b/>
      <w:bCs/>
      <w:szCs w:val="16"/>
      <w:lang w:val="en-US"/>
    </w:rPr>
  </w:style>
  <w:style w:type="paragraph" w:styleId="8">
    <w:name w:val="heading 8"/>
    <w:basedOn w:val="a"/>
    <w:next w:val="a"/>
    <w:link w:val="80"/>
    <w:qFormat/>
    <w:rsid w:val="00ED5BCD"/>
    <w:pPr>
      <w:keepNext/>
      <w:ind w:right="-108"/>
      <w:outlineLvl w:val="7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D5BCD"/>
    <w:rPr>
      <w:rFonts w:ascii="Times New Roman" w:eastAsia="Times New Roman" w:hAnsi="Times New Roman" w:cs="Times New Roman"/>
      <w:b/>
      <w:bCs/>
      <w:sz w:val="24"/>
      <w:szCs w:val="16"/>
      <w:lang w:val="en-US" w:eastAsia="ru-RU"/>
    </w:rPr>
  </w:style>
  <w:style w:type="character" w:customStyle="1" w:styleId="80">
    <w:name w:val="Заголовок 8 Знак"/>
    <w:basedOn w:val="a0"/>
    <w:link w:val="8"/>
    <w:rsid w:val="00ED5BC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rsid w:val="00ED5BCD"/>
    <w:rPr>
      <w:color w:val="000000"/>
      <w:spacing w:val="144"/>
      <w:sz w:val="20"/>
      <w:szCs w:val="14"/>
    </w:rPr>
  </w:style>
  <w:style w:type="character" w:customStyle="1" w:styleId="a4">
    <w:name w:val="Основной текст Знак"/>
    <w:basedOn w:val="a0"/>
    <w:link w:val="a3"/>
    <w:rsid w:val="00ED5BCD"/>
    <w:rPr>
      <w:rFonts w:ascii="Times New Roman" w:eastAsia="Times New Roman" w:hAnsi="Times New Roman" w:cs="Times New Roman"/>
      <w:color w:val="000000"/>
      <w:spacing w:val="144"/>
      <w:sz w:val="20"/>
      <w:szCs w:val="14"/>
      <w:lang w:eastAsia="ru-RU"/>
    </w:rPr>
  </w:style>
  <w:style w:type="paragraph" w:styleId="a5">
    <w:name w:val="Title"/>
    <w:basedOn w:val="a"/>
    <w:link w:val="a6"/>
    <w:qFormat/>
    <w:rsid w:val="00ED5BCD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D5B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D5BCD"/>
    <w:pPr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ED5B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ED5BCD"/>
    <w:pPr>
      <w:ind w:left="3420"/>
    </w:pPr>
  </w:style>
  <w:style w:type="character" w:customStyle="1" w:styleId="aa">
    <w:name w:val="Основной текст с отступом Знак"/>
    <w:basedOn w:val="a0"/>
    <w:link w:val="a9"/>
    <w:rsid w:val="00ED5B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D5BC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81F6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E5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eosof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6107-CADE-4D81-9793-FAB17FA6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soft</Company>
  <LinksUpToDate>false</LinksUpToDate>
  <CharactersWithSpaces>10905</CharactersWithSpaces>
  <SharedDoc>false</SharedDoc>
  <HLinks>
    <vt:vector size="6" baseType="variant"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geosof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chuk</dc:creator>
  <cp:keywords/>
  <dc:description/>
  <cp:lastModifiedBy>VEV</cp:lastModifiedBy>
  <cp:revision>2</cp:revision>
  <cp:lastPrinted>2012-09-03T07:19:00Z</cp:lastPrinted>
  <dcterms:created xsi:type="dcterms:W3CDTF">2012-10-05T12:50:00Z</dcterms:created>
  <dcterms:modified xsi:type="dcterms:W3CDTF">2012-10-05T12:50:00Z</dcterms:modified>
</cp:coreProperties>
</file>